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08A" w:rsidRPr="001920D8" w:rsidRDefault="00E2408A" w:rsidP="00E2408A">
      <w:pPr>
        <w:shd w:val="clear" w:color="auto" w:fill="FFFFFF"/>
        <w:spacing w:before="36" w:line="240" w:lineRule="exact"/>
        <w:jc w:val="center"/>
        <w:rPr>
          <w:rFonts w:ascii="Calibri" w:eastAsia="Calibri" w:hAnsi="Calibri" w:cs="Times New Roman"/>
          <w:spacing w:val="-6"/>
        </w:rPr>
      </w:pPr>
      <w:r w:rsidRPr="001920D8">
        <w:rPr>
          <w:rFonts w:ascii="Calibri" w:eastAsia="Calibri" w:hAnsi="Calibri" w:cs="Times New Roman"/>
          <w:spacing w:val="-6"/>
        </w:rPr>
        <w:t>СВЕДЕНИЯ</w:t>
      </w:r>
    </w:p>
    <w:p w:rsidR="003671C0" w:rsidRPr="003671C0" w:rsidRDefault="00E2408A" w:rsidP="003671C0">
      <w:pPr>
        <w:shd w:val="clear" w:color="auto" w:fill="FFFFFF"/>
        <w:spacing w:before="36" w:line="240" w:lineRule="exact"/>
        <w:jc w:val="center"/>
        <w:rPr>
          <w:rFonts w:ascii="Calibri" w:eastAsia="Calibri" w:hAnsi="Calibri" w:cs="Times New Roman"/>
          <w:spacing w:val="-5"/>
        </w:rPr>
      </w:pPr>
      <w:r w:rsidRPr="001920D8">
        <w:rPr>
          <w:rFonts w:ascii="Calibri" w:eastAsia="Calibri" w:hAnsi="Calibri" w:cs="Times New Roman"/>
          <w:spacing w:val="-5"/>
        </w:rPr>
        <w:t xml:space="preserve">о доходах, </w:t>
      </w:r>
      <w:r w:rsidRPr="001920D8">
        <w:rPr>
          <w:spacing w:val="-5"/>
        </w:rPr>
        <w:t xml:space="preserve">расходах, </w:t>
      </w:r>
      <w:r w:rsidRPr="001920D8">
        <w:rPr>
          <w:rFonts w:ascii="Calibri" w:eastAsia="Calibri" w:hAnsi="Calibri" w:cs="Times New Roman"/>
          <w:spacing w:val="-5"/>
        </w:rPr>
        <w:t xml:space="preserve">об имуществе и обязательствах имущественного характера </w:t>
      </w:r>
      <w:r w:rsidRPr="001920D8">
        <w:rPr>
          <w:spacing w:val="-5"/>
        </w:rPr>
        <w:t xml:space="preserve">федеральных государственных </w:t>
      </w:r>
      <w:r w:rsidRPr="001920D8">
        <w:rPr>
          <w:rFonts w:ascii="Calibri" w:eastAsia="Calibri" w:hAnsi="Calibri" w:cs="Times New Roman"/>
          <w:spacing w:val="-5"/>
        </w:rPr>
        <w:t>гражданск</w:t>
      </w:r>
      <w:r w:rsidRPr="001920D8">
        <w:rPr>
          <w:spacing w:val="-5"/>
        </w:rPr>
        <w:t>их</w:t>
      </w:r>
      <w:r w:rsidRPr="001920D8">
        <w:rPr>
          <w:rFonts w:ascii="Calibri" w:eastAsia="Calibri" w:hAnsi="Calibri" w:cs="Times New Roman"/>
          <w:spacing w:val="-5"/>
        </w:rPr>
        <w:t xml:space="preserve"> служащ</w:t>
      </w:r>
      <w:r w:rsidRPr="001920D8">
        <w:rPr>
          <w:spacing w:val="-5"/>
        </w:rPr>
        <w:t xml:space="preserve">их </w:t>
      </w:r>
      <w:r w:rsidR="00544803" w:rsidRPr="001920D8">
        <w:rPr>
          <w:spacing w:val="-5"/>
        </w:rPr>
        <w:t xml:space="preserve">                                                        </w:t>
      </w:r>
      <w:r w:rsidR="00976A87" w:rsidRPr="001920D8">
        <w:rPr>
          <w:spacing w:val="-5"/>
        </w:rPr>
        <w:t xml:space="preserve">Управления </w:t>
      </w:r>
      <w:r w:rsidRPr="001920D8">
        <w:rPr>
          <w:rFonts w:ascii="Calibri" w:eastAsia="Calibri" w:hAnsi="Calibri" w:cs="Times New Roman"/>
          <w:spacing w:val="-5"/>
        </w:rPr>
        <w:t>Ф</w:t>
      </w:r>
      <w:r w:rsidRPr="001920D8">
        <w:rPr>
          <w:spacing w:val="-5"/>
        </w:rPr>
        <w:t xml:space="preserve">едерального казначейства </w:t>
      </w:r>
      <w:r w:rsidR="00976A87" w:rsidRPr="001920D8">
        <w:rPr>
          <w:spacing w:val="-5"/>
        </w:rPr>
        <w:t xml:space="preserve">по </w:t>
      </w:r>
      <w:r w:rsidRPr="001920D8">
        <w:rPr>
          <w:rFonts w:ascii="Calibri" w:eastAsia="Calibri" w:hAnsi="Calibri" w:cs="Times New Roman"/>
          <w:spacing w:val="-5"/>
        </w:rPr>
        <w:t>Сахалинской области</w:t>
      </w:r>
      <w:r w:rsidRPr="001920D8">
        <w:rPr>
          <w:rFonts w:ascii="Calibri" w:eastAsia="Calibri" w:hAnsi="Calibri" w:cs="Times New Roman"/>
          <w:spacing w:val="-4"/>
        </w:rPr>
        <w:t xml:space="preserve"> </w:t>
      </w:r>
      <w:r w:rsidRPr="001920D8">
        <w:rPr>
          <w:rFonts w:ascii="Calibri" w:eastAsia="Calibri" w:hAnsi="Calibri" w:cs="Times New Roman"/>
          <w:spacing w:val="-5"/>
        </w:rPr>
        <w:t>за период с 1 января 20</w:t>
      </w:r>
      <w:r w:rsidR="009E5F5E">
        <w:rPr>
          <w:rFonts w:ascii="Calibri" w:eastAsia="Calibri" w:hAnsi="Calibri" w:cs="Times New Roman"/>
          <w:spacing w:val="-5"/>
        </w:rPr>
        <w:t>2</w:t>
      </w:r>
      <w:r w:rsidR="00E46AA2">
        <w:rPr>
          <w:rFonts w:ascii="Calibri" w:eastAsia="Calibri" w:hAnsi="Calibri" w:cs="Times New Roman"/>
          <w:spacing w:val="-5"/>
        </w:rPr>
        <w:t>1</w:t>
      </w:r>
      <w:r w:rsidRPr="001920D8">
        <w:rPr>
          <w:rFonts w:ascii="Calibri" w:eastAsia="Calibri" w:hAnsi="Calibri" w:cs="Times New Roman"/>
          <w:spacing w:val="-5"/>
        </w:rPr>
        <w:t xml:space="preserve"> года по 31 </w:t>
      </w:r>
      <w:r w:rsidR="00184A25">
        <w:rPr>
          <w:rFonts w:ascii="Calibri" w:eastAsia="Calibri" w:hAnsi="Calibri" w:cs="Times New Roman"/>
          <w:spacing w:val="-5"/>
        </w:rPr>
        <w:t>декабря 20</w:t>
      </w:r>
      <w:r w:rsidR="009E5F5E">
        <w:rPr>
          <w:rFonts w:ascii="Calibri" w:eastAsia="Calibri" w:hAnsi="Calibri" w:cs="Times New Roman"/>
          <w:spacing w:val="-5"/>
        </w:rPr>
        <w:t>2</w:t>
      </w:r>
      <w:r w:rsidR="00E46AA2">
        <w:rPr>
          <w:rFonts w:ascii="Calibri" w:eastAsia="Calibri" w:hAnsi="Calibri" w:cs="Times New Roman"/>
          <w:spacing w:val="-5"/>
        </w:rPr>
        <w:t>1</w:t>
      </w:r>
      <w:r w:rsidR="00184A25">
        <w:rPr>
          <w:rFonts w:ascii="Calibri" w:eastAsia="Calibri" w:hAnsi="Calibri" w:cs="Times New Roman"/>
          <w:spacing w:val="-5"/>
        </w:rPr>
        <w:t xml:space="preserve"> </w:t>
      </w:r>
      <w:r w:rsidRPr="001920D8">
        <w:rPr>
          <w:rFonts w:ascii="Calibri" w:eastAsia="Calibri" w:hAnsi="Calibri" w:cs="Times New Roman"/>
          <w:spacing w:val="-5"/>
        </w:rPr>
        <w:t>года</w:t>
      </w:r>
    </w:p>
    <w:tbl>
      <w:tblPr>
        <w:tblpPr w:leftFromText="180" w:rightFromText="180" w:vertAnchor="text" w:horzAnchor="margin" w:tblpY="214"/>
        <w:tblW w:w="16088" w:type="dxa"/>
        <w:tblLayout w:type="fixed"/>
        <w:tblCellMar>
          <w:left w:w="40" w:type="dxa"/>
          <w:right w:w="40" w:type="dxa"/>
        </w:tblCellMar>
        <w:tblLook w:val="0100" w:firstRow="0" w:lastRow="0" w:firstColumn="0" w:lastColumn="1" w:noHBand="0" w:noVBand="0"/>
      </w:tblPr>
      <w:tblGrid>
        <w:gridCol w:w="588"/>
        <w:gridCol w:w="1531"/>
        <w:gridCol w:w="49"/>
        <w:gridCol w:w="1489"/>
        <w:gridCol w:w="16"/>
        <w:gridCol w:w="1239"/>
        <w:gridCol w:w="31"/>
        <w:gridCol w:w="6"/>
        <w:gridCol w:w="1221"/>
        <w:gridCol w:w="34"/>
        <w:gridCol w:w="20"/>
        <w:gridCol w:w="993"/>
        <w:gridCol w:w="10"/>
        <w:gridCol w:w="52"/>
        <w:gridCol w:w="930"/>
        <w:gridCol w:w="10"/>
        <w:gridCol w:w="52"/>
        <w:gridCol w:w="1326"/>
        <w:gridCol w:w="23"/>
        <w:gridCol w:w="52"/>
        <w:gridCol w:w="840"/>
        <w:gridCol w:w="81"/>
        <w:gridCol w:w="31"/>
        <w:gridCol w:w="35"/>
        <w:gridCol w:w="815"/>
        <w:gridCol w:w="82"/>
        <w:gridCol w:w="75"/>
        <w:gridCol w:w="1360"/>
        <w:gridCol w:w="42"/>
        <w:gridCol w:w="48"/>
        <w:gridCol w:w="1370"/>
        <w:gridCol w:w="34"/>
        <w:gridCol w:w="90"/>
        <w:gridCol w:w="1430"/>
        <w:gridCol w:w="83"/>
      </w:tblGrid>
      <w:tr w:rsidR="00443A52" w:rsidRPr="001920D8" w:rsidTr="00AD492A">
        <w:trPr>
          <w:gridAfter w:val="1"/>
          <w:wAfter w:w="83" w:type="dxa"/>
          <w:trHeight w:hRule="exact" w:val="470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B06" w:rsidRPr="001920D8" w:rsidRDefault="00280B06" w:rsidP="00130421">
            <w:pPr>
              <w:shd w:val="clear" w:color="auto" w:fill="FFFFFF"/>
              <w:spacing w:line="221" w:lineRule="exact"/>
              <w:ind w:right="170"/>
              <w:jc w:val="center"/>
              <w:rPr>
                <w:spacing w:val="-6"/>
                <w:sz w:val="16"/>
                <w:szCs w:val="16"/>
              </w:rPr>
            </w:pPr>
            <w:r w:rsidRPr="001920D8">
              <w:rPr>
                <w:spacing w:val="-6"/>
                <w:sz w:val="16"/>
                <w:szCs w:val="16"/>
              </w:rPr>
              <w:t>№ п/п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B06" w:rsidRPr="001920D8" w:rsidRDefault="00280B06" w:rsidP="00130421">
            <w:pPr>
              <w:shd w:val="clear" w:color="auto" w:fill="FFFFFF"/>
              <w:spacing w:line="218" w:lineRule="exact"/>
              <w:ind w:left="190" w:right="142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920D8">
              <w:rPr>
                <w:spacing w:val="-6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B06" w:rsidRPr="001920D8" w:rsidRDefault="00280B06" w:rsidP="00130421">
            <w:pPr>
              <w:shd w:val="clear" w:color="auto" w:fill="FFFFFF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920D8">
              <w:rPr>
                <w:rFonts w:ascii="Calibri" w:eastAsia="Calibri" w:hAnsi="Calibri" w:cs="Times New Roman"/>
                <w:spacing w:val="-6"/>
                <w:sz w:val="16"/>
                <w:szCs w:val="16"/>
              </w:rPr>
              <w:t>Д</w:t>
            </w:r>
            <w:r w:rsidRPr="001920D8">
              <w:rPr>
                <w:spacing w:val="-6"/>
                <w:sz w:val="16"/>
                <w:szCs w:val="16"/>
              </w:rPr>
              <w:t>олжность</w:t>
            </w:r>
          </w:p>
        </w:tc>
        <w:tc>
          <w:tcPr>
            <w:tcW w:w="461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B06" w:rsidRPr="001920D8" w:rsidRDefault="00280B06" w:rsidP="00130421">
            <w:pPr>
              <w:shd w:val="clear" w:color="auto" w:fill="FFFFFF"/>
              <w:spacing w:line="218" w:lineRule="exact"/>
              <w:ind w:left="444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920D8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3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B06" w:rsidRPr="001920D8" w:rsidRDefault="00280B06" w:rsidP="00130421">
            <w:pPr>
              <w:shd w:val="clear" w:color="auto" w:fill="FFFFFF"/>
              <w:spacing w:line="218" w:lineRule="exact"/>
              <w:ind w:left="120" w:right="154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920D8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B06" w:rsidRPr="001920D8" w:rsidRDefault="00280B06" w:rsidP="00130421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16"/>
                <w:szCs w:val="16"/>
              </w:rPr>
            </w:pPr>
            <w:r w:rsidRPr="001920D8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94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B06" w:rsidRPr="001920D8" w:rsidRDefault="00280B06" w:rsidP="00130421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16"/>
                <w:szCs w:val="16"/>
              </w:rPr>
            </w:pPr>
            <w:r w:rsidRPr="001920D8">
              <w:rPr>
                <w:sz w:val="16"/>
                <w:szCs w:val="16"/>
              </w:rPr>
              <w:t>Декларирован</w:t>
            </w:r>
            <w:r w:rsidR="00D71F50">
              <w:rPr>
                <w:sz w:val="16"/>
                <w:szCs w:val="16"/>
              </w:rPr>
              <w:t>-</w:t>
            </w:r>
            <w:r w:rsidRPr="001920D8">
              <w:rPr>
                <w:sz w:val="16"/>
                <w:szCs w:val="16"/>
              </w:rPr>
              <w:t xml:space="preserve">ный </w:t>
            </w:r>
            <w:r w:rsidR="009E6E9C" w:rsidRPr="001920D8">
              <w:rPr>
                <w:sz w:val="16"/>
                <w:szCs w:val="16"/>
              </w:rPr>
              <w:t>годовой доход</w:t>
            </w:r>
            <w:r w:rsidRPr="001920D8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43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B06" w:rsidRPr="001920D8" w:rsidRDefault="00280B06" w:rsidP="00130421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16"/>
                <w:szCs w:val="16"/>
              </w:rPr>
            </w:pPr>
            <w:r w:rsidRPr="001920D8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 источники)</w:t>
            </w:r>
          </w:p>
        </w:tc>
      </w:tr>
      <w:tr w:rsidR="003671C0" w:rsidRPr="001920D8" w:rsidTr="00AD492A">
        <w:trPr>
          <w:gridAfter w:val="1"/>
          <w:wAfter w:w="83" w:type="dxa"/>
          <w:trHeight w:val="1787"/>
        </w:trPr>
        <w:tc>
          <w:tcPr>
            <w:tcW w:w="5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1920D8" w:rsidRDefault="00280B06" w:rsidP="00F03EC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1920D8" w:rsidRDefault="00280B06" w:rsidP="00F03EC2">
            <w:pPr>
              <w:shd w:val="clear" w:color="auto" w:fill="FFFFFF"/>
              <w:spacing w:line="218" w:lineRule="exact"/>
              <w:ind w:left="190" w:right="142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1920D8" w:rsidRDefault="00280B06" w:rsidP="00F03EC2">
            <w:pPr>
              <w:shd w:val="clear" w:color="auto" w:fill="FFFFFF"/>
              <w:spacing w:line="221" w:lineRule="exact"/>
              <w:ind w:left="190" w:right="16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B06" w:rsidRPr="001920D8" w:rsidRDefault="00280B06" w:rsidP="00130421">
            <w:pPr>
              <w:shd w:val="clear" w:color="auto" w:fill="FFFFFF"/>
              <w:ind w:left="67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920D8">
              <w:rPr>
                <w:rFonts w:ascii="Calibri" w:eastAsia="Calibri" w:hAnsi="Calibri" w:cs="Times New Roman"/>
                <w:spacing w:val="-5"/>
                <w:sz w:val="16"/>
                <w:szCs w:val="16"/>
              </w:rPr>
              <w:t>Вид объект</w:t>
            </w:r>
            <w:r w:rsidRPr="001920D8">
              <w:rPr>
                <w:spacing w:val="-5"/>
                <w:sz w:val="16"/>
                <w:szCs w:val="16"/>
              </w:rPr>
              <w:t>а</w:t>
            </w:r>
          </w:p>
        </w:tc>
        <w:tc>
          <w:tcPr>
            <w:tcW w:w="1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B06" w:rsidRPr="001920D8" w:rsidRDefault="00280B06" w:rsidP="00130421">
            <w:pPr>
              <w:shd w:val="clear" w:color="auto" w:fill="FFFFFF"/>
              <w:spacing w:line="221" w:lineRule="exact"/>
              <w:ind w:left="6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920D8">
              <w:rPr>
                <w:spacing w:val="-7"/>
                <w:sz w:val="16"/>
                <w:szCs w:val="16"/>
              </w:rPr>
              <w:t>Вид собственности</w:t>
            </w:r>
          </w:p>
        </w:tc>
        <w:tc>
          <w:tcPr>
            <w:tcW w:w="10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B06" w:rsidRPr="001920D8" w:rsidRDefault="00280B06" w:rsidP="00130421">
            <w:pPr>
              <w:shd w:val="clear" w:color="auto" w:fill="FFFFFF"/>
              <w:spacing w:line="221" w:lineRule="exact"/>
              <w:ind w:left="43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920D8">
              <w:rPr>
                <w:spacing w:val="-3"/>
                <w:sz w:val="16"/>
                <w:szCs w:val="16"/>
              </w:rPr>
              <w:t>Площадь (кв.м.)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B06" w:rsidRPr="001920D8" w:rsidRDefault="00280B06" w:rsidP="00130421">
            <w:pPr>
              <w:shd w:val="clear" w:color="auto" w:fill="FFFFFF"/>
              <w:spacing w:line="218" w:lineRule="exact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920D8">
              <w:rPr>
                <w:spacing w:val="-5"/>
                <w:sz w:val="16"/>
                <w:szCs w:val="16"/>
              </w:rPr>
              <w:t>Страна расположе</w:t>
            </w:r>
            <w:r w:rsidR="00D71F50">
              <w:rPr>
                <w:spacing w:val="-5"/>
                <w:sz w:val="16"/>
                <w:szCs w:val="16"/>
              </w:rPr>
              <w:t>-</w:t>
            </w:r>
            <w:r w:rsidRPr="001920D8">
              <w:rPr>
                <w:spacing w:val="-5"/>
                <w:sz w:val="16"/>
                <w:szCs w:val="16"/>
              </w:rPr>
              <w:t>ния</w:t>
            </w:r>
          </w:p>
        </w:tc>
        <w:tc>
          <w:tcPr>
            <w:tcW w:w="1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B06" w:rsidRPr="001920D8" w:rsidRDefault="00280B06" w:rsidP="00130421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920D8">
              <w:rPr>
                <w:rFonts w:ascii="Calibri" w:eastAsia="Calibri" w:hAnsi="Calibri" w:cs="Times New Roman"/>
                <w:spacing w:val="-4"/>
                <w:sz w:val="16"/>
                <w:szCs w:val="16"/>
              </w:rPr>
              <w:t>Вид объект</w:t>
            </w:r>
            <w:r w:rsidRPr="001920D8">
              <w:rPr>
                <w:spacing w:val="-4"/>
                <w:sz w:val="16"/>
                <w:szCs w:val="16"/>
              </w:rPr>
              <w:t>а</w:t>
            </w:r>
          </w:p>
        </w:tc>
        <w:tc>
          <w:tcPr>
            <w:tcW w:w="98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B06" w:rsidRPr="001920D8" w:rsidRDefault="00280B06" w:rsidP="00130421">
            <w:pPr>
              <w:shd w:val="clear" w:color="auto" w:fill="FFFFFF"/>
              <w:spacing w:line="221" w:lineRule="exact"/>
              <w:ind w:left="58" w:right="60"/>
              <w:jc w:val="center"/>
              <w:rPr>
                <w:rFonts w:ascii="Calibri" w:eastAsia="Calibri" w:hAnsi="Calibri" w:cs="Times New Roman"/>
                <w:spacing w:val="-18"/>
                <w:sz w:val="16"/>
                <w:szCs w:val="16"/>
              </w:rPr>
            </w:pPr>
            <w:r w:rsidRPr="001920D8">
              <w:rPr>
                <w:rFonts w:ascii="Calibri" w:eastAsia="Calibri" w:hAnsi="Calibri" w:cs="Times New Roman"/>
                <w:spacing w:val="-18"/>
                <w:sz w:val="16"/>
                <w:szCs w:val="16"/>
              </w:rPr>
              <w:t>Площадь</w:t>
            </w:r>
          </w:p>
          <w:p w:rsidR="00280B06" w:rsidRPr="001920D8" w:rsidRDefault="00280B06" w:rsidP="00130421">
            <w:pPr>
              <w:shd w:val="clear" w:color="auto" w:fill="FFFFFF"/>
              <w:spacing w:line="221" w:lineRule="exact"/>
              <w:ind w:left="58" w:right="6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920D8">
              <w:rPr>
                <w:rFonts w:ascii="Calibri" w:eastAsia="Calibri" w:hAnsi="Calibri" w:cs="Times New Roman"/>
                <w:spacing w:val="-12"/>
                <w:sz w:val="16"/>
                <w:szCs w:val="16"/>
              </w:rPr>
              <w:t>(кв. м)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B06" w:rsidRPr="001920D8" w:rsidRDefault="00280B06" w:rsidP="00130421">
            <w:pPr>
              <w:shd w:val="clear" w:color="auto" w:fill="FFFFFF"/>
              <w:spacing w:line="221" w:lineRule="exact"/>
              <w:ind w:left="82" w:right="106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920D8">
              <w:rPr>
                <w:rFonts w:ascii="Calibri" w:eastAsia="Calibri" w:hAnsi="Calibri" w:cs="Times New Roman"/>
                <w:spacing w:val="-15"/>
                <w:sz w:val="16"/>
                <w:szCs w:val="16"/>
              </w:rPr>
              <w:t>Страна располо</w:t>
            </w:r>
            <w:r w:rsidR="00D71F50">
              <w:rPr>
                <w:rFonts w:ascii="Calibri" w:eastAsia="Calibri" w:hAnsi="Calibri" w:cs="Times New Roman"/>
                <w:spacing w:val="-15"/>
                <w:sz w:val="16"/>
                <w:szCs w:val="16"/>
              </w:rPr>
              <w:t>-</w:t>
            </w:r>
            <w:r w:rsidRPr="001920D8">
              <w:rPr>
                <w:rFonts w:ascii="Calibri" w:eastAsia="Calibri" w:hAnsi="Calibri" w:cs="Times New Roman"/>
                <w:spacing w:val="-16"/>
                <w:sz w:val="16"/>
                <w:szCs w:val="16"/>
              </w:rPr>
              <w:t>жения</w:t>
            </w:r>
          </w:p>
        </w:tc>
        <w:tc>
          <w:tcPr>
            <w:tcW w:w="145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0B06" w:rsidRPr="001920D8" w:rsidRDefault="00280B06" w:rsidP="00F03EC2">
            <w:pPr>
              <w:shd w:val="clear" w:color="auto" w:fill="FFFFFF"/>
              <w:spacing w:line="221" w:lineRule="exact"/>
              <w:ind w:left="82" w:right="106"/>
              <w:jc w:val="center"/>
              <w:rPr>
                <w:spacing w:val="-15"/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0B06" w:rsidRPr="001920D8" w:rsidRDefault="00280B06" w:rsidP="00F03EC2">
            <w:pPr>
              <w:shd w:val="clear" w:color="auto" w:fill="FFFFFF"/>
              <w:spacing w:line="221" w:lineRule="exact"/>
              <w:ind w:left="82" w:right="106"/>
              <w:jc w:val="center"/>
              <w:rPr>
                <w:spacing w:val="-15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1920D8" w:rsidRDefault="00280B06" w:rsidP="00F03EC2">
            <w:pPr>
              <w:shd w:val="clear" w:color="auto" w:fill="FFFFFF"/>
              <w:spacing w:line="221" w:lineRule="exact"/>
              <w:ind w:left="82" w:right="106"/>
              <w:jc w:val="center"/>
              <w:rPr>
                <w:spacing w:val="-15"/>
                <w:sz w:val="20"/>
                <w:szCs w:val="20"/>
              </w:rPr>
            </w:pPr>
          </w:p>
        </w:tc>
      </w:tr>
      <w:tr w:rsidR="00443A52" w:rsidRPr="001920D8" w:rsidTr="00FB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4"/>
        </w:trPr>
        <w:tc>
          <w:tcPr>
            <w:tcW w:w="16088" w:type="dxa"/>
            <w:gridSpan w:val="35"/>
          </w:tcPr>
          <w:p w:rsidR="00E05C65" w:rsidRPr="001920D8" w:rsidRDefault="00E05C65" w:rsidP="00F03EC2">
            <w:pPr>
              <w:spacing w:before="36" w:line="240" w:lineRule="exact"/>
              <w:jc w:val="center"/>
              <w:rPr>
                <w:spacing w:val="-5"/>
                <w:sz w:val="24"/>
                <w:szCs w:val="24"/>
              </w:rPr>
            </w:pPr>
            <w:r w:rsidRPr="001920D8">
              <w:rPr>
                <w:spacing w:val="-5"/>
                <w:sz w:val="24"/>
                <w:szCs w:val="24"/>
              </w:rPr>
              <w:t>РУКОВОДСТВО</w:t>
            </w:r>
          </w:p>
        </w:tc>
      </w:tr>
      <w:tr w:rsidR="00EB5333" w:rsidRPr="001920D8" w:rsidTr="00AD4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0"/>
        </w:trPr>
        <w:tc>
          <w:tcPr>
            <w:tcW w:w="588" w:type="dxa"/>
            <w:vMerge w:val="restart"/>
            <w:vAlign w:val="center"/>
          </w:tcPr>
          <w:p w:rsidR="00EB5333" w:rsidRDefault="00EB5333" w:rsidP="004C4848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</w:t>
            </w:r>
          </w:p>
          <w:p w:rsidR="00EB5333" w:rsidRDefault="00EB5333" w:rsidP="004C4848">
            <w:pPr>
              <w:spacing w:before="36" w:line="240" w:lineRule="exact"/>
              <w:jc w:val="center"/>
              <w:rPr>
                <w:spacing w:val="-5"/>
              </w:rPr>
            </w:pPr>
          </w:p>
          <w:p w:rsidR="00EB5333" w:rsidRDefault="00EB5333" w:rsidP="004C4848">
            <w:pPr>
              <w:spacing w:before="36" w:line="240" w:lineRule="exact"/>
              <w:jc w:val="center"/>
              <w:rPr>
                <w:spacing w:val="-5"/>
              </w:rPr>
            </w:pPr>
          </w:p>
          <w:p w:rsidR="00EB5333" w:rsidRDefault="00EB5333" w:rsidP="004C4848">
            <w:pPr>
              <w:spacing w:before="36" w:line="240" w:lineRule="exact"/>
              <w:jc w:val="center"/>
              <w:rPr>
                <w:spacing w:val="-5"/>
              </w:rPr>
            </w:pPr>
          </w:p>
          <w:p w:rsidR="00EB5333" w:rsidRPr="001920D8" w:rsidRDefault="00EB5333" w:rsidP="004C4848">
            <w:pPr>
              <w:spacing w:before="36" w:line="240" w:lineRule="exact"/>
              <w:jc w:val="center"/>
              <w:rPr>
                <w:spacing w:val="-5"/>
              </w:rPr>
            </w:pPr>
          </w:p>
          <w:p w:rsidR="00EB5333" w:rsidRPr="001920D8" w:rsidRDefault="00EB5333" w:rsidP="007F097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0" w:type="dxa"/>
            <w:gridSpan w:val="2"/>
            <w:shd w:val="clear" w:color="auto" w:fill="FFFFFF" w:themeFill="background1"/>
            <w:vAlign w:val="center"/>
          </w:tcPr>
          <w:p w:rsidR="00EB5333" w:rsidRPr="0093018E" w:rsidRDefault="00EB5333" w:rsidP="004C4848">
            <w:pPr>
              <w:spacing w:before="36" w:line="240" w:lineRule="exact"/>
              <w:jc w:val="center"/>
              <w:rPr>
                <w:spacing w:val="-5"/>
              </w:rPr>
            </w:pPr>
            <w:r w:rsidRPr="0093018E">
              <w:rPr>
                <w:spacing w:val="-5"/>
              </w:rPr>
              <w:t>Петров К.В.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:rsidR="00EB5333" w:rsidRPr="0093018E" w:rsidRDefault="00EB5333" w:rsidP="004C4848">
            <w:pPr>
              <w:spacing w:before="36" w:line="240" w:lineRule="exact"/>
              <w:jc w:val="center"/>
              <w:rPr>
                <w:spacing w:val="-5"/>
              </w:rPr>
            </w:pPr>
            <w:r w:rsidRPr="0093018E">
              <w:rPr>
                <w:spacing w:val="-5"/>
              </w:rPr>
              <w:t>Руководитель Управления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EB5333" w:rsidRPr="0093018E" w:rsidRDefault="00EB533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93018E"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EB5333" w:rsidRPr="0093018E" w:rsidRDefault="00EB533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93018E">
              <w:rPr>
                <w:spacing w:val="-5"/>
              </w:rPr>
              <w:t>Общая долевая 1/2</w:t>
            </w:r>
          </w:p>
        </w:tc>
        <w:tc>
          <w:tcPr>
            <w:tcW w:w="1057" w:type="dxa"/>
            <w:gridSpan w:val="4"/>
            <w:shd w:val="clear" w:color="auto" w:fill="FFFFFF" w:themeFill="background1"/>
            <w:vAlign w:val="center"/>
          </w:tcPr>
          <w:p w:rsidR="00EB5333" w:rsidRPr="0093018E" w:rsidRDefault="00EB533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93018E">
              <w:rPr>
                <w:spacing w:val="-5"/>
              </w:rPr>
              <w:t>47,7</w:t>
            </w:r>
          </w:p>
        </w:tc>
        <w:tc>
          <w:tcPr>
            <w:tcW w:w="982" w:type="dxa"/>
            <w:gridSpan w:val="2"/>
            <w:shd w:val="clear" w:color="auto" w:fill="FFFFFF" w:themeFill="background1"/>
            <w:vAlign w:val="center"/>
          </w:tcPr>
          <w:p w:rsidR="00EB5333" w:rsidRPr="0093018E" w:rsidRDefault="00EB533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93018E">
              <w:rPr>
                <w:spacing w:val="-5"/>
              </w:rPr>
              <w:t>Россия</w:t>
            </w:r>
          </w:p>
        </w:tc>
        <w:tc>
          <w:tcPr>
            <w:tcW w:w="1388" w:type="dxa"/>
            <w:gridSpan w:val="3"/>
            <w:shd w:val="clear" w:color="auto" w:fill="FFFFFF" w:themeFill="background1"/>
            <w:vAlign w:val="center"/>
          </w:tcPr>
          <w:p w:rsidR="00EB5333" w:rsidRPr="0093018E" w:rsidRDefault="00EB533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93018E">
              <w:rPr>
                <w:spacing w:val="-5"/>
              </w:rPr>
              <w:t>-</w:t>
            </w:r>
          </w:p>
        </w:tc>
        <w:tc>
          <w:tcPr>
            <w:tcW w:w="996" w:type="dxa"/>
            <w:gridSpan w:val="4"/>
            <w:shd w:val="clear" w:color="auto" w:fill="FFFFFF" w:themeFill="background1"/>
            <w:vAlign w:val="center"/>
          </w:tcPr>
          <w:p w:rsidR="00EB5333" w:rsidRPr="0093018E" w:rsidRDefault="00EB533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93018E">
              <w:rPr>
                <w:spacing w:val="-5"/>
              </w:rPr>
              <w:t>-</w:t>
            </w:r>
          </w:p>
        </w:tc>
        <w:tc>
          <w:tcPr>
            <w:tcW w:w="963" w:type="dxa"/>
            <w:gridSpan w:val="4"/>
            <w:shd w:val="clear" w:color="auto" w:fill="FFFFFF" w:themeFill="background1"/>
            <w:vAlign w:val="center"/>
          </w:tcPr>
          <w:p w:rsidR="00EB5333" w:rsidRPr="0093018E" w:rsidRDefault="00EB5333" w:rsidP="00130421">
            <w:pPr>
              <w:jc w:val="center"/>
            </w:pPr>
            <w:r w:rsidRPr="0093018E">
              <w:t>-</w:t>
            </w: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EB5333" w:rsidRPr="0093018E" w:rsidRDefault="00EB5333" w:rsidP="00130421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93018E">
              <w:rPr>
                <w:spacing w:val="-5"/>
              </w:rPr>
              <w:t>а</w:t>
            </w:r>
            <w:r w:rsidRPr="0093018E">
              <w:rPr>
                <w:spacing w:val="-5"/>
                <w:lang w:val="en-US"/>
              </w:rPr>
              <w:t>/</w:t>
            </w:r>
            <w:r w:rsidRPr="0093018E">
              <w:rPr>
                <w:spacing w:val="-5"/>
              </w:rPr>
              <w:t>м</w:t>
            </w:r>
            <w:r w:rsidRPr="0093018E">
              <w:rPr>
                <w:spacing w:val="-5"/>
                <w:lang w:val="en-US"/>
              </w:rPr>
              <w:t xml:space="preserve">                  Nissan X-Trail</w:t>
            </w:r>
          </w:p>
        </w:tc>
        <w:tc>
          <w:tcPr>
            <w:tcW w:w="1494" w:type="dxa"/>
            <w:gridSpan w:val="4"/>
            <w:shd w:val="clear" w:color="auto" w:fill="FFFFFF" w:themeFill="background1"/>
            <w:vAlign w:val="center"/>
          </w:tcPr>
          <w:p w:rsidR="00EB5333" w:rsidRPr="0093018E" w:rsidRDefault="00EB5333" w:rsidP="004A2E72">
            <w:pPr>
              <w:spacing w:before="36" w:line="240" w:lineRule="exact"/>
              <w:jc w:val="center"/>
              <w:rPr>
                <w:spacing w:val="-5"/>
              </w:rPr>
            </w:pPr>
            <w:r w:rsidRPr="0093018E">
              <w:rPr>
                <w:spacing w:val="-5"/>
              </w:rPr>
              <w:t>5</w:t>
            </w:r>
            <w:r>
              <w:rPr>
                <w:spacing w:val="-5"/>
              </w:rPr>
              <w:t> 385 535,26</w:t>
            </w:r>
          </w:p>
        </w:tc>
        <w:tc>
          <w:tcPr>
            <w:tcW w:w="1603" w:type="dxa"/>
            <w:gridSpan w:val="3"/>
            <w:shd w:val="clear" w:color="auto" w:fill="FFFFFF" w:themeFill="background1"/>
            <w:vAlign w:val="center"/>
          </w:tcPr>
          <w:p w:rsidR="00EB5333" w:rsidRPr="0093018E" w:rsidRDefault="00EB533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93018E">
              <w:rPr>
                <w:spacing w:val="-5"/>
              </w:rPr>
              <w:t>Нет</w:t>
            </w:r>
          </w:p>
        </w:tc>
      </w:tr>
      <w:tr w:rsidR="00EB5333" w:rsidRPr="001920D8" w:rsidTr="00AD4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0"/>
        </w:trPr>
        <w:tc>
          <w:tcPr>
            <w:tcW w:w="588" w:type="dxa"/>
            <w:vMerge/>
            <w:vAlign w:val="center"/>
          </w:tcPr>
          <w:p w:rsidR="00EB5333" w:rsidRPr="001920D8" w:rsidRDefault="00EB5333" w:rsidP="004C484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0" w:type="dxa"/>
            <w:gridSpan w:val="2"/>
            <w:shd w:val="clear" w:color="auto" w:fill="FFFFFF" w:themeFill="background1"/>
            <w:vAlign w:val="center"/>
          </w:tcPr>
          <w:p w:rsidR="00EB5333" w:rsidRPr="0093018E" w:rsidRDefault="00EB5333" w:rsidP="004C4848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С</w:t>
            </w:r>
            <w:r w:rsidRPr="0093018E">
              <w:rPr>
                <w:spacing w:val="-5"/>
              </w:rPr>
              <w:t>упруга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:rsidR="00EB5333" w:rsidRPr="0093018E" w:rsidRDefault="00EB5333" w:rsidP="004C484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EB5333" w:rsidRPr="0093018E" w:rsidRDefault="00EB533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93018E"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EB5333" w:rsidRPr="0093018E" w:rsidRDefault="00EB533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93018E">
              <w:rPr>
                <w:spacing w:val="-5"/>
              </w:rPr>
              <w:t>Общая долевая 1/2</w:t>
            </w:r>
          </w:p>
        </w:tc>
        <w:tc>
          <w:tcPr>
            <w:tcW w:w="1057" w:type="dxa"/>
            <w:gridSpan w:val="4"/>
            <w:shd w:val="clear" w:color="auto" w:fill="FFFFFF" w:themeFill="background1"/>
            <w:vAlign w:val="center"/>
          </w:tcPr>
          <w:p w:rsidR="00EB5333" w:rsidRPr="0093018E" w:rsidRDefault="00EB533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93018E">
              <w:rPr>
                <w:spacing w:val="-5"/>
              </w:rPr>
              <w:t>47,7</w:t>
            </w:r>
          </w:p>
        </w:tc>
        <w:tc>
          <w:tcPr>
            <w:tcW w:w="982" w:type="dxa"/>
            <w:gridSpan w:val="2"/>
            <w:shd w:val="clear" w:color="auto" w:fill="FFFFFF" w:themeFill="background1"/>
            <w:vAlign w:val="center"/>
          </w:tcPr>
          <w:p w:rsidR="00EB5333" w:rsidRPr="0093018E" w:rsidRDefault="00EB533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93018E">
              <w:rPr>
                <w:spacing w:val="-5"/>
              </w:rPr>
              <w:t>Россия</w:t>
            </w:r>
          </w:p>
        </w:tc>
        <w:tc>
          <w:tcPr>
            <w:tcW w:w="1388" w:type="dxa"/>
            <w:gridSpan w:val="3"/>
            <w:shd w:val="clear" w:color="auto" w:fill="FFFFFF" w:themeFill="background1"/>
            <w:vAlign w:val="center"/>
          </w:tcPr>
          <w:p w:rsidR="00EB5333" w:rsidRPr="0093018E" w:rsidRDefault="00EB533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93018E">
              <w:rPr>
                <w:spacing w:val="-5"/>
              </w:rPr>
              <w:t>-</w:t>
            </w:r>
          </w:p>
        </w:tc>
        <w:tc>
          <w:tcPr>
            <w:tcW w:w="996" w:type="dxa"/>
            <w:gridSpan w:val="4"/>
            <w:shd w:val="clear" w:color="auto" w:fill="FFFFFF" w:themeFill="background1"/>
            <w:vAlign w:val="center"/>
          </w:tcPr>
          <w:p w:rsidR="00EB5333" w:rsidRPr="0093018E" w:rsidRDefault="00EB533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93018E">
              <w:rPr>
                <w:spacing w:val="-5"/>
              </w:rPr>
              <w:t>-</w:t>
            </w:r>
          </w:p>
        </w:tc>
        <w:tc>
          <w:tcPr>
            <w:tcW w:w="963" w:type="dxa"/>
            <w:gridSpan w:val="4"/>
            <w:shd w:val="clear" w:color="auto" w:fill="FFFFFF" w:themeFill="background1"/>
            <w:vAlign w:val="center"/>
          </w:tcPr>
          <w:p w:rsidR="00EB5333" w:rsidRPr="0093018E" w:rsidRDefault="00EB533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93018E">
              <w:rPr>
                <w:spacing w:val="-5"/>
              </w:rPr>
              <w:t>-</w:t>
            </w: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EB5333" w:rsidRPr="0093018E" w:rsidRDefault="00EB533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93018E">
              <w:rPr>
                <w:spacing w:val="-5"/>
              </w:rPr>
              <w:t>-</w:t>
            </w:r>
          </w:p>
        </w:tc>
        <w:tc>
          <w:tcPr>
            <w:tcW w:w="1494" w:type="dxa"/>
            <w:gridSpan w:val="4"/>
            <w:shd w:val="clear" w:color="auto" w:fill="FFFFFF" w:themeFill="background1"/>
            <w:vAlign w:val="center"/>
          </w:tcPr>
          <w:p w:rsidR="00EB5333" w:rsidRPr="0093018E" w:rsidRDefault="00EB5333" w:rsidP="0093018E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 289 044,22</w:t>
            </w:r>
          </w:p>
        </w:tc>
        <w:tc>
          <w:tcPr>
            <w:tcW w:w="1603" w:type="dxa"/>
            <w:gridSpan w:val="3"/>
            <w:shd w:val="clear" w:color="auto" w:fill="FFFFFF" w:themeFill="background1"/>
            <w:vAlign w:val="center"/>
          </w:tcPr>
          <w:p w:rsidR="00EB5333" w:rsidRPr="0093018E" w:rsidRDefault="00EB533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93018E">
              <w:rPr>
                <w:spacing w:val="-5"/>
              </w:rPr>
              <w:t>Нет</w:t>
            </w:r>
          </w:p>
        </w:tc>
      </w:tr>
      <w:tr w:rsidR="00EB5333" w:rsidRPr="001920D8" w:rsidTr="00AD4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5"/>
        </w:trPr>
        <w:tc>
          <w:tcPr>
            <w:tcW w:w="588" w:type="dxa"/>
            <w:vMerge/>
            <w:vAlign w:val="center"/>
          </w:tcPr>
          <w:p w:rsidR="00EB5333" w:rsidRPr="001920D8" w:rsidRDefault="00EB5333" w:rsidP="004C484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0" w:type="dxa"/>
            <w:gridSpan w:val="2"/>
            <w:shd w:val="clear" w:color="auto" w:fill="FFFFFF" w:themeFill="background1"/>
            <w:vAlign w:val="center"/>
          </w:tcPr>
          <w:p w:rsidR="00EB5333" w:rsidRPr="0093018E" w:rsidRDefault="00EB5333" w:rsidP="00D71F50">
            <w:pPr>
              <w:spacing w:before="36" w:line="240" w:lineRule="exact"/>
              <w:jc w:val="center"/>
              <w:rPr>
                <w:spacing w:val="-5"/>
              </w:rPr>
            </w:pPr>
            <w:r w:rsidRPr="0093018E">
              <w:rPr>
                <w:spacing w:val="-5"/>
              </w:rPr>
              <w:t>Несовершеннолетний ребенок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:rsidR="00EB5333" w:rsidRPr="0093018E" w:rsidRDefault="00EB5333" w:rsidP="004C484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EB5333" w:rsidRPr="0093018E" w:rsidRDefault="00EB533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93018E">
              <w:rPr>
                <w:spacing w:val="-5"/>
              </w:rPr>
              <w:t>-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EB5333" w:rsidRPr="0093018E" w:rsidRDefault="00EB533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93018E">
              <w:rPr>
                <w:spacing w:val="-5"/>
              </w:rPr>
              <w:t>-</w:t>
            </w:r>
          </w:p>
        </w:tc>
        <w:tc>
          <w:tcPr>
            <w:tcW w:w="1057" w:type="dxa"/>
            <w:gridSpan w:val="4"/>
            <w:shd w:val="clear" w:color="auto" w:fill="FFFFFF" w:themeFill="background1"/>
            <w:vAlign w:val="center"/>
          </w:tcPr>
          <w:p w:rsidR="00EB5333" w:rsidRPr="0093018E" w:rsidRDefault="00EB533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93018E">
              <w:rPr>
                <w:spacing w:val="-5"/>
              </w:rPr>
              <w:t>-</w:t>
            </w:r>
          </w:p>
        </w:tc>
        <w:tc>
          <w:tcPr>
            <w:tcW w:w="982" w:type="dxa"/>
            <w:gridSpan w:val="2"/>
            <w:shd w:val="clear" w:color="auto" w:fill="FFFFFF" w:themeFill="background1"/>
            <w:vAlign w:val="center"/>
          </w:tcPr>
          <w:p w:rsidR="00EB5333" w:rsidRPr="0093018E" w:rsidRDefault="00EB533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93018E">
              <w:rPr>
                <w:spacing w:val="-5"/>
              </w:rPr>
              <w:t>-</w:t>
            </w:r>
          </w:p>
        </w:tc>
        <w:tc>
          <w:tcPr>
            <w:tcW w:w="1388" w:type="dxa"/>
            <w:gridSpan w:val="3"/>
            <w:shd w:val="clear" w:color="auto" w:fill="FFFFFF" w:themeFill="background1"/>
            <w:vAlign w:val="center"/>
          </w:tcPr>
          <w:p w:rsidR="00EB5333" w:rsidRPr="0093018E" w:rsidRDefault="00EB533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93018E">
              <w:rPr>
                <w:spacing w:val="-5"/>
              </w:rPr>
              <w:t>Квартира</w:t>
            </w:r>
          </w:p>
        </w:tc>
        <w:tc>
          <w:tcPr>
            <w:tcW w:w="996" w:type="dxa"/>
            <w:gridSpan w:val="4"/>
            <w:shd w:val="clear" w:color="auto" w:fill="FFFFFF" w:themeFill="background1"/>
            <w:vAlign w:val="center"/>
          </w:tcPr>
          <w:p w:rsidR="00EB5333" w:rsidRPr="0093018E" w:rsidRDefault="00EB533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93018E">
              <w:rPr>
                <w:spacing w:val="-5"/>
              </w:rPr>
              <w:t>47,7</w:t>
            </w:r>
          </w:p>
        </w:tc>
        <w:tc>
          <w:tcPr>
            <w:tcW w:w="963" w:type="dxa"/>
            <w:gridSpan w:val="4"/>
            <w:shd w:val="clear" w:color="auto" w:fill="FFFFFF" w:themeFill="background1"/>
            <w:vAlign w:val="center"/>
          </w:tcPr>
          <w:p w:rsidR="00EB5333" w:rsidRPr="0093018E" w:rsidRDefault="00EB533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93018E"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EB5333" w:rsidRPr="0093018E" w:rsidRDefault="00EB5333" w:rsidP="00130421">
            <w:pPr>
              <w:jc w:val="center"/>
            </w:pPr>
            <w:r w:rsidRPr="0093018E">
              <w:t>-</w:t>
            </w:r>
          </w:p>
        </w:tc>
        <w:tc>
          <w:tcPr>
            <w:tcW w:w="1494" w:type="dxa"/>
            <w:gridSpan w:val="4"/>
            <w:shd w:val="clear" w:color="auto" w:fill="FFFFFF" w:themeFill="background1"/>
            <w:vAlign w:val="center"/>
          </w:tcPr>
          <w:p w:rsidR="00EB5333" w:rsidRPr="0093018E" w:rsidRDefault="00EB5333" w:rsidP="0093018E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 549,90</w:t>
            </w:r>
          </w:p>
        </w:tc>
        <w:tc>
          <w:tcPr>
            <w:tcW w:w="1603" w:type="dxa"/>
            <w:gridSpan w:val="3"/>
            <w:shd w:val="clear" w:color="auto" w:fill="FFFFFF" w:themeFill="background1"/>
            <w:vAlign w:val="center"/>
          </w:tcPr>
          <w:p w:rsidR="00EB5333" w:rsidRPr="0093018E" w:rsidRDefault="00EB533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93018E">
              <w:rPr>
                <w:spacing w:val="-5"/>
              </w:rPr>
              <w:t>Нет</w:t>
            </w:r>
          </w:p>
        </w:tc>
      </w:tr>
      <w:tr w:rsidR="004A2E72" w:rsidRPr="001920D8" w:rsidTr="00AD4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6"/>
        </w:trPr>
        <w:tc>
          <w:tcPr>
            <w:tcW w:w="588" w:type="dxa"/>
            <w:vMerge w:val="restart"/>
          </w:tcPr>
          <w:p w:rsidR="004A2E72" w:rsidRDefault="004A2E72" w:rsidP="007F3AC3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2</w:t>
            </w:r>
          </w:p>
          <w:p w:rsidR="004A2E72" w:rsidRDefault="004A2E72" w:rsidP="007F3AC3">
            <w:pPr>
              <w:spacing w:before="36" w:line="240" w:lineRule="exact"/>
              <w:jc w:val="center"/>
              <w:rPr>
                <w:spacing w:val="-5"/>
              </w:rPr>
            </w:pPr>
          </w:p>
          <w:p w:rsidR="004A2E72" w:rsidRDefault="004A2E72" w:rsidP="007F3AC3">
            <w:pPr>
              <w:spacing w:before="36" w:line="240" w:lineRule="exact"/>
              <w:jc w:val="center"/>
              <w:rPr>
                <w:spacing w:val="-5"/>
              </w:rPr>
            </w:pPr>
          </w:p>
          <w:p w:rsidR="004A2E72" w:rsidRPr="001920D8" w:rsidRDefault="004A2E72" w:rsidP="007F3AC3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0" w:type="dxa"/>
            <w:gridSpan w:val="2"/>
            <w:vMerge w:val="restart"/>
            <w:shd w:val="clear" w:color="auto" w:fill="FFFFFF" w:themeFill="background1"/>
            <w:vAlign w:val="center"/>
          </w:tcPr>
          <w:p w:rsidR="004A2E72" w:rsidRPr="001920D8" w:rsidRDefault="004A2E72" w:rsidP="00D71F50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Морозова Г.В.</w:t>
            </w:r>
          </w:p>
        </w:tc>
        <w:tc>
          <w:tcPr>
            <w:tcW w:w="1489" w:type="dxa"/>
            <w:vMerge w:val="restart"/>
            <w:shd w:val="clear" w:color="auto" w:fill="FFFFFF" w:themeFill="background1"/>
            <w:vAlign w:val="center"/>
          </w:tcPr>
          <w:p w:rsidR="004A2E72" w:rsidRPr="001920D8" w:rsidRDefault="004A2E72" w:rsidP="00D71F50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Заместитель руководителя Управления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4A2E72" w:rsidRPr="001920D8" w:rsidRDefault="004A2E72" w:rsidP="00D71F50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4A2E72" w:rsidRPr="001920D8" w:rsidRDefault="004A2E72" w:rsidP="00D71F50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Индивидуальная</w:t>
            </w:r>
          </w:p>
        </w:tc>
        <w:tc>
          <w:tcPr>
            <w:tcW w:w="1057" w:type="dxa"/>
            <w:gridSpan w:val="4"/>
            <w:shd w:val="clear" w:color="auto" w:fill="FFFFFF" w:themeFill="background1"/>
            <w:vAlign w:val="center"/>
          </w:tcPr>
          <w:p w:rsidR="004A2E72" w:rsidRPr="001920D8" w:rsidRDefault="004A2E72" w:rsidP="00281D4E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59</w:t>
            </w:r>
            <w:r w:rsidRPr="001920D8">
              <w:rPr>
                <w:spacing w:val="-5"/>
              </w:rPr>
              <w:t>,</w:t>
            </w:r>
            <w:r>
              <w:rPr>
                <w:spacing w:val="-5"/>
              </w:rPr>
              <w:t>3</w:t>
            </w:r>
          </w:p>
        </w:tc>
        <w:tc>
          <w:tcPr>
            <w:tcW w:w="982" w:type="dxa"/>
            <w:gridSpan w:val="2"/>
            <w:shd w:val="clear" w:color="auto" w:fill="FFFFFF" w:themeFill="background1"/>
            <w:vAlign w:val="center"/>
          </w:tcPr>
          <w:p w:rsidR="004A2E72" w:rsidRPr="001920D8" w:rsidRDefault="004A2E72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388" w:type="dxa"/>
            <w:gridSpan w:val="3"/>
            <w:vMerge w:val="restart"/>
            <w:shd w:val="clear" w:color="auto" w:fill="FFFFFF" w:themeFill="background1"/>
            <w:vAlign w:val="center"/>
          </w:tcPr>
          <w:p w:rsidR="004A2E72" w:rsidRPr="001920D8" w:rsidRDefault="004A2E72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996" w:type="dxa"/>
            <w:gridSpan w:val="4"/>
            <w:vMerge w:val="restart"/>
            <w:shd w:val="clear" w:color="auto" w:fill="FFFFFF" w:themeFill="background1"/>
            <w:vAlign w:val="center"/>
          </w:tcPr>
          <w:p w:rsidR="004A2E72" w:rsidRPr="001920D8" w:rsidRDefault="004A2E72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63" w:type="dxa"/>
            <w:gridSpan w:val="4"/>
            <w:vMerge w:val="restart"/>
            <w:shd w:val="clear" w:color="auto" w:fill="FFFFFF" w:themeFill="background1"/>
            <w:vAlign w:val="center"/>
          </w:tcPr>
          <w:p w:rsidR="004A2E72" w:rsidRPr="001920D8" w:rsidRDefault="004A2E72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435" w:type="dxa"/>
            <w:gridSpan w:val="2"/>
            <w:vMerge w:val="restart"/>
            <w:shd w:val="clear" w:color="auto" w:fill="FFFFFF" w:themeFill="background1"/>
            <w:vAlign w:val="center"/>
          </w:tcPr>
          <w:p w:rsidR="004A2E72" w:rsidRPr="001920D8" w:rsidRDefault="004A2E72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494" w:type="dxa"/>
            <w:gridSpan w:val="4"/>
            <w:vMerge w:val="restart"/>
            <w:shd w:val="clear" w:color="auto" w:fill="FFFFFF" w:themeFill="background1"/>
            <w:vAlign w:val="center"/>
          </w:tcPr>
          <w:p w:rsidR="004A2E72" w:rsidRPr="001920D8" w:rsidRDefault="004A2E72" w:rsidP="000B26BF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3 233 968,97</w:t>
            </w:r>
          </w:p>
        </w:tc>
        <w:tc>
          <w:tcPr>
            <w:tcW w:w="1603" w:type="dxa"/>
            <w:gridSpan w:val="3"/>
            <w:vMerge w:val="restart"/>
            <w:shd w:val="clear" w:color="auto" w:fill="FFFFFF" w:themeFill="background1"/>
            <w:vAlign w:val="center"/>
          </w:tcPr>
          <w:p w:rsidR="004A2E72" w:rsidRPr="001920D8" w:rsidRDefault="004A2E72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  <w:tr w:rsidR="004A2E72" w:rsidRPr="001920D8" w:rsidTr="00AD4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3"/>
        </w:trPr>
        <w:tc>
          <w:tcPr>
            <w:tcW w:w="588" w:type="dxa"/>
            <w:vMerge/>
          </w:tcPr>
          <w:p w:rsidR="004A2E72" w:rsidRPr="001920D8" w:rsidRDefault="004A2E72" w:rsidP="007F3AC3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0" w:type="dxa"/>
            <w:gridSpan w:val="2"/>
            <w:vMerge/>
            <w:shd w:val="clear" w:color="auto" w:fill="FFFFFF" w:themeFill="background1"/>
            <w:vAlign w:val="center"/>
          </w:tcPr>
          <w:p w:rsidR="004A2E72" w:rsidRPr="001920D8" w:rsidRDefault="004A2E72" w:rsidP="00D71F50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89" w:type="dxa"/>
            <w:vMerge/>
            <w:shd w:val="clear" w:color="auto" w:fill="FFFFFF" w:themeFill="background1"/>
            <w:vAlign w:val="center"/>
          </w:tcPr>
          <w:p w:rsidR="004A2E72" w:rsidRPr="001920D8" w:rsidRDefault="004A2E72" w:rsidP="00D71F50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4A2E72" w:rsidRPr="001920D8" w:rsidRDefault="004A2E72" w:rsidP="00D71F50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4A2E72" w:rsidRPr="001920D8" w:rsidRDefault="004A2E72" w:rsidP="00D71F50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Индивидуальная</w:t>
            </w:r>
          </w:p>
        </w:tc>
        <w:tc>
          <w:tcPr>
            <w:tcW w:w="1057" w:type="dxa"/>
            <w:gridSpan w:val="4"/>
            <w:shd w:val="clear" w:color="auto" w:fill="FFFFFF" w:themeFill="background1"/>
            <w:vAlign w:val="center"/>
          </w:tcPr>
          <w:p w:rsidR="004A2E72" w:rsidRPr="001920D8" w:rsidRDefault="004A2E72" w:rsidP="00D71F50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51,</w:t>
            </w:r>
            <w:r>
              <w:rPr>
                <w:spacing w:val="-5"/>
              </w:rPr>
              <w:t>0</w:t>
            </w:r>
          </w:p>
        </w:tc>
        <w:tc>
          <w:tcPr>
            <w:tcW w:w="982" w:type="dxa"/>
            <w:gridSpan w:val="2"/>
            <w:shd w:val="clear" w:color="auto" w:fill="FFFFFF" w:themeFill="background1"/>
            <w:vAlign w:val="center"/>
          </w:tcPr>
          <w:p w:rsidR="004A2E72" w:rsidRPr="001920D8" w:rsidRDefault="004A2E72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388" w:type="dxa"/>
            <w:gridSpan w:val="3"/>
            <w:vMerge/>
            <w:shd w:val="clear" w:color="auto" w:fill="FFFFFF" w:themeFill="background1"/>
            <w:vAlign w:val="center"/>
          </w:tcPr>
          <w:p w:rsidR="004A2E72" w:rsidRPr="001920D8" w:rsidRDefault="004A2E72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6" w:type="dxa"/>
            <w:gridSpan w:val="4"/>
            <w:vMerge/>
            <w:shd w:val="clear" w:color="auto" w:fill="FFFFFF" w:themeFill="background1"/>
            <w:vAlign w:val="center"/>
          </w:tcPr>
          <w:p w:rsidR="004A2E72" w:rsidRPr="001920D8" w:rsidRDefault="004A2E72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63" w:type="dxa"/>
            <w:gridSpan w:val="4"/>
            <w:vMerge/>
            <w:shd w:val="clear" w:color="auto" w:fill="FFFFFF" w:themeFill="background1"/>
            <w:vAlign w:val="center"/>
          </w:tcPr>
          <w:p w:rsidR="004A2E72" w:rsidRPr="001920D8" w:rsidRDefault="004A2E72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35" w:type="dxa"/>
            <w:gridSpan w:val="2"/>
            <w:vMerge/>
            <w:shd w:val="clear" w:color="auto" w:fill="FFFFFF" w:themeFill="background1"/>
            <w:vAlign w:val="center"/>
          </w:tcPr>
          <w:p w:rsidR="004A2E72" w:rsidRPr="001920D8" w:rsidRDefault="004A2E72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4"/>
            <w:vMerge/>
            <w:shd w:val="clear" w:color="auto" w:fill="FFFFFF" w:themeFill="background1"/>
            <w:vAlign w:val="center"/>
          </w:tcPr>
          <w:p w:rsidR="004A2E72" w:rsidRPr="001920D8" w:rsidRDefault="004A2E72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3"/>
            <w:vMerge/>
            <w:shd w:val="clear" w:color="auto" w:fill="FFFFFF" w:themeFill="background1"/>
            <w:vAlign w:val="center"/>
          </w:tcPr>
          <w:p w:rsidR="004A2E72" w:rsidRPr="001920D8" w:rsidRDefault="004A2E72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4A2E72" w:rsidRPr="001920D8" w:rsidTr="00AD4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7"/>
        </w:trPr>
        <w:tc>
          <w:tcPr>
            <w:tcW w:w="588" w:type="dxa"/>
            <w:vMerge/>
          </w:tcPr>
          <w:p w:rsidR="004A2E72" w:rsidRPr="001920D8" w:rsidRDefault="004A2E72" w:rsidP="007F3AC3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0" w:type="dxa"/>
            <w:gridSpan w:val="2"/>
            <w:vMerge/>
            <w:shd w:val="clear" w:color="auto" w:fill="FFFFFF" w:themeFill="background1"/>
            <w:vAlign w:val="center"/>
          </w:tcPr>
          <w:p w:rsidR="004A2E72" w:rsidRPr="001920D8" w:rsidRDefault="004A2E72" w:rsidP="00D71F50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89" w:type="dxa"/>
            <w:vMerge/>
            <w:shd w:val="clear" w:color="auto" w:fill="FFFFFF" w:themeFill="background1"/>
            <w:vAlign w:val="center"/>
          </w:tcPr>
          <w:p w:rsidR="004A2E72" w:rsidRPr="001920D8" w:rsidRDefault="004A2E72" w:rsidP="00D71F50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4A2E72" w:rsidRPr="001920D8" w:rsidRDefault="004A2E72" w:rsidP="00D71F50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 xml:space="preserve">Квартира 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4A2E72" w:rsidRPr="001920D8" w:rsidRDefault="004A2E72" w:rsidP="00D71F50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Индивидуальная</w:t>
            </w:r>
          </w:p>
        </w:tc>
        <w:tc>
          <w:tcPr>
            <w:tcW w:w="1057" w:type="dxa"/>
            <w:gridSpan w:val="4"/>
            <w:shd w:val="clear" w:color="auto" w:fill="FFFFFF" w:themeFill="background1"/>
            <w:vAlign w:val="center"/>
          </w:tcPr>
          <w:p w:rsidR="004A2E72" w:rsidRPr="001920D8" w:rsidRDefault="004A2E72" w:rsidP="00D71F50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33,3</w:t>
            </w:r>
          </w:p>
        </w:tc>
        <w:tc>
          <w:tcPr>
            <w:tcW w:w="982" w:type="dxa"/>
            <w:gridSpan w:val="2"/>
            <w:shd w:val="clear" w:color="auto" w:fill="FFFFFF" w:themeFill="background1"/>
            <w:vAlign w:val="center"/>
          </w:tcPr>
          <w:p w:rsidR="004A2E72" w:rsidRPr="001920D8" w:rsidRDefault="004A2E72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388" w:type="dxa"/>
            <w:gridSpan w:val="3"/>
            <w:vMerge/>
            <w:shd w:val="clear" w:color="auto" w:fill="FFFFFF" w:themeFill="background1"/>
            <w:vAlign w:val="center"/>
          </w:tcPr>
          <w:p w:rsidR="004A2E72" w:rsidRPr="001920D8" w:rsidRDefault="004A2E72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6" w:type="dxa"/>
            <w:gridSpan w:val="4"/>
            <w:vMerge/>
            <w:shd w:val="clear" w:color="auto" w:fill="FFFFFF" w:themeFill="background1"/>
            <w:vAlign w:val="center"/>
          </w:tcPr>
          <w:p w:rsidR="004A2E72" w:rsidRPr="001920D8" w:rsidRDefault="004A2E72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63" w:type="dxa"/>
            <w:gridSpan w:val="4"/>
            <w:vMerge/>
            <w:shd w:val="clear" w:color="auto" w:fill="FFFFFF" w:themeFill="background1"/>
            <w:vAlign w:val="center"/>
          </w:tcPr>
          <w:p w:rsidR="004A2E72" w:rsidRPr="001920D8" w:rsidRDefault="004A2E72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35" w:type="dxa"/>
            <w:gridSpan w:val="2"/>
            <w:vMerge/>
            <w:shd w:val="clear" w:color="auto" w:fill="FFFFFF" w:themeFill="background1"/>
            <w:vAlign w:val="center"/>
          </w:tcPr>
          <w:p w:rsidR="004A2E72" w:rsidRPr="001920D8" w:rsidRDefault="004A2E72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4"/>
            <w:vMerge/>
            <w:shd w:val="clear" w:color="auto" w:fill="FFFFFF" w:themeFill="background1"/>
            <w:vAlign w:val="center"/>
          </w:tcPr>
          <w:p w:rsidR="004A2E72" w:rsidRPr="001920D8" w:rsidRDefault="004A2E72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3"/>
            <w:vMerge/>
            <w:shd w:val="clear" w:color="auto" w:fill="FFFFFF" w:themeFill="background1"/>
            <w:vAlign w:val="center"/>
          </w:tcPr>
          <w:p w:rsidR="004A2E72" w:rsidRPr="001920D8" w:rsidRDefault="004A2E72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4A2E72" w:rsidRPr="001920D8" w:rsidTr="00AD4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7"/>
        </w:trPr>
        <w:tc>
          <w:tcPr>
            <w:tcW w:w="588" w:type="dxa"/>
            <w:vMerge/>
          </w:tcPr>
          <w:p w:rsidR="004A2E72" w:rsidRPr="001920D8" w:rsidRDefault="004A2E72" w:rsidP="007F3AC3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0" w:type="dxa"/>
            <w:gridSpan w:val="2"/>
            <w:vMerge/>
            <w:shd w:val="clear" w:color="auto" w:fill="FFFFFF" w:themeFill="background1"/>
            <w:vAlign w:val="center"/>
          </w:tcPr>
          <w:p w:rsidR="004A2E72" w:rsidRPr="001920D8" w:rsidRDefault="004A2E72" w:rsidP="00D71F50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89" w:type="dxa"/>
            <w:vMerge/>
            <w:shd w:val="clear" w:color="auto" w:fill="FFFFFF" w:themeFill="background1"/>
            <w:vAlign w:val="center"/>
          </w:tcPr>
          <w:p w:rsidR="004A2E72" w:rsidRPr="001920D8" w:rsidRDefault="004A2E72" w:rsidP="00D71F50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4A2E72" w:rsidRDefault="004A2E72" w:rsidP="004A2E72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4A2E72" w:rsidRDefault="004A2E72" w:rsidP="00D71F50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Индивидуальная</w:t>
            </w:r>
          </w:p>
        </w:tc>
        <w:tc>
          <w:tcPr>
            <w:tcW w:w="1057" w:type="dxa"/>
            <w:gridSpan w:val="4"/>
            <w:shd w:val="clear" w:color="auto" w:fill="FFFFFF" w:themeFill="background1"/>
            <w:vAlign w:val="center"/>
          </w:tcPr>
          <w:p w:rsidR="004A2E72" w:rsidRDefault="004A2E72" w:rsidP="00D71F50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34,3</w:t>
            </w:r>
          </w:p>
        </w:tc>
        <w:tc>
          <w:tcPr>
            <w:tcW w:w="982" w:type="dxa"/>
            <w:gridSpan w:val="2"/>
            <w:shd w:val="clear" w:color="auto" w:fill="FFFFFF" w:themeFill="background1"/>
            <w:vAlign w:val="center"/>
          </w:tcPr>
          <w:p w:rsidR="004A2E72" w:rsidRDefault="004A2E72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388" w:type="dxa"/>
            <w:gridSpan w:val="3"/>
            <w:vMerge/>
            <w:shd w:val="clear" w:color="auto" w:fill="FFFFFF" w:themeFill="background1"/>
            <w:vAlign w:val="center"/>
          </w:tcPr>
          <w:p w:rsidR="004A2E72" w:rsidRPr="001920D8" w:rsidRDefault="004A2E72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6" w:type="dxa"/>
            <w:gridSpan w:val="4"/>
            <w:vMerge/>
            <w:shd w:val="clear" w:color="auto" w:fill="FFFFFF" w:themeFill="background1"/>
            <w:vAlign w:val="center"/>
          </w:tcPr>
          <w:p w:rsidR="004A2E72" w:rsidRPr="001920D8" w:rsidRDefault="004A2E72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63" w:type="dxa"/>
            <w:gridSpan w:val="4"/>
            <w:vMerge/>
            <w:shd w:val="clear" w:color="auto" w:fill="FFFFFF" w:themeFill="background1"/>
            <w:vAlign w:val="center"/>
          </w:tcPr>
          <w:p w:rsidR="004A2E72" w:rsidRPr="001920D8" w:rsidRDefault="004A2E72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35" w:type="dxa"/>
            <w:gridSpan w:val="2"/>
            <w:vMerge/>
            <w:shd w:val="clear" w:color="auto" w:fill="FFFFFF" w:themeFill="background1"/>
            <w:vAlign w:val="center"/>
          </w:tcPr>
          <w:p w:rsidR="004A2E72" w:rsidRPr="001920D8" w:rsidRDefault="004A2E72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4"/>
            <w:vMerge/>
            <w:shd w:val="clear" w:color="auto" w:fill="FFFFFF" w:themeFill="background1"/>
            <w:vAlign w:val="center"/>
          </w:tcPr>
          <w:p w:rsidR="004A2E72" w:rsidRPr="001920D8" w:rsidRDefault="004A2E72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3"/>
            <w:vMerge/>
            <w:shd w:val="clear" w:color="auto" w:fill="FFFFFF" w:themeFill="background1"/>
            <w:vAlign w:val="center"/>
          </w:tcPr>
          <w:p w:rsidR="004A2E72" w:rsidRPr="001920D8" w:rsidRDefault="004A2E72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EB5333" w:rsidRPr="001920D8" w:rsidTr="00AD4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8"/>
        </w:trPr>
        <w:tc>
          <w:tcPr>
            <w:tcW w:w="588" w:type="dxa"/>
            <w:vMerge w:val="restart"/>
          </w:tcPr>
          <w:p w:rsidR="00EB5333" w:rsidRPr="001920D8" w:rsidRDefault="00EB5333" w:rsidP="007F3AC3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3</w:t>
            </w:r>
          </w:p>
        </w:tc>
        <w:tc>
          <w:tcPr>
            <w:tcW w:w="1580" w:type="dxa"/>
            <w:gridSpan w:val="2"/>
            <w:vMerge w:val="restart"/>
            <w:shd w:val="clear" w:color="auto" w:fill="FFFFFF" w:themeFill="background1"/>
            <w:vAlign w:val="center"/>
          </w:tcPr>
          <w:p w:rsidR="00EB5333" w:rsidRPr="001920D8" w:rsidRDefault="00EB5333" w:rsidP="00EC0FCD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Петров М.В.</w:t>
            </w:r>
          </w:p>
        </w:tc>
        <w:tc>
          <w:tcPr>
            <w:tcW w:w="1489" w:type="dxa"/>
            <w:vMerge w:val="restart"/>
            <w:shd w:val="clear" w:color="auto" w:fill="FFFFFF" w:themeFill="background1"/>
            <w:vAlign w:val="center"/>
          </w:tcPr>
          <w:p w:rsidR="00EB5333" w:rsidRPr="001920D8" w:rsidRDefault="00EB5333" w:rsidP="00EC0FCD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Заместитель руководителя Управления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EB5333" w:rsidRPr="001920D8" w:rsidRDefault="00EB533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EB5333" w:rsidRPr="001920D8" w:rsidRDefault="00EB5333" w:rsidP="00885159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Индивидуальная</w:t>
            </w:r>
          </w:p>
        </w:tc>
        <w:tc>
          <w:tcPr>
            <w:tcW w:w="1057" w:type="dxa"/>
            <w:gridSpan w:val="4"/>
            <w:shd w:val="clear" w:color="auto" w:fill="FFFFFF" w:themeFill="background1"/>
            <w:vAlign w:val="center"/>
          </w:tcPr>
          <w:p w:rsidR="00EB5333" w:rsidRPr="001920D8" w:rsidRDefault="00EB533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47,8</w:t>
            </w:r>
          </w:p>
        </w:tc>
        <w:tc>
          <w:tcPr>
            <w:tcW w:w="982" w:type="dxa"/>
            <w:gridSpan w:val="2"/>
            <w:shd w:val="clear" w:color="auto" w:fill="FFFFFF" w:themeFill="background1"/>
            <w:vAlign w:val="center"/>
          </w:tcPr>
          <w:p w:rsidR="00EB5333" w:rsidRPr="001920D8" w:rsidRDefault="00EB533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388" w:type="dxa"/>
            <w:gridSpan w:val="3"/>
            <w:vMerge w:val="restart"/>
            <w:shd w:val="clear" w:color="auto" w:fill="FFFFFF" w:themeFill="background1"/>
            <w:vAlign w:val="center"/>
          </w:tcPr>
          <w:p w:rsidR="00EB5333" w:rsidRPr="001920D8" w:rsidRDefault="00EB533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996" w:type="dxa"/>
            <w:gridSpan w:val="4"/>
            <w:vMerge w:val="restart"/>
            <w:shd w:val="clear" w:color="auto" w:fill="FFFFFF" w:themeFill="background1"/>
            <w:vAlign w:val="center"/>
          </w:tcPr>
          <w:p w:rsidR="00EB5333" w:rsidRPr="001920D8" w:rsidRDefault="00EB533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963" w:type="dxa"/>
            <w:gridSpan w:val="4"/>
            <w:vMerge w:val="restart"/>
            <w:shd w:val="clear" w:color="auto" w:fill="FFFFFF" w:themeFill="background1"/>
            <w:vAlign w:val="center"/>
          </w:tcPr>
          <w:p w:rsidR="00EB5333" w:rsidRPr="001920D8" w:rsidRDefault="00EB5333" w:rsidP="00130421">
            <w:pPr>
              <w:jc w:val="center"/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435" w:type="dxa"/>
            <w:gridSpan w:val="2"/>
            <w:vMerge w:val="restart"/>
            <w:shd w:val="clear" w:color="auto" w:fill="FFFFFF" w:themeFill="background1"/>
            <w:vAlign w:val="center"/>
          </w:tcPr>
          <w:p w:rsidR="00EB5333" w:rsidRPr="00D25D02" w:rsidRDefault="00EB5333" w:rsidP="00D25D02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1920D8">
              <w:rPr>
                <w:spacing w:val="-5"/>
              </w:rPr>
              <w:t xml:space="preserve">а/м                </w:t>
            </w:r>
            <w:r>
              <w:rPr>
                <w:spacing w:val="-5"/>
                <w:lang w:val="en-US"/>
              </w:rPr>
              <w:t>K</w:t>
            </w:r>
            <w:r>
              <w:rPr>
                <w:spacing w:val="-5"/>
              </w:rPr>
              <w:t xml:space="preserve">ИА </w:t>
            </w:r>
            <w:r>
              <w:rPr>
                <w:spacing w:val="-5"/>
                <w:lang w:val="en-US"/>
              </w:rPr>
              <w:t xml:space="preserve"> </w:t>
            </w:r>
            <w:r>
              <w:rPr>
                <w:spacing w:val="-5"/>
                <w:lang w:val="en-US"/>
              </w:rPr>
              <w:t>S</w:t>
            </w:r>
            <w:r>
              <w:rPr>
                <w:spacing w:val="-5"/>
                <w:lang w:val="en-US"/>
              </w:rPr>
              <w:t>PORTAGE</w:t>
            </w:r>
          </w:p>
        </w:tc>
        <w:tc>
          <w:tcPr>
            <w:tcW w:w="1494" w:type="dxa"/>
            <w:gridSpan w:val="4"/>
            <w:vMerge w:val="restart"/>
            <w:shd w:val="clear" w:color="auto" w:fill="FFFFFF" w:themeFill="background1"/>
            <w:vAlign w:val="center"/>
          </w:tcPr>
          <w:p w:rsidR="00EB5333" w:rsidRPr="001920D8" w:rsidRDefault="00EB5333" w:rsidP="000B26BF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3 577 469,24</w:t>
            </w:r>
          </w:p>
        </w:tc>
        <w:tc>
          <w:tcPr>
            <w:tcW w:w="1603" w:type="dxa"/>
            <w:gridSpan w:val="3"/>
            <w:vMerge w:val="restart"/>
            <w:shd w:val="clear" w:color="auto" w:fill="FFFFFF" w:themeFill="background1"/>
            <w:vAlign w:val="center"/>
          </w:tcPr>
          <w:p w:rsidR="00EB5333" w:rsidRPr="001920D8" w:rsidRDefault="00EB533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т</w:t>
            </w:r>
          </w:p>
        </w:tc>
      </w:tr>
      <w:tr w:rsidR="00EB5333" w:rsidRPr="001920D8" w:rsidTr="00AD4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2"/>
        </w:trPr>
        <w:tc>
          <w:tcPr>
            <w:tcW w:w="588" w:type="dxa"/>
            <w:vMerge/>
          </w:tcPr>
          <w:p w:rsidR="00EB5333" w:rsidRDefault="00EB5333" w:rsidP="007F3AC3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0" w:type="dxa"/>
            <w:gridSpan w:val="2"/>
            <w:vMerge/>
            <w:shd w:val="clear" w:color="auto" w:fill="FFFFFF" w:themeFill="background1"/>
          </w:tcPr>
          <w:p w:rsidR="00EB5333" w:rsidRPr="001920D8" w:rsidRDefault="00EB5333" w:rsidP="007F3AC3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89" w:type="dxa"/>
            <w:vMerge/>
            <w:shd w:val="clear" w:color="auto" w:fill="FFFFFF" w:themeFill="background1"/>
          </w:tcPr>
          <w:p w:rsidR="00EB5333" w:rsidRPr="001920D8" w:rsidRDefault="00EB5333" w:rsidP="007F3AC3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EB5333" w:rsidRPr="001920D8" w:rsidRDefault="00EB533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EB5333" w:rsidRPr="001920D8" w:rsidRDefault="00EB533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Общая долевая 1/2</w:t>
            </w:r>
          </w:p>
        </w:tc>
        <w:tc>
          <w:tcPr>
            <w:tcW w:w="1057" w:type="dxa"/>
            <w:gridSpan w:val="4"/>
            <w:shd w:val="clear" w:color="auto" w:fill="FFFFFF" w:themeFill="background1"/>
            <w:vAlign w:val="center"/>
          </w:tcPr>
          <w:p w:rsidR="00EB5333" w:rsidRPr="001920D8" w:rsidRDefault="00EB533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53,0</w:t>
            </w:r>
          </w:p>
        </w:tc>
        <w:tc>
          <w:tcPr>
            <w:tcW w:w="982" w:type="dxa"/>
            <w:gridSpan w:val="2"/>
            <w:shd w:val="clear" w:color="auto" w:fill="FFFFFF" w:themeFill="background1"/>
            <w:vAlign w:val="center"/>
          </w:tcPr>
          <w:p w:rsidR="00EB5333" w:rsidRPr="001920D8" w:rsidRDefault="00EB533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388" w:type="dxa"/>
            <w:gridSpan w:val="3"/>
            <w:vMerge/>
            <w:shd w:val="clear" w:color="auto" w:fill="FFFFFF" w:themeFill="background1"/>
            <w:vAlign w:val="center"/>
          </w:tcPr>
          <w:p w:rsidR="00EB5333" w:rsidRPr="001920D8" w:rsidRDefault="00EB533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6" w:type="dxa"/>
            <w:gridSpan w:val="4"/>
            <w:vMerge/>
            <w:shd w:val="clear" w:color="auto" w:fill="FFFFFF" w:themeFill="background1"/>
            <w:vAlign w:val="center"/>
          </w:tcPr>
          <w:p w:rsidR="00EB5333" w:rsidRPr="001920D8" w:rsidRDefault="00EB533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63" w:type="dxa"/>
            <w:gridSpan w:val="4"/>
            <w:vMerge/>
            <w:shd w:val="clear" w:color="auto" w:fill="FFFFFF" w:themeFill="background1"/>
            <w:vAlign w:val="center"/>
          </w:tcPr>
          <w:p w:rsidR="00EB5333" w:rsidRPr="001920D8" w:rsidRDefault="00EB5333" w:rsidP="00130421">
            <w:pPr>
              <w:jc w:val="center"/>
              <w:rPr>
                <w:spacing w:val="-5"/>
              </w:rPr>
            </w:pPr>
          </w:p>
        </w:tc>
        <w:tc>
          <w:tcPr>
            <w:tcW w:w="1435" w:type="dxa"/>
            <w:gridSpan w:val="2"/>
            <w:vMerge/>
            <w:shd w:val="clear" w:color="auto" w:fill="FFFFFF" w:themeFill="background1"/>
            <w:vAlign w:val="center"/>
          </w:tcPr>
          <w:p w:rsidR="00EB5333" w:rsidRPr="001920D8" w:rsidRDefault="00EB533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4"/>
            <w:vMerge/>
            <w:shd w:val="clear" w:color="auto" w:fill="FFFFFF" w:themeFill="background1"/>
            <w:vAlign w:val="center"/>
          </w:tcPr>
          <w:p w:rsidR="00EB5333" w:rsidRDefault="00EB533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3"/>
            <w:vMerge/>
            <w:shd w:val="clear" w:color="auto" w:fill="FFFFFF" w:themeFill="background1"/>
            <w:vAlign w:val="center"/>
          </w:tcPr>
          <w:p w:rsidR="00EB5333" w:rsidRPr="001920D8" w:rsidRDefault="00EB533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EB5333" w:rsidRPr="001920D8" w:rsidTr="00AD4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28"/>
        </w:trPr>
        <w:tc>
          <w:tcPr>
            <w:tcW w:w="588" w:type="dxa"/>
            <w:vMerge/>
          </w:tcPr>
          <w:p w:rsidR="00EB5333" w:rsidRPr="001920D8" w:rsidRDefault="00EB5333" w:rsidP="00207FDF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0" w:type="dxa"/>
            <w:gridSpan w:val="2"/>
            <w:shd w:val="clear" w:color="auto" w:fill="FFFFFF" w:themeFill="background1"/>
          </w:tcPr>
          <w:p w:rsidR="00EB5333" w:rsidRPr="001920D8" w:rsidRDefault="00EB5333" w:rsidP="007F3AC3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Супруга</w:t>
            </w:r>
          </w:p>
        </w:tc>
        <w:tc>
          <w:tcPr>
            <w:tcW w:w="1489" w:type="dxa"/>
            <w:shd w:val="clear" w:color="auto" w:fill="FFFFFF" w:themeFill="background1"/>
          </w:tcPr>
          <w:p w:rsidR="00EB5333" w:rsidRPr="001920D8" w:rsidRDefault="00EB5333" w:rsidP="00207FDF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EB5333" w:rsidRPr="001920D8" w:rsidRDefault="00EB533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EB5333" w:rsidRPr="001920D8" w:rsidRDefault="00EB533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Общая долевая 1/2</w:t>
            </w:r>
          </w:p>
        </w:tc>
        <w:tc>
          <w:tcPr>
            <w:tcW w:w="1057" w:type="dxa"/>
            <w:gridSpan w:val="4"/>
            <w:shd w:val="clear" w:color="auto" w:fill="FFFFFF" w:themeFill="background1"/>
            <w:vAlign w:val="center"/>
          </w:tcPr>
          <w:p w:rsidR="00EB5333" w:rsidRPr="001920D8" w:rsidRDefault="00EB533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53,0</w:t>
            </w:r>
          </w:p>
        </w:tc>
        <w:tc>
          <w:tcPr>
            <w:tcW w:w="982" w:type="dxa"/>
            <w:gridSpan w:val="2"/>
            <w:shd w:val="clear" w:color="auto" w:fill="FFFFFF" w:themeFill="background1"/>
            <w:vAlign w:val="center"/>
          </w:tcPr>
          <w:p w:rsidR="00EB5333" w:rsidRPr="001920D8" w:rsidRDefault="00EB533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388" w:type="dxa"/>
            <w:gridSpan w:val="3"/>
            <w:shd w:val="clear" w:color="auto" w:fill="FFFFFF" w:themeFill="background1"/>
            <w:vAlign w:val="center"/>
          </w:tcPr>
          <w:p w:rsidR="00EB5333" w:rsidRPr="001920D8" w:rsidRDefault="00EB533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96" w:type="dxa"/>
            <w:gridSpan w:val="4"/>
            <w:shd w:val="clear" w:color="auto" w:fill="FFFFFF" w:themeFill="background1"/>
            <w:vAlign w:val="center"/>
          </w:tcPr>
          <w:p w:rsidR="00EB5333" w:rsidRPr="001920D8" w:rsidRDefault="00EB533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63" w:type="dxa"/>
            <w:gridSpan w:val="4"/>
            <w:shd w:val="clear" w:color="auto" w:fill="FFFFFF" w:themeFill="background1"/>
            <w:vAlign w:val="center"/>
          </w:tcPr>
          <w:p w:rsidR="00EB5333" w:rsidRPr="001920D8" w:rsidRDefault="00EB533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EB5333" w:rsidRPr="001920D8" w:rsidRDefault="00EB533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494" w:type="dxa"/>
            <w:gridSpan w:val="4"/>
            <w:shd w:val="clear" w:color="auto" w:fill="FFFFFF" w:themeFill="background1"/>
            <w:vAlign w:val="center"/>
          </w:tcPr>
          <w:p w:rsidR="00EB5333" w:rsidRPr="00AD492A" w:rsidRDefault="00EB5333" w:rsidP="000B26BF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>
              <w:rPr>
                <w:spacing w:val="-5"/>
                <w:lang w:val="en-US"/>
              </w:rPr>
              <w:t>2 320 874.90</w:t>
            </w:r>
          </w:p>
        </w:tc>
        <w:tc>
          <w:tcPr>
            <w:tcW w:w="1603" w:type="dxa"/>
            <w:gridSpan w:val="3"/>
            <w:shd w:val="clear" w:color="auto" w:fill="FFFFFF" w:themeFill="background1"/>
            <w:vAlign w:val="center"/>
          </w:tcPr>
          <w:p w:rsidR="00EB5333" w:rsidRPr="001920D8" w:rsidRDefault="00EB533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т</w:t>
            </w:r>
          </w:p>
        </w:tc>
      </w:tr>
      <w:tr w:rsidR="00AD492A" w:rsidRPr="001920D8" w:rsidTr="00AD4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588" w:type="dxa"/>
            <w:vMerge w:val="restart"/>
          </w:tcPr>
          <w:p w:rsidR="00AD492A" w:rsidRPr="001920D8" w:rsidRDefault="00AD492A" w:rsidP="007F3AC3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4</w:t>
            </w:r>
          </w:p>
        </w:tc>
        <w:tc>
          <w:tcPr>
            <w:tcW w:w="1580" w:type="dxa"/>
            <w:gridSpan w:val="2"/>
            <w:vMerge w:val="restart"/>
            <w:shd w:val="clear" w:color="auto" w:fill="FFFFFF" w:themeFill="background1"/>
            <w:vAlign w:val="center"/>
          </w:tcPr>
          <w:p w:rsidR="00AD492A" w:rsidRPr="001920D8" w:rsidRDefault="00AD492A" w:rsidP="00AD492A">
            <w:pPr>
              <w:spacing w:before="36" w:line="240" w:lineRule="exact"/>
              <w:ind w:right="-59"/>
              <w:jc w:val="center"/>
              <w:rPr>
                <w:spacing w:val="-5"/>
              </w:rPr>
            </w:pPr>
            <w:r>
              <w:rPr>
                <w:spacing w:val="-5"/>
              </w:rPr>
              <w:t>Королева Г.Е.</w:t>
            </w:r>
          </w:p>
        </w:tc>
        <w:tc>
          <w:tcPr>
            <w:tcW w:w="1489" w:type="dxa"/>
            <w:vMerge w:val="restart"/>
            <w:shd w:val="clear" w:color="auto" w:fill="FFFFFF" w:themeFill="background1"/>
            <w:vAlign w:val="center"/>
          </w:tcPr>
          <w:p w:rsidR="00AD492A" w:rsidRPr="00AD492A" w:rsidRDefault="00AD492A" w:rsidP="000F71F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Помощник руководителя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AD492A" w:rsidRPr="001920D8" w:rsidRDefault="00AD492A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AD492A" w:rsidRPr="001920D8" w:rsidRDefault="00AD492A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Индивидуальная</w:t>
            </w:r>
          </w:p>
        </w:tc>
        <w:tc>
          <w:tcPr>
            <w:tcW w:w="1057" w:type="dxa"/>
            <w:gridSpan w:val="4"/>
            <w:shd w:val="clear" w:color="auto" w:fill="FFFFFF" w:themeFill="background1"/>
            <w:vAlign w:val="center"/>
          </w:tcPr>
          <w:p w:rsidR="00AD492A" w:rsidRPr="001920D8" w:rsidRDefault="00AD492A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67,0</w:t>
            </w:r>
          </w:p>
        </w:tc>
        <w:tc>
          <w:tcPr>
            <w:tcW w:w="982" w:type="dxa"/>
            <w:gridSpan w:val="2"/>
            <w:shd w:val="clear" w:color="auto" w:fill="FFFFFF" w:themeFill="background1"/>
            <w:vAlign w:val="center"/>
          </w:tcPr>
          <w:p w:rsidR="00AD492A" w:rsidRPr="001920D8" w:rsidRDefault="00AD492A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388" w:type="dxa"/>
            <w:gridSpan w:val="3"/>
            <w:vMerge w:val="restart"/>
            <w:shd w:val="clear" w:color="auto" w:fill="FFFFFF" w:themeFill="background1"/>
            <w:vAlign w:val="center"/>
          </w:tcPr>
          <w:p w:rsidR="00AD492A" w:rsidRPr="009700E1" w:rsidRDefault="00AD492A" w:rsidP="00130421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>
              <w:rPr>
                <w:spacing w:val="-5"/>
                <w:lang w:val="en-US"/>
              </w:rPr>
              <w:t>-</w:t>
            </w:r>
          </w:p>
        </w:tc>
        <w:tc>
          <w:tcPr>
            <w:tcW w:w="996" w:type="dxa"/>
            <w:gridSpan w:val="4"/>
            <w:vMerge w:val="restart"/>
            <w:shd w:val="clear" w:color="auto" w:fill="FFFFFF" w:themeFill="background1"/>
            <w:vAlign w:val="center"/>
          </w:tcPr>
          <w:p w:rsidR="00AD492A" w:rsidRPr="009700E1" w:rsidRDefault="00AD492A" w:rsidP="00130421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>
              <w:rPr>
                <w:spacing w:val="-5"/>
                <w:lang w:val="en-US"/>
              </w:rPr>
              <w:t>-</w:t>
            </w:r>
          </w:p>
        </w:tc>
        <w:tc>
          <w:tcPr>
            <w:tcW w:w="963" w:type="dxa"/>
            <w:gridSpan w:val="4"/>
            <w:vMerge w:val="restart"/>
            <w:shd w:val="clear" w:color="auto" w:fill="FFFFFF" w:themeFill="background1"/>
            <w:vAlign w:val="center"/>
          </w:tcPr>
          <w:p w:rsidR="00AD492A" w:rsidRPr="009700E1" w:rsidRDefault="00AD492A" w:rsidP="00130421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>
              <w:rPr>
                <w:spacing w:val="-5"/>
                <w:lang w:val="en-US"/>
              </w:rPr>
              <w:t>-</w:t>
            </w:r>
          </w:p>
        </w:tc>
        <w:tc>
          <w:tcPr>
            <w:tcW w:w="1435" w:type="dxa"/>
            <w:gridSpan w:val="2"/>
            <w:vMerge w:val="restart"/>
            <w:shd w:val="clear" w:color="auto" w:fill="FFFFFF" w:themeFill="background1"/>
            <w:vAlign w:val="center"/>
          </w:tcPr>
          <w:p w:rsidR="00AD492A" w:rsidRPr="00147E55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494" w:type="dxa"/>
            <w:gridSpan w:val="4"/>
            <w:vMerge w:val="restart"/>
            <w:shd w:val="clear" w:color="auto" w:fill="FFFFFF" w:themeFill="background1"/>
            <w:vAlign w:val="center"/>
          </w:tcPr>
          <w:p w:rsidR="00AD492A" w:rsidRPr="001920D8" w:rsidRDefault="00AD492A" w:rsidP="0088515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 591 676,36</w:t>
            </w:r>
          </w:p>
        </w:tc>
        <w:tc>
          <w:tcPr>
            <w:tcW w:w="1603" w:type="dxa"/>
            <w:gridSpan w:val="3"/>
            <w:vMerge w:val="restart"/>
            <w:shd w:val="clear" w:color="auto" w:fill="FFFFFF" w:themeFill="background1"/>
            <w:vAlign w:val="center"/>
          </w:tcPr>
          <w:p w:rsidR="00AD492A" w:rsidRPr="001920D8" w:rsidRDefault="00AD492A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т</w:t>
            </w:r>
          </w:p>
        </w:tc>
      </w:tr>
      <w:tr w:rsidR="00AD492A" w:rsidRPr="001920D8" w:rsidTr="00AD4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88" w:type="dxa"/>
            <w:vMerge/>
          </w:tcPr>
          <w:p w:rsidR="00AD492A" w:rsidRDefault="00AD492A" w:rsidP="007F3AC3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0" w:type="dxa"/>
            <w:gridSpan w:val="2"/>
            <w:vMerge/>
          </w:tcPr>
          <w:p w:rsidR="00AD492A" w:rsidRDefault="00AD492A" w:rsidP="007F3AC3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89" w:type="dxa"/>
            <w:vMerge/>
          </w:tcPr>
          <w:p w:rsidR="00AD492A" w:rsidRPr="001920D8" w:rsidRDefault="00AD492A" w:rsidP="00694F1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gridSpan w:val="2"/>
            <w:vAlign w:val="center"/>
          </w:tcPr>
          <w:p w:rsidR="00AD492A" w:rsidRPr="001920D8" w:rsidRDefault="00AD492A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Садовый участок</w:t>
            </w:r>
          </w:p>
        </w:tc>
        <w:tc>
          <w:tcPr>
            <w:tcW w:w="1258" w:type="dxa"/>
            <w:gridSpan w:val="3"/>
            <w:vAlign w:val="center"/>
          </w:tcPr>
          <w:p w:rsidR="00AD492A" w:rsidRPr="001920D8" w:rsidRDefault="00AD492A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Индивидуальная</w:t>
            </w:r>
          </w:p>
        </w:tc>
        <w:tc>
          <w:tcPr>
            <w:tcW w:w="1057" w:type="dxa"/>
            <w:gridSpan w:val="4"/>
            <w:vAlign w:val="center"/>
          </w:tcPr>
          <w:p w:rsidR="00AD492A" w:rsidRPr="001920D8" w:rsidRDefault="00AD492A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600,00</w:t>
            </w:r>
          </w:p>
        </w:tc>
        <w:tc>
          <w:tcPr>
            <w:tcW w:w="982" w:type="dxa"/>
            <w:gridSpan w:val="2"/>
            <w:vAlign w:val="center"/>
          </w:tcPr>
          <w:p w:rsidR="00AD492A" w:rsidRPr="001920D8" w:rsidRDefault="00AD492A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388" w:type="dxa"/>
            <w:gridSpan w:val="3"/>
            <w:vMerge/>
            <w:vAlign w:val="center"/>
          </w:tcPr>
          <w:p w:rsidR="00AD492A" w:rsidRPr="001920D8" w:rsidRDefault="00AD492A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6" w:type="dxa"/>
            <w:gridSpan w:val="4"/>
            <w:vMerge/>
            <w:vAlign w:val="center"/>
          </w:tcPr>
          <w:p w:rsidR="00AD492A" w:rsidRPr="001920D8" w:rsidRDefault="00AD492A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63" w:type="dxa"/>
            <w:gridSpan w:val="4"/>
            <w:vMerge/>
            <w:vAlign w:val="center"/>
          </w:tcPr>
          <w:p w:rsidR="00AD492A" w:rsidRPr="001920D8" w:rsidRDefault="00AD492A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35" w:type="dxa"/>
            <w:gridSpan w:val="2"/>
            <w:vMerge/>
            <w:vAlign w:val="center"/>
          </w:tcPr>
          <w:p w:rsidR="00AD492A" w:rsidRPr="001920D8" w:rsidRDefault="00AD492A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4"/>
            <w:vMerge/>
            <w:shd w:val="clear" w:color="auto" w:fill="FFFFFF" w:themeFill="background1"/>
            <w:vAlign w:val="center"/>
          </w:tcPr>
          <w:p w:rsidR="00AD492A" w:rsidRDefault="00AD492A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3"/>
            <w:vMerge/>
            <w:shd w:val="clear" w:color="auto" w:fill="FFFFFF" w:themeFill="background1"/>
            <w:vAlign w:val="center"/>
          </w:tcPr>
          <w:p w:rsidR="00AD492A" w:rsidRPr="001920D8" w:rsidRDefault="00AD492A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AD492A" w:rsidRPr="001920D8" w:rsidTr="00AD4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8"/>
        </w:trPr>
        <w:tc>
          <w:tcPr>
            <w:tcW w:w="588" w:type="dxa"/>
            <w:vMerge/>
            <w:vAlign w:val="center"/>
          </w:tcPr>
          <w:p w:rsidR="00AD492A" w:rsidRDefault="00AD492A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AD492A" w:rsidRDefault="00AD492A" w:rsidP="0060439A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Супруг</w:t>
            </w:r>
          </w:p>
        </w:tc>
        <w:tc>
          <w:tcPr>
            <w:tcW w:w="1554" w:type="dxa"/>
            <w:gridSpan w:val="3"/>
            <w:shd w:val="clear" w:color="auto" w:fill="FFFFFF" w:themeFill="background1"/>
            <w:vAlign w:val="center"/>
          </w:tcPr>
          <w:p w:rsidR="00AD492A" w:rsidRDefault="00AD492A" w:rsidP="0060439A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AD492A" w:rsidRDefault="00147E55" w:rsidP="0060439A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AD492A" w:rsidRDefault="00147E55" w:rsidP="0060439A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492A" w:rsidRDefault="00147E55" w:rsidP="0060439A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AD492A" w:rsidRDefault="00147E55" w:rsidP="0060439A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411" w:type="dxa"/>
            <w:gridSpan w:val="4"/>
            <w:shd w:val="clear" w:color="auto" w:fill="FFFFFF" w:themeFill="background1"/>
            <w:vAlign w:val="center"/>
          </w:tcPr>
          <w:p w:rsidR="00AD492A" w:rsidRDefault="00AD492A" w:rsidP="0060439A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  <w:vAlign w:val="center"/>
          </w:tcPr>
          <w:p w:rsidR="00AD492A" w:rsidRDefault="00AD492A" w:rsidP="0060439A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67,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AD492A" w:rsidRDefault="00AD492A" w:rsidP="0060439A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:rsidR="00AD492A" w:rsidRDefault="00AD492A" w:rsidP="0060439A">
            <w:pPr>
              <w:spacing w:before="36" w:line="240" w:lineRule="exact"/>
              <w:jc w:val="center"/>
              <w:rPr>
                <w:spacing w:val="-5"/>
              </w:rPr>
            </w:pPr>
            <w:r>
              <w:t>а/м Тойота Сурф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D492A" w:rsidRDefault="00AD492A" w:rsidP="0060439A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791 488,55</w:t>
            </w:r>
          </w:p>
        </w:tc>
        <w:tc>
          <w:tcPr>
            <w:tcW w:w="1637" w:type="dxa"/>
            <w:gridSpan w:val="4"/>
            <w:shd w:val="clear" w:color="auto" w:fill="FFFFFF" w:themeFill="background1"/>
            <w:vAlign w:val="center"/>
          </w:tcPr>
          <w:p w:rsidR="00AD492A" w:rsidRDefault="00AD492A" w:rsidP="0060439A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  <w:tr w:rsidR="00AD492A" w:rsidRPr="001920D8" w:rsidTr="00AD4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8"/>
        </w:trPr>
        <w:tc>
          <w:tcPr>
            <w:tcW w:w="588" w:type="dxa"/>
            <w:vMerge/>
            <w:vAlign w:val="center"/>
          </w:tcPr>
          <w:p w:rsidR="00AD492A" w:rsidRDefault="00AD492A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AD492A" w:rsidRDefault="00AD492A" w:rsidP="0060439A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совершеннолетний ребенок</w:t>
            </w:r>
          </w:p>
        </w:tc>
        <w:tc>
          <w:tcPr>
            <w:tcW w:w="1554" w:type="dxa"/>
            <w:gridSpan w:val="3"/>
            <w:shd w:val="clear" w:color="auto" w:fill="FFFFFF" w:themeFill="background1"/>
            <w:vAlign w:val="center"/>
          </w:tcPr>
          <w:p w:rsidR="00AD492A" w:rsidRDefault="00AD492A" w:rsidP="0060439A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AD492A" w:rsidRDefault="00147E55" w:rsidP="0060439A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AD492A" w:rsidRDefault="00147E55" w:rsidP="0060439A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492A" w:rsidRDefault="00147E55" w:rsidP="0060439A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AD492A" w:rsidRDefault="00147E55" w:rsidP="0060439A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411" w:type="dxa"/>
            <w:gridSpan w:val="4"/>
            <w:shd w:val="clear" w:color="auto" w:fill="FFFFFF" w:themeFill="background1"/>
            <w:vAlign w:val="center"/>
          </w:tcPr>
          <w:p w:rsidR="00AD492A" w:rsidRDefault="00AD492A" w:rsidP="0060439A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1004" w:type="dxa"/>
            <w:gridSpan w:val="4"/>
            <w:shd w:val="clear" w:color="auto" w:fill="FFFFFF" w:themeFill="background1"/>
            <w:vAlign w:val="center"/>
          </w:tcPr>
          <w:p w:rsidR="00AD492A" w:rsidRDefault="00AD492A" w:rsidP="0060439A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67,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AD492A" w:rsidRDefault="00AD492A" w:rsidP="0060439A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 xml:space="preserve">Россия </w:t>
            </w: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:rsidR="00AD492A" w:rsidRDefault="00147E55" w:rsidP="0060439A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D492A" w:rsidRDefault="00AD492A" w:rsidP="0060439A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0 000,00</w:t>
            </w:r>
          </w:p>
        </w:tc>
        <w:tc>
          <w:tcPr>
            <w:tcW w:w="1637" w:type="dxa"/>
            <w:gridSpan w:val="4"/>
            <w:shd w:val="clear" w:color="auto" w:fill="FFFFFF" w:themeFill="background1"/>
            <w:vAlign w:val="center"/>
          </w:tcPr>
          <w:p w:rsidR="00AD492A" w:rsidRDefault="00AD492A" w:rsidP="0060439A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  <w:tr w:rsidR="00147E55" w:rsidRPr="001920D8" w:rsidTr="00D83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8"/>
        </w:trPr>
        <w:tc>
          <w:tcPr>
            <w:tcW w:w="16088" w:type="dxa"/>
            <w:gridSpan w:val="35"/>
            <w:vAlign w:val="center"/>
          </w:tcPr>
          <w:p w:rsidR="00147E55" w:rsidRPr="001920D8" w:rsidRDefault="00147E55" w:rsidP="0060439A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ОТДЕЛ ВНУТРЕННЕГО КОНТРОЛЯ И АУДИТА</w:t>
            </w:r>
          </w:p>
        </w:tc>
      </w:tr>
      <w:tr w:rsidR="003671C0" w:rsidRPr="001920D8" w:rsidTr="00AD4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9"/>
        </w:trPr>
        <w:tc>
          <w:tcPr>
            <w:tcW w:w="588" w:type="dxa"/>
            <w:vMerge w:val="restart"/>
            <w:vAlign w:val="center"/>
          </w:tcPr>
          <w:p w:rsidR="009E6E9C" w:rsidRPr="001920D8" w:rsidRDefault="00AD492A" w:rsidP="0084000D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5</w:t>
            </w:r>
          </w:p>
        </w:tc>
        <w:tc>
          <w:tcPr>
            <w:tcW w:w="1580" w:type="dxa"/>
            <w:gridSpan w:val="2"/>
            <w:vMerge w:val="restart"/>
            <w:shd w:val="clear" w:color="auto" w:fill="FFFFFF" w:themeFill="background1"/>
            <w:vAlign w:val="center"/>
          </w:tcPr>
          <w:p w:rsidR="00D062A5" w:rsidRPr="001920D8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Миллер А.И.</w:t>
            </w:r>
          </w:p>
        </w:tc>
        <w:tc>
          <w:tcPr>
            <w:tcW w:w="1489" w:type="dxa"/>
            <w:vMerge w:val="restart"/>
            <w:shd w:val="clear" w:color="auto" w:fill="FFFFFF" w:themeFill="background1"/>
            <w:vAlign w:val="center"/>
          </w:tcPr>
          <w:p w:rsidR="00D062A5" w:rsidRPr="001920D8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Заместитель начальника отдела</w:t>
            </w:r>
          </w:p>
        </w:tc>
        <w:tc>
          <w:tcPr>
            <w:tcW w:w="1286" w:type="dxa"/>
            <w:gridSpan w:val="3"/>
            <w:shd w:val="clear" w:color="auto" w:fill="FFFFFF" w:themeFill="background1"/>
            <w:vAlign w:val="center"/>
          </w:tcPr>
          <w:p w:rsidR="00D062A5" w:rsidRPr="001920D8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1261" w:type="dxa"/>
            <w:gridSpan w:val="3"/>
            <w:shd w:val="clear" w:color="auto" w:fill="FFFFFF" w:themeFill="background1"/>
            <w:vAlign w:val="center"/>
          </w:tcPr>
          <w:p w:rsidR="00D53BA8" w:rsidRPr="001920D8" w:rsidRDefault="00147E55" w:rsidP="0084000D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Индивидуальная</w:t>
            </w:r>
          </w:p>
        </w:tc>
        <w:tc>
          <w:tcPr>
            <w:tcW w:w="1075" w:type="dxa"/>
            <w:gridSpan w:val="4"/>
            <w:shd w:val="clear" w:color="auto" w:fill="FFFFFF" w:themeFill="background1"/>
            <w:vAlign w:val="center"/>
          </w:tcPr>
          <w:p w:rsidR="00D062A5" w:rsidRPr="001920D8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66,9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D062A5" w:rsidRPr="001920D8" w:rsidRDefault="00D062A5" w:rsidP="008F21B3">
            <w:pPr>
              <w:jc w:val="center"/>
              <w:rPr>
                <w:spacing w:val="-5"/>
              </w:rPr>
            </w:pPr>
            <w:r w:rsidRPr="00F50C16">
              <w:rPr>
                <w:spacing w:val="-5"/>
              </w:rPr>
              <w:t>Россия</w:t>
            </w:r>
          </w:p>
        </w:tc>
        <w:tc>
          <w:tcPr>
            <w:tcW w:w="1388" w:type="dxa"/>
            <w:gridSpan w:val="3"/>
            <w:vMerge w:val="restart"/>
            <w:shd w:val="clear" w:color="auto" w:fill="FFFFFF" w:themeFill="background1"/>
            <w:vAlign w:val="center"/>
          </w:tcPr>
          <w:p w:rsidR="00D062A5" w:rsidRPr="009C5044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96" w:type="dxa"/>
            <w:gridSpan w:val="4"/>
            <w:vMerge w:val="restart"/>
            <w:shd w:val="clear" w:color="auto" w:fill="FFFFFF" w:themeFill="background1"/>
            <w:vAlign w:val="center"/>
          </w:tcPr>
          <w:p w:rsidR="00D062A5" w:rsidRPr="009C5044" w:rsidRDefault="00D062A5" w:rsidP="00130421">
            <w:pPr>
              <w:spacing w:before="36" w:line="240" w:lineRule="exact"/>
              <w:jc w:val="center"/>
            </w:pPr>
            <w:r>
              <w:t>-</w:t>
            </w:r>
          </w:p>
        </w:tc>
        <w:tc>
          <w:tcPr>
            <w:tcW w:w="963" w:type="dxa"/>
            <w:gridSpan w:val="4"/>
            <w:vMerge w:val="restart"/>
            <w:shd w:val="clear" w:color="auto" w:fill="FFFFFF" w:themeFill="background1"/>
            <w:vAlign w:val="center"/>
          </w:tcPr>
          <w:p w:rsidR="00D062A5" w:rsidRPr="009C5044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435" w:type="dxa"/>
            <w:gridSpan w:val="2"/>
            <w:vMerge w:val="restart"/>
            <w:shd w:val="clear" w:color="auto" w:fill="FFFFFF" w:themeFill="background1"/>
            <w:vAlign w:val="center"/>
          </w:tcPr>
          <w:p w:rsidR="00D062A5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а/м СУЗУКИ Шевроле Круз</w:t>
            </w:r>
          </w:p>
          <w:p w:rsidR="008C412E" w:rsidRPr="008C412E" w:rsidRDefault="008C412E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 xml:space="preserve">а/м КИА </w:t>
            </w:r>
            <w:r>
              <w:rPr>
                <w:spacing w:val="-5"/>
                <w:lang w:val="en-US"/>
              </w:rPr>
              <w:t>Sportage</w:t>
            </w:r>
          </w:p>
        </w:tc>
        <w:tc>
          <w:tcPr>
            <w:tcW w:w="1494" w:type="dxa"/>
            <w:gridSpan w:val="4"/>
            <w:vMerge w:val="restart"/>
            <w:shd w:val="clear" w:color="auto" w:fill="FFFFFF" w:themeFill="background1"/>
            <w:vAlign w:val="center"/>
          </w:tcPr>
          <w:p w:rsidR="00D062A5" w:rsidRPr="001920D8" w:rsidRDefault="008C412E" w:rsidP="008C412E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</w:t>
            </w:r>
            <w:r w:rsidR="00D062A5">
              <w:rPr>
                <w:spacing w:val="-5"/>
              </w:rPr>
              <w:t> </w:t>
            </w:r>
            <w:r>
              <w:rPr>
                <w:spacing w:val="-5"/>
              </w:rPr>
              <w:t>230</w:t>
            </w:r>
            <w:r w:rsidR="00D062A5">
              <w:rPr>
                <w:spacing w:val="-5"/>
              </w:rPr>
              <w:t> </w:t>
            </w:r>
            <w:r>
              <w:rPr>
                <w:spacing w:val="-5"/>
              </w:rPr>
              <w:t>736</w:t>
            </w:r>
            <w:r w:rsidR="00D062A5">
              <w:rPr>
                <w:spacing w:val="-5"/>
              </w:rPr>
              <w:t>,</w:t>
            </w:r>
            <w:r>
              <w:rPr>
                <w:spacing w:val="-5"/>
              </w:rPr>
              <w:t>38</w:t>
            </w:r>
          </w:p>
        </w:tc>
        <w:tc>
          <w:tcPr>
            <w:tcW w:w="1603" w:type="dxa"/>
            <w:gridSpan w:val="3"/>
            <w:vMerge w:val="restart"/>
            <w:shd w:val="clear" w:color="auto" w:fill="FFFFFF" w:themeFill="background1"/>
            <w:vAlign w:val="center"/>
          </w:tcPr>
          <w:p w:rsidR="00D062A5" w:rsidRPr="001920D8" w:rsidRDefault="00D062A5" w:rsidP="0060439A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  <w:tr w:rsidR="003671C0" w:rsidRPr="001920D8" w:rsidTr="00AD4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95"/>
        </w:trPr>
        <w:tc>
          <w:tcPr>
            <w:tcW w:w="588" w:type="dxa"/>
            <w:vMerge/>
            <w:vAlign w:val="center"/>
          </w:tcPr>
          <w:p w:rsidR="00D062A5" w:rsidRPr="001920D8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0" w:type="dxa"/>
            <w:gridSpan w:val="2"/>
            <w:vMerge/>
            <w:shd w:val="clear" w:color="auto" w:fill="FFC000"/>
            <w:vAlign w:val="center"/>
          </w:tcPr>
          <w:p w:rsidR="00D062A5" w:rsidRPr="001920D8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89" w:type="dxa"/>
            <w:vMerge/>
            <w:shd w:val="clear" w:color="auto" w:fill="FFC000"/>
            <w:vAlign w:val="center"/>
          </w:tcPr>
          <w:p w:rsidR="00D062A5" w:rsidRPr="001920D8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86" w:type="dxa"/>
            <w:gridSpan w:val="3"/>
            <w:shd w:val="clear" w:color="auto" w:fill="FFFFFF" w:themeFill="background1"/>
            <w:vAlign w:val="center"/>
          </w:tcPr>
          <w:p w:rsidR="00D062A5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1261" w:type="dxa"/>
            <w:gridSpan w:val="3"/>
            <w:shd w:val="clear" w:color="auto" w:fill="FFFFFF" w:themeFill="background1"/>
            <w:vAlign w:val="center"/>
          </w:tcPr>
          <w:p w:rsidR="00D53BA8" w:rsidRDefault="0084000D" w:rsidP="0084000D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Общая долевая (5/8)</w:t>
            </w:r>
          </w:p>
        </w:tc>
        <w:tc>
          <w:tcPr>
            <w:tcW w:w="1075" w:type="dxa"/>
            <w:gridSpan w:val="4"/>
            <w:shd w:val="clear" w:color="auto" w:fill="FFFFFF" w:themeFill="background1"/>
            <w:vAlign w:val="center"/>
          </w:tcPr>
          <w:p w:rsidR="00D062A5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65,7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D062A5" w:rsidRPr="00F50C16" w:rsidRDefault="00D062A5" w:rsidP="00130421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388" w:type="dxa"/>
            <w:gridSpan w:val="3"/>
            <w:vMerge/>
            <w:shd w:val="clear" w:color="auto" w:fill="FFC000"/>
            <w:vAlign w:val="center"/>
          </w:tcPr>
          <w:p w:rsidR="00D062A5" w:rsidRPr="001920D8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6" w:type="dxa"/>
            <w:gridSpan w:val="4"/>
            <w:vMerge/>
            <w:shd w:val="clear" w:color="auto" w:fill="FFC000"/>
            <w:vAlign w:val="center"/>
          </w:tcPr>
          <w:p w:rsidR="00D062A5" w:rsidRPr="001920D8" w:rsidRDefault="00D062A5" w:rsidP="00130421">
            <w:pPr>
              <w:jc w:val="center"/>
              <w:rPr>
                <w:spacing w:val="-5"/>
              </w:rPr>
            </w:pPr>
          </w:p>
        </w:tc>
        <w:tc>
          <w:tcPr>
            <w:tcW w:w="963" w:type="dxa"/>
            <w:gridSpan w:val="4"/>
            <w:vMerge/>
            <w:shd w:val="clear" w:color="auto" w:fill="FFC000"/>
            <w:vAlign w:val="center"/>
          </w:tcPr>
          <w:p w:rsidR="00D062A5" w:rsidRPr="001920D8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35" w:type="dxa"/>
            <w:gridSpan w:val="2"/>
            <w:vMerge/>
            <w:shd w:val="clear" w:color="auto" w:fill="FFC000"/>
            <w:vAlign w:val="center"/>
          </w:tcPr>
          <w:p w:rsidR="00D062A5" w:rsidRPr="001920D8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4"/>
            <w:vMerge/>
            <w:shd w:val="clear" w:color="auto" w:fill="FFC000"/>
          </w:tcPr>
          <w:p w:rsidR="00D062A5" w:rsidRPr="001920D8" w:rsidRDefault="00D062A5" w:rsidP="00786D4A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3"/>
            <w:vMerge/>
            <w:shd w:val="clear" w:color="auto" w:fill="FFC000"/>
          </w:tcPr>
          <w:p w:rsidR="00D062A5" w:rsidRPr="001920D8" w:rsidRDefault="00D062A5" w:rsidP="00786D4A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607B8D" w:rsidRPr="001920D8" w:rsidTr="00FB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6"/>
        </w:trPr>
        <w:tc>
          <w:tcPr>
            <w:tcW w:w="16088" w:type="dxa"/>
            <w:gridSpan w:val="35"/>
            <w:shd w:val="clear" w:color="auto" w:fill="FFFFFF" w:themeFill="background1"/>
            <w:vAlign w:val="center"/>
          </w:tcPr>
          <w:p w:rsidR="00607B8D" w:rsidRDefault="00607B8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АДМИНИСТРАТИВНО-ФИНАНСОВЫЙ ОТДЕЛ</w:t>
            </w:r>
          </w:p>
        </w:tc>
      </w:tr>
      <w:tr w:rsidR="00147E55" w:rsidRPr="001920D8" w:rsidTr="00AD4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0"/>
        </w:trPr>
        <w:tc>
          <w:tcPr>
            <w:tcW w:w="588" w:type="dxa"/>
            <w:vMerge w:val="restart"/>
            <w:vAlign w:val="center"/>
          </w:tcPr>
          <w:p w:rsidR="00147E55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6</w:t>
            </w:r>
          </w:p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0" w:type="dxa"/>
            <w:gridSpan w:val="2"/>
            <w:vMerge w:val="restart"/>
            <w:shd w:val="clear" w:color="auto" w:fill="FFFFFF" w:themeFill="background1"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Скипин Г.В.</w:t>
            </w:r>
          </w:p>
        </w:tc>
        <w:tc>
          <w:tcPr>
            <w:tcW w:w="1489" w:type="dxa"/>
            <w:vMerge w:val="restart"/>
            <w:shd w:val="clear" w:color="auto" w:fill="FFFFFF" w:themeFill="background1"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ачальник отдела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057" w:type="dxa"/>
            <w:gridSpan w:val="4"/>
            <w:shd w:val="clear" w:color="auto" w:fill="FFFFFF" w:themeFill="background1"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82" w:type="dxa"/>
            <w:gridSpan w:val="2"/>
            <w:shd w:val="clear" w:color="auto" w:fill="FFFFFF" w:themeFill="background1"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463" w:type="dxa"/>
            <w:gridSpan w:val="5"/>
            <w:shd w:val="clear" w:color="auto" w:fill="FFFFFF" w:themeFill="background1"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Жилой дом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15,9</w:t>
            </w:r>
          </w:p>
        </w:tc>
        <w:tc>
          <w:tcPr>
            <w:tcW w:w="1044" w:type="dxa"/>
            <w:gridSpan w:val="5"/>
            <w:shd w:val="clear" w:color="auto" w:fill="FFFFFF" w:themeFill="background1"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vMerge w:val="restart"/>
            <w:shd w:val="clear" w:color="auto" w:fill="FFFFFF" w:themeFill="background1"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t>-</w:t>
            </w:r>
          </w:p>
        </w:tc>
        <w:tc>
          <w:tcPr>
            <w:tcW w:w="1494" w:type="dxa"/>
            <w:gridSpan w:val="4"/>
            <w:vMerge w:val="restart"/>
            <w:shd w:val="clear" w:color="auto" w:fill="FFFFFF" w:themeFill="background1"/>
            <w:vAlign w:val="center"/>
          </w:tcPr>
          <w:p w:rsidR="00147E55" w:rsidRPr="001920D8" w:rsidRDefault="00147E55" w:rsidP="00B812E8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 237 778,78</w:t>
            </w:r>
          </w:p>
        </w:tc>
        <w:tc>
          <w:tcPr>
            <w:tcW w:w="1603" w:type="dxa"/>
            <w:gridSpan w:val="3"/>
            <w:vMerge w:val="restart"/>
            <w:shd w:val="clear" w:color="auto" w:fill="FFFFFF" w:themeFill="background1"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  <w:tr w:rsidR="00147E55" w:rsidRPr="001920D8" w:rsidTr="00AD4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3"/>
        </w:trPr>
        <w:tc>
          <w:tcPr>
            <w:tcW w:w="588" w:type="dxa"/>
            <w:vMerge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0" w:type="dxa"/>
            <w:gridSpan w:val="2"/>
            <w:vMerge/>
            <w:shd w:val="clear" w:color="auto" w:fill="FFFFFF" w:themeFill="background1"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89" w:type="dxa"/>
            <w:vMerge/>
            <w:shd w:val="clear" w:color="auto" w:fill="FFFFFF" w:themeFill="background1"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147E55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147E55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057" w:type="dxa"/>
            <w:gridSpan w:val="4"/>
            <w:shd w:val="clear" w:color="auto" w:fill="FFFFFF" w:themeFill="background1"/>
            <w:vAlign w:val="center"/>
          </w:tcPr>
          <w:p w:rsidR="00147E55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82" w:type="dxa"/>
            <w:gridSpan w:val="2"/>
            <w:shd w:val="clear" w:color="auto" w:fill="FFFFFF" w:themeFill="background1"/>
            <w:vAlign w:val="center"/>
          </w:tcPr>
          <w:p w:rsidR="00147E55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463" w:type="dxa"/>
            <w:gridSpan w:val="5"/>
            <w:shd w:val="clear" w:color="auto" w:fill="FFFFFF" w:themeFill="background1"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147E55" w:rsidRDefault="00147E55" w:rsidP="00130421">
            <w:pPr>
              <w:spacing w:before="36" w:line="240" w:lineRule="exact"/>
              <w:jc w:val="center"/>
            </w:pPr>
            <w:r>
              <w:t>50,2</w:t>
            </w:r>
          </w:p>
        </w:tc>
        <w:tc>
          <w:tcPr>
            <w:tcW w:w="1044" w:type="dxa"/>
            <w:gridSpan w:val="5"/>
            <w:shd w:val="clear" w:color="auto" w:fill="FFFFFF" w:themeFill="background1"/>
            <w:vAlign w:val="center"/>
          </w:tcPr>
          <w:p w:rsidR="00147E55" w:rsidRPr="008F21B3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vMerge/>
            <w:shd w:val="clear" w:color="auto" w:fill="FFFFFF" w:themeFill="background1"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4"/>
            <w:vMerge/>
            <w:shd w:val="clear" w:color="auto" w:fill="FFFFFF" w:themeFill="background1"/>
            <w:vAlign w:val="center"/>
          </w:tcPr>
          <w:p w:rsidR="00147E55" w:rsidRDefault="00147E55" w:rsidP="008F21B3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3"/>
            <w:vMerge/>
            <w:shd w:val="clear" w:color="auto" w:fill="FFFFFF" w:themeFill="background1"/>
            <w:vAlign w:val="center"/>
          </w:tcPr>
          <w:p w:rsidR="00147E55" w:rsidRPr="001920D8" w:rsidRDefault="00147E55" w:rsidP="008F21B3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147E55" w:rsidRPr="001920D8" w:rsidTr="00AD4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3"/>
        </w:trPr>
        <w:tc>
          <w:tcPr>
            <w:tcW w:w="588" w:type="dxa"/>
            <w:vMerge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0" w:type="dxa"/>
            <w:gridSpan w:val="2"/>
            <w:vMerge w:val="restart"/>
            <w:shd w:val="clear" w:color="auto" w:fill="FFFFFF" w:themeFill="background1"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супруга</w:t>
            </w:r>
          </w:p>
        </w:tc>
        <w:tc>
          <w:tcPr>
            <w:tcW w:w="1489" w:type="dxa"/>
            <w:vMerge w:val="restart"/>
            <w:shd w:val="clear" w:color="auto" w:fill="FFFFFF" w:themeFill="background1"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147E55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147E55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Общая долевая (1/2)</w:t>
            </w:r>
          </w:p>
        </w:tc>
        <w:tc>
          <w:tcPr>
            <w:tcW w:w="1057" w:type="dxa"/>
            <w:gridSpan w:val="4"/>
            <w:shd w:val="clear" w:color="auto" w:fill="FFFFFF" w:themeFill="background1"/>
            <w:vAlign w:val="center"/>
          </w:tcPr>
          <w:p w:rsidR="00147E55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57,7</w:t>
            </w:r>
          </w:p>
        </w:tc>
        <w:tc>
          <w:tcPr>
            <w:tcW w:w="982" w:type="dxa"/>
            <w:gridSpan w:val="2"/>
            <w:shd w:val="clear" w:color="auto" w:fill="FFFFFF" w:themeFill="background1"/>
            <w:vAlign w:val="center"/>
          </w:tcPr>
          <w:p w:rsidR="00147E55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63" w:type="dxa"/>
            <w:gridSpan w:val="5"/>
            <w:shd w:val="clear" w:color="auto" w:fill="FFFFFF" w:themeFill="background1"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147E55" w:rsidRDefault="00147E55" w:rsidP="00130421">
            <w:pPr>
              <w:spacing w:before="36" w:line="240" w:lineRule="exact"/>
              <w:jc w:val="center"/>
            </w:pPr>
            <w:r>
              <w:t>78,0</w:t>
            </w:r>
          </w:p>
        </w:tc>
        <w:tc>
          <w:tcPr>
            <w:tcW w:w="1044" w:type="dxa"/>
            <w:gridSpan w:val="5"/>
            <w:shd w:val="clear" w:color="auto" w:fill="FFFFFF" w:themeFill="background1"/>
            <w:vAlign w:val="center"/>
          </w:tcPr>
          <w:p w:rsidR="00147E55" w:rsidRPr="008F21B3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4"/>
            <w:vMerge w:val="restart"/>
            <w:shd w:val="clear" w:color="auto" w:fill="FFFFFF" w:themeFill="background1"/>
            <w:vAlign w:val="center"/>
          </w:tcPr>
          <w:p w:rsidR="00147E55" w:rsidRDefault="00147E55" w:rsidP="008F21B3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 270 422,38</w:t>
            </w:r>
          </w:p>
        </w:tc>
        <w:tc>
          <w:tcPr>
            <w:tcW w:w="1603" w:type="dxa"/>
            <w:gridSpan w:val="3"/>
            <w:vMerge w:val="restart"/>
            <w:shd w:val="clear" w:color="auto" w:fill="FFFFFF" w:themeFill="background1"/>
            <w:vAlign w:val="center"/>
          </w:tcPr>
          <w:p w:rsidR="00147E55" w:rsidRPr="001920D8" w:rsidRDefault="00147E55" w:rsidP="008F21B3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  <w:tr w:rsidR="00147E55" w:rsidRPr="001920D8" w:rsidTr="00AD4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1"/>
        </w:trPr>
        <w:tc>
          <w:tcPr>
            <w:tcW w:w="588" w:type="dxa"/>
            <w:vMerge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0" w:type="dxa"/>
            <w:gridSpan w:val="2"/>
            <w:vMerge/>
            <w:shd w:val="clear" w:color="auto" w:fill="FFFFFF" w:themeFill="background1"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89" w:type="dxa"/>
            <w:vMerge/>
            <w:shd w:val="clear" w:color="auto" w:fill="FFFFFF" w:themeFill="background1"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147E55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147E55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Индивидуальная</w:t>
            </w:r>
          </w:p>
        </w:tc>
        <w:tc>
          <w:tcPr>
            <w:tcW w:w="1057" w:type="dxa"/>
            <w:gridSpan w:val="4"/>
            <w:shd w:val="clear" w:color="auto" w:fill="FFFFFF" w:themeFill="background1"/>
            <w:vAlign w:val="center"/>
          </w:tcPr>
          <w:p w:rsidR="00147E55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61,4</w:t>
            </w:r>
          </w:p>
        </w:tc>
        <w:tc>
          <w:tcPr>
            <w:tcW w:w="982" w:type="dxa"/>
            <w:gridSpan w:val="2"/>
            <w:shd w:val="clear" w:color="auto" w:fill="FFFFFF" w:themeFill="background1"/>
            <w:vAlign w:val="center"/>
          </w:tcPr>
          <w:p w:rsidR="00147E55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63" w:type="dxa"/>
            <w:gridSpan w:val="5"/>
            <w:shd w:val="clear" w:color="auto" w:fill="FFFFFF" w:themeFill="background1"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147E55" w:rsidRDefault="00147E55" w:rsidP="00130421">
            <w:pPr>
              <w:spacing w:before="36" w:line="240" w:lineRule="exact"/>
              <w:jc w:val="center"/>
            </w:pPr>
            <w:r>
              <w:t>50,2</w:t>
            </w:r>
          </w:p>
        </w:tc>
        <w:tc>
          <w:tcPr>
            <w:tcW w:w="1044" w:type="dxa"/>
            <w:gridSpan w:val="5"/>
            <w:shd w:val="clear" w:color="auto" w:fill="FFFFFF" w:themeFill="background1"/>
            <w:vAlign w:val="center"/>
          </w:tcPr>
          <w:p w:rsidR="00147E55" w:rsidRPr="008F21B3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4"/>
            <w:vMerge/>
            <w:shd w:val="clear" w:color="auto" w:fill="FFFFFF" w:themeFill="background1"/>
            <w:vAlign w:val="center"/>
          </w:tcPr>
          <w:p w:rsidR="00147E55" w:rsidRDefault="00147E55" w:rsidP="008F21B3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3"/>
            <w:vMerge/>
            <w:shd w:val="clear" w:color="auto" w:fill="FFFFFF" w:themeFill="background1"/>
            <w:vAlign w:val="center"/>
          </w:tcPr>
          <w:p w:rsidR="00147E55" w:rsidRPr="001920D8" w:rsidRDefault="00147E55" w:rsidP="008F21B3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147E55" w:rsidRPr="001920D8" w:rsidTr="00AD4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6"/>
        </w:trPr>
        <w:tc>
          <w:tcPr>
            <w:tcW w:w="588" w:type="dxa"/>
            <w:vMerge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0" w:type="dxa"/>
            <w:gridSpan w:val="2"/>
            <w:vMerge/>
            <w:shd w:val="clear" w:color="auto" w:fill="FFFFFF" w:themeFill="background1"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89" w:type="dxa"/>
            <w:vMerge/>
            <w:shd w:val="clear" w:color="auto" w:fill="FFFFFF" w:themeFill="background1"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147E55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жилое помещение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147E55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Индивидуальная</w:t>
            </w:r>
          </w:p>
        </w:tc>
        <w:tc>
          <w:tcPr>
            <w:tcW w:w="1057" w:type="dxa"/>
            <w:gridSpan w:val="4"/>
            <w:shd w:val="clear" w:color="auto" w:fill="FFFFFF" w:themeFill="background1"/>
            <w:vAlign w:val="center"/>
          </w:tcPr>
          <w:p w:rsidR="00147E55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28,4</w:t>
            </w:r>
          </w:p>
        </w:tc>
        <w:tc>
          <w:tcPr>
            <w:tcW w:w="982" w:type="dxa"/>
            <w:gridSpan w:val="2"/>
            <w:shd w:val="clear" w:color="auto" w:fill="FFFFFF" w:themeFill="background1"/>
            <w:vAlign w:val="center"/>
          </w:tcPr>
          <w:p w:rsidR="00147E55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63" w:type="dxa"/>
            <w:gridSpan w:val="5"/>
            <w:shd w:val="clear" w:color="auto" w:fill="FFFFFF" w:themeFill="background1"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147E55" w:rsidRDefault="00147E55" w:rsidP="00130421">
            <w:pPr>
              <w:spacing w:before="36" w:line="240" w:lineRule="exact"/>
              <w:jc w:val="center"/>
            </w:pPr>
          </w:p>
        </w:tc>
        <w:tc>
          <w:tcPr>
            <w:tcW w:w="1044" w:type="dxa"/>
            <w:gridSpan w:val="5"/>
            <w:shd w:val="clear" w:color="auto" w:fill="FFFFFF" w:themeFill="background1"/>
            <w:vAlign w:val="center"/>
          </w:tcPr>
          <w:p w:rsidR="00147E55" w:rsidRPr="008F21B3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4"/>
            <w:vMerge/>
            <w:shd w:val="clear" w:color="auto" w:fill="FFFFFF" w:themeFill="background1"/>
            <w:vAlign w:val="center"/>
          </w:tcPr>
          <w:p w:rsidR="00147E55" w:rsidRDefault="00147E55" w:rsidP="008F21B3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3"/>
            <w:vMerge/>
            <w:shd w:val="clear" w:color="auto" w:fill="FFFFFF" w:themeFill="background1"/>
            <w:vAlign w:val="center"/>
          </w:tcPr>
          <w:p w:rsidR="00147E55" w:rsidRPr="001920D8" w:rsidRDefault="00147E55" w:rsidP="008F21B3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147E55" w:rsidRPr="001920D8" w:rsidTr="00AD4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3"/>
        </w:trPr>
        <w:tc>
          <w:tcPr>
            <w:tcW w:w="588" w:type="dxa"/>
            <w:vMerge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0" w:type="dxa"/>
            <w:gridSpan w:val="2"/>
            <w:vMerge w:val="restart"/>
            <w:shd w:val="clear" w:color="auto" w:fill="FFFFFF" w:themeFill="background1"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совершеннолетний ребенок</w:t>
            </w:r>
          </w:p>
        </w:tc>
        <w:tc>
          <w:tcPr>
            <w:tcW w:w="1489" w:type="dxa"/>
            <w:vMerge w:val="restart"/>
            <w:shd w:val="clear" w:color="auto" w:fill="FFFFFF" w:themeFill="background1"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057" w:type="dxa"/>
            <w:gridSpan w:val="4"/>
            <w:shd w:val="clear" w:color="auto" w:fill="FFFFFF" w:themeFill="background1"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82" w:type="dxa"/>
            <w:gridSpan w:val="2"/>
            <w:shd w:val="clear" w:color="auto" w:fill="FFFFFF" w:themeFill="background1"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463" w:type="dxa"/>
            <w:gridSpan w:val="5"/>
            <w:shd w:val="clear" w:color="auto" w:fill="FFFFFF" w:themeFill="background1"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вартира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147E55" w:rsidRPr="008F21B3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t>46,6</w:t>
            </w:r>
          </w:p>
        </w:tc>
        <w:tc>
          <w:tcPr>
            <w:tcW w:w="1044" w:type="dxa"/>
            <w:gridSpan w:val="5"/>
            <w:shd w:val="clear" w:color="auto" w:fill="FFFFFF" w:themeFill="background1"/>
            <w:vAlign w:val="center"/>
          </w:tcPr>
          <w:p w:rsidR="00147E55" w:rsidRPr="008F21B3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8F21B3"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vMerge w:val="restart"/>
            <w:shd w:val="clear" w:color="auto" w:fill="FFFFFF" w:themeFill="background1"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494" w:type="dxa"/>
            <w:gridSpan w:val="4"/>
            <w:vMerge w:val="restart"/>
            <w:shd w:val="clear" w:color="auto" w:fill="FFFFFF" w:themeFill="background1"/>
            <w:vAlign w:val="center"/>
          </w:tcPr>
          <w:p w:rsidR="00147E55" w:rsidRPr="001920D8" w:rsidRDefault="00147E55" w:rsidP="008F21B3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603" w:type="dxa"/>
            <w:gridSpan w:val="3"/>
            <w:vMerge w:val="restart"/>
            <w:shd w:val="clear" w:color="auto" w:fill="FFFFFF" w:themeFill="background1"/>
            <w:vAlign w:val="center"/>
          </w:tcPr>
          <w:p w:rsidR="00147E55" w:rsidRPr="001920D8" w:rsidRDefault="00147E55" w:rsidP="008F21B3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т</w:t>
            </w:r>
          </w:p>
        </w:tc>
      </w:tr>
      <w:tr w:rsidR="00147E55" w:rsidRPr="001920D8" w:rsidTr="00AD4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2"/>
        </w:trPr>
        <w:tc>
          <w:tcPr>
            <w:tcW w:w="588" w:type="dxa"/>
            <w:vMerge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0" w:type="dxa"/>
            <w:gridSpan w:val="2"/>
            <w:vMerge/>
            <w:shd w:val="clear" w:color="auto" w:fill="FFC000"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89" w:type="dxa"/>
            <w:vMerge/>
            <w:shd w:val="clear" w:color="auto" w:fill="FFC000"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057" w:type="dxa"/>
            <w:gridSpan w:val="4"/>
            <w:shd w:val="clear" w:color="auto" w:fill="FFFFFF" w:themeFill="background1"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82" w:type="dxa"/>
            <w:gridSpan w:val="2"/>
            <w:shd w:val="clear" w:color="auto" w:fill="FFFFFF" w:themeFill="background1"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463" w:type="dxa"/>
            <w:gridSpan w:val="5"/>
            <w:shd w:val="clear" w:color="auto" w:fill="FFFFFF" w:themeFill="background1"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Жилой дом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15,9</w:t>
            </w:r>
          </w:p>
        </w:tc>
        <w:tc>
          <w:tcPr>
            <w:tcW w:w="1044" w:type="dxa"/>
            <w:gridSpan w:val="5"/>
            <w:shd w:val="clear" w:color="auto" w:fill="FFFFFF" w:themeFill="background1"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vMerge/>
            <w:shd w:val="clear" w:color="auto" w:fill="FFC000"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4"/>
            <w:vMerge/>
            <w:shd w:val="clear" w:color="auto" w:fill="FFC000"/>
            <w:vAlign w:val="center"/>
          </w:tcPr>
          <w:p w:rsidR="00147E55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3"/>
            <w:vMerge/>
            <w:shd w:val="clear" w:color="auto" w:fill="FFC000"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147E55" w:rsidRPr="001920D8" w:rsidTr="00AD4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9"/>
        </w:trPr>
        <w:tc>
          <w:tcPr>
            <w:tcW w:w="588" w:type="dxa"/>
            <w:vMerge w:val="restart"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  <w:p w:rsidR="00147E55" w:rsidRDefault="00147E55" w:rsidP="00451747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7</w:t>
            </w:r>
          </w:p>
          <w:p w:rsidR="00A67270" w:rsidRDefault="00A67270" w:rsidP="00451747">
            <w:pPr>
              <w:spacing w:before="36" w:line="240" w:lineRule="exact"/>
              <w:jc w:val="center"/>
              <w:rPr>
                <w:spacing w:val="-5"/>
              </w:rPr>
            </w:pPr>
          </w:p>
          <w:p w:rsidR="00A67270" w:rsidRDefault="00A67270" w:rsidP="00451747">
            <w:pPr>
              <w:spacing w:before="36" w:line="240" w:lineRule="exact"/>
              <w:jc w:val="center"/>
              <w:rPr>
                <w:spacing w:val="-5"/>
              </w:rPr>
            </w:pPr>
          </w:p>
          <w:p w:rsidR="00A67270" w:rsidRDefault="00A67270" w:rsidP="00451747">
            <w:pPr>
              <w:spacing w:before="36" w:line="240" w:lineRule="exact"/>
              <w:jc w:val="center"/>
              <w:rPr>
                <w:spacing w:val="-5"/>
              </w:rPr>
            </w:pPr>
          </w:p>
          <w:p w:rsidR="00A67270" w:rsidRPr="001920D8" w:rsidRDefault="00A67270" w:rsidP="00451747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0" w:type="dxa"/>
            <w:gridSpan w:val="2"/>
            <w:shd w:val="clear" w:color="auto" w:fill="FFFFFF" w:themeFill="background1"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Поляков И.С.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:rsidR="00147E55" w:rsidRPr="001920D8" w:rsidRDefault="00147E55" w:rsidP="00451747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Заместитель начальника отдела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147E55" w:rsidRPr="00F52D5C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Общая долевая (1/2)</w:t>
            </w:r>
          </w:p>
        </w:tc>
        <w:tc>
          <w:tcPr>
            <w:tcW w:w="1057" w:type="dxa"/>
            <w:gridSpan w:val="4"/>
            <w:shd w:val="clear" w:color="auto" w:fill="FFFFFF" w:themeFill="background1"/>
            <w:vAlign w:val="center"/>
          </w:tcPr>
          <w:p w:rsidR="00147E55" w:rsidRPr="00F52D5C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30,0</w:t>
            </w:r>
          </w:p>
        </w:tc>
        <w:tc>
          <w:tcPr>
            <w:tcW w:w="982" w:type="dxa"/>
            <w:gridSpan w:val="2"/>
            <w:shd w:val="clear" w:color="auto" w:fill="FFFFFF" w:themeFill="background1"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63" w:type="dxa"/>
            <w:gridSpan w:val="5"/>
            <w:shd w:val="clear" w:color="auto" w:fill="FFFFFF" w:themeFill="background1"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</w:pPr>
            <w:r>
              <w:t>66,1</w:t>
            </w:r>
          </w:p>
        </w:tc>
        <w:tc>
          <w:tcPr>
            <w:tcW w:w="1044" w:type="dxa"/>
            <w:gridSpan w:val="5"/>
            <w:shd w:val="clear" w:color="auto" w:fill="FFFFFF" w:themeFill="background1"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494" w:type="dxa"/>
            <w:gridSpan w:val="4"/>
            <w:shd w:val="clear" w:color="auto" w:fill="FFFFFF" w:themeFill="background1"/>
            <w:vAlign w:val="center"/>
          </w:tcPr>
          <w:p w:rsidR="00147E55" w:rsidRPr="001920D8" w:rsidRDefault="00147E55" w:rsidP="00906470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229 052,03</w:t>
            </w:r>
          </w:p>
        </w:tc>
        <w:tc>
          <w:tcPr>
            <w:tcW w:w="1603" w:type="dxa"/>
            <w:gridSpan w:val="3"/>
            <w:shd w:val="clear" w:color="auto" w:fill="FFFFFF" w:themeFill="background1"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  <w:tr w:rsidR="00147E55" w:rsidRPr="001920D8" w:rsidTr="00AD4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9"/>
        </w:trPr>
        <w:tc>
          <w:tcPr>
            <w:tcW w:w="588" w:type="dxa"/>
            <w:vMerge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0" w:type="dxa"/>
            <w:gridSpan w:val="2"/>
            <w:shd w:val="clear" w:color="auto" w:fill="FFFFFF" w:themeFill="background1"/>
            <w:vAlign w:val="center"/>
          </w:tcPr>
          <w:p w:rsidR="00147E55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Супруга</w:t>
            </w:r>
          </w:p>
          <w:p w:rsidR="00147E55" w:rsidRPr="001920D8" w:rsidRDefault="00147E55" w:rsidP="00D53BA8">
            <w:pPr>
              <w:spacing w:before="36" w:line="240" w:lineRule="exact"/>
              <w:rPr>
                <w:spacing w:val="-5"/>
              </w:rPr>
            </w:pP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147E55" w:rsidRPr="007179DC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147E55" w:rsidRPr="007179DC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Индивидуальная</w:t>
            </w:r>
          </w:p>
        </w:tc>
        <w:tc>
          <w:tcPr>
            <w:tcW w:w="1057" w:type="dxa"/>
            <w:gridSpan w:val="4"/>
            <w:shd w:val="clear" w:color="auto" w:fill="FFFFFF" w:themeFill="background1"/>
            <w:vAlign w:val="center"/>
          </w:tcPr>
          <w:p w:rsidR="00147E55" w:rsidRPr="007179DC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66,1</w:t>
            </w:r>
          </w:p>
        </w:tc>
        <w:tc>
          <w:tcPr>
            <w:tcW w:w="982" w:type="dxa"/>
            <w:gridSpan w:val="2"/>
            <w:shd w:val="clear" w:color="auto" w:fill="FFFFFF" w:themeFill="background1"/>
            <w:vAlign w:val="center"/>
          </w:tcPr>
          <w:p w:rsidR="00147E55" w:rsidRPr="007179DC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63" w:type="dxa"/>
            <w:gridSpan w:val="5"/>
            <w:shd w:val="clear" w:color="auto" w:fill="FFFFFF" w:themeFill="background1"/>
            <w:vAlign w:val="center"/>
          </w:tcPr>
          <w:p w:rsidR="00147E55" w:rsidRPr="005E0F50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147E55" w:rsidRDefault="00147E55" w:rsidP="00130421">
            <w:pPr>
              <w:spacing w:before="36" w:line="240" w:lineRule="exact"/>
              <w:jc w:val="center"/>
            </w:pPr>
            <w:r>
              <w:t>-</w:t>
            </w:r>
          </w:p>
        </w:tc>
        <w:tc>
          <w:tcPr>
            <w:tcW w:w="1044" w:type="dxa"/>
            <w:gridSpan w:val="5"/>
            <w:shd w:val="clear" w:color="auto" w:fill="FFFFFF" w:themeFill="background1"/>
            <w:vAlign w:val="center"/>
          </w:tcPr>
          <w:p w:rsidR="00147E55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147E55" w:rsidRPr="00B906F5" w:rsidRDefault="00147E55" w:rsidP="00B906F5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1920D8">
              <w:rPr>
                <w:spacing w:val="-5"/>
              </w:rPr>
              <w:t>а/</w:t>
            </w:r>
            <w:r>
              <w:rPr>
                <w:spacing w:val="-5"/>
              </w:rPr>
              <w:t xml:space="preserve">м </w:t>
            </w:r>
            <w:r w:rsidR="00B906F5">
              <w:rPr>
                <w:spacing w:val="-5"/>
              </w:rPr>
              <w:t xml:space="preserve">Хундай </w:t>
            </w:r>
            <w:r w:rsidR="00B906F5">
              <w:rPr>
                <w:spacing w:val="-5"/>
                <w:lang w:val="en-US"/>
              </w:rPr>
              <w:t>Greta</w:t>
            </w:r>
          </w:p>
        </w:tc>
        <w:tc>
          <w:tcPr>
            <w:tcW w:w="1494" w:type="dxa"/>
            <w:gridSpan w:val="4"/>
            <w:shd w:val="clear" w:color="auto" w:fill="FFFFFF" w:themeFill="background1"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79 400,13</w:t>
            </w:r>
          </w:p>
        </w:tc>
        <w:tc>
          <w:tcPr>
            <w:tcW w:w="1603" w:type="dxa"/>
            <w:gridSpan w:val="3"/>
            <w:shd w:val="clear" w:color="auto" w:fill="FFFFFF" w:themeFill="background1"/>
            <w:vAlign w:val="center"/>
          </w:tcPr>
          <w:p w:rsidR="00147E55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147E55" w:rsidRPr="001920D8" w:rsidTr="00AD4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5"/>
        </w:trPr>
        <w:tc>
          <w:tcPr>
            <w:tcW w:w="588" w:type="dxa"/>
            <w:vMerge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0" w:type="dxa"/>
            <w:gridSpan w:val="2"/>
            <w:shd w:val="clear" w:color="auto" w:fill="FFFFFF" w:themeFill="background1"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совершеннолетний ребенок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:rsidR="00147E55" w:rsidRPr="001920D8" w:rsidRDefault="00147E55" w:rsidP="00580E36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147E55" w:rsidRPr="00580E36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147E55" w:rsidRPr="00580E36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57" w:type="dxa"/>
            <w:gridSpan w:val="4"/>
            <w:shd w:val="clear" w:color="auto" w:fill="FFFFFF" w:themeFill="background1"/>
            <w:vAlign w:val="center"/>
          </w:tcPr>
          <w:p w:rsidR="00147E55" w:rsidRPr="00580E36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147E55" w:rsidRPr="00580E36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53" w:type="dxa"/>
            <w:gridSpan w:val="4"/>
            <w:shd w:val="clear" w:color="auto" w:fill="FFFFFF" w:themeFill="background1"/>
            <w:vAlign w:val="center"/>
          </w:tcPr>
          <w:p w:rsidR="00147E55" w:rsidRPr="001920D8" w:rsidRDefault="00147E55" w:rsidP="003671C0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147E55" w:rsidRPr="001920D8" w:rsidRDefault="00147E55" w:rsidP="003671C0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66,1</w:t>
            </w:r>
          </w:p>
        </w:tc>
        <w:tc>
          <w:tcPr>
            <w:tcW w:w="1044" w:type="dxa"/>
            <w:gridSpan w:val="5"/>
            <w:shd w:val="clear" w:color="auto" w:fill="FFFFFF" w:themeFill="background1"/>
            <w:vAlign w:val="center"/>
          </w:tcPr>
          <w:p w:rsidR="00147E55" w:rsidRPr="001920D8" w:rsidRDefault="00147E55" w:rsidP="003671C0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147E55" w:rsidRPr="008F21B3" w:rsidRDefault="00147E55" w:rsidP="00130421">
            <w:pPr>
              <w:jc w:val="center"/>
            </w:pPr>
            <w:r>
              <w:t>-</w:t>
            </w:r>
          </w:p>
        </w:tc>
        <w:tc>
          <w:tcPr>
            <w:tcW w:w="1494" w:type="dxa"/>
            <w:gridSpan w:val="4"/>
            <w:shd w:val="clear" w:color="auto" w:fill="FFFFFF" w:themeFill="background1"/>
            <w:vAlign w:val="center"/>
          </w:tcPr>
          <w:p w:rsidR="00147E55" w:rsidRPr="001920D8" w:rsidRDefault="00147E5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603" w:type="dxa"/>
            <w:gridSpan w:val="3"/>
            <w:shd w:val="clear" w:color="auto" w:fill="FFFFFF" w:themeFill="background1"/>
            <w:vAlign w:val="center"/>
          </w:tcPr>
          <w:p w:rsidR="00147E55" w:rsidRPr="001920D8" w:rsidRDefault="00147E55" w:rsidP="00130421">
            <w:pPr>
              <w:tabs>
                <w:tab w:val="left" w:pos="540"/>
                <w:tab w:val="center" w:pos="744"/>
              </w:tabs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  <w:tr w:rsidR="00383B83" w:rsidRPr="001920D8" w:rsidTr="00FB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1"/>
        </w:trPr>
        <w:tc>
          <w:tcPr>
            <w:tcW w:w="16088" w:type="dxa"/>
            <w:gridSpan w:val="35"/>
            <w:shd w:val="clear" w:color="auto" w:fill="FFFFFF" w:themeFill="background1"/>
          </w:tcPr>
          <w:p w:rsidR="00383B83" w:rsidRPr="001920D8" w:rsidRDefault="00383B83" w:rsidP="007F3AC3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ОТДЕЛ ЦЕНТРАЛИЗОВАННОЙ БУХГАЛТЕРИИ</w:t>
            </w:r>
          </w:p>
        </w:tc>
      </w:tr>
      <w:tr w:rsidR="00A67270" w:rsidRPr="001920D8" w:rsidTr="00AD4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8"/>
        </w:trPr>
        <w:tc>
          <w:tcPr>
            <w:tcW w:w="588" w:type="dxa"/>
            <w:vMerge w:val="restart"/>
            <w:vAlign w:val="center"/>
          </w:tcPr>
          <w:p w:rsidR="00A67270" w:rsidRDefault="00A67270" w:rsidP="00451747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8</w:t>
            </w:r>
          </w:p>
          <w:p w:rsidR="00A67270" w:rsidRDefault="00A67270" w:rsidP="00451747">
            <w:pPr>
              <w:spacing w:before="36" w:line="240" w:lineRule="exact"/>
              <w:jc w:val="center"/>
              <w:rPr>
                <w:spacing w:val="-5"/>
              </w:rPr>
            </w:pPr>
          </w:p>
          <w:p w:rsidR="00A67270" w:rsidRDefault="00A67270" w:rsidP="00451747">
            <w:pPr>
              <w:spacing w:before="36" w:line="240" w:lineRule="exact"/>
              <w:jc w:val="center"/>
              <w:rPr>
                <w:spacing w:val="-5"/>
              </w:rPr>
            </w:pPr>
          </w:p>
          <w:p w:rsidR="00A67270" w:rsidRDefault="00A67270" w:rsidP="00451747">
            <w:pPr>
              <w:spacing w:before="36" w:line="240" w:lineRule="exact"/>
              <w:jc w:val="center"/>
              <w:rPr>
                <w:spacing w:val="-5"/>
              </w:rPr>
            </w:pPr>
          </w:p>
          <w:p w:rsidR="00A67270" w:rsidRPr="001920D8" w:rsidRDefault="00A67270" w:rsidP="00451747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0" w:type="dxa"/>
            <w:gridSpan w:val="2"/>
            <w:shd w:val="clear" w:color="auto" w:fill="FFFFFF" w:themeFill="background1"/>
            <w:vAlign w:val="center"/>
          </w:tcPr>
          <w:p w:rsidR="00A67270" w:rsidRPr="001920D8" w:rsidRDefault="00A6727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Поснова Г.Б.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:rsidR="00A67270" w:rsidRPr="001920D8" w:rsidRDefault="00A67270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A67270" w:rsidRPr="001920D8" w:rsidRDefault="00A67270" w:rsidP="00C33166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A67270" w:rsidRPr="001920D8" w:rsidRDefault="00A67270" w:rsidP="00C33166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Индивидуальная</w:t>
            </w:r>
          </w:p>
        </w:tc>
        <w:tc>
          <w:tcPr>
            <w:tcW w:w="1057" w:type="dxa"/>
            <w:gridSpan w:val="4"/>
            <w:shd w:val="clear" w:color="auto" w:fill="FFFFFF" w:themeFill="background1"/>
            <w:vAlign w:val="center"/>
          </w:tcPr>
          <w:p w:rsidR="00A67270" w:rsidRPr="001920D8" w:rsidRDefault="00A6727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45,5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A67270" w:rsidRPr="001920D8" w:rsidRDefault="00A6727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01" w:type="dxa"/>
            <w:gridSpan w:val="3"/>
            <w:shd w:val="clear" w:color="auto" w:fill="FFFFFF" w:themeFill="background1"/>
            <w:vAlign w:val="center"/>
          </w:tcPr>
          <w:p w:rsidR="00A67270" w:rsidRPr="001920D8" w:rsidRDefault="00A6727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73" w:type="dxa"/>
            <w:gridSpan w:val="3"/>
            <w:shd w:val="clear" w:color="auto" w:fill="FFFFFF" w:themeFill="background1"/>
            <w:vAlign w:val="center"/>
          </w:tcPr>
          <w:p w:rsidR="00A67270" w:rsidRPr="001920D8" w:rsidRDefault="00A67270" w:rsidP="00130421">
            <w:pPr>
              <w:spacing w:before="36" w:line="240" w:lineRule="exact"/>
              <w:jc w:val="center"/>
            </w:pPr>
            <w:r>
              <w:t>-</w:t>
            </w:r>
          </w:p>
        </w:tc>
        <w:tc>
          <w:tcPr>
            <w:tcW w:w="963" w:type="dxa"/>
            <w:gridSpan w:val="4"/>
            <w:shd w:val="clear" w:color="auto" w:fill="FFFFFF" w:themeFill="background1"/>
            <w:vAlign w:val="center"/>
          </w:tcPr>
          <w:p w:rsidR="00A67270" w:rsidRPr="001920D8" w:rsidRDefault="00A6727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A67270" w:rsidRPr="001920D8" w:rsidRDefault="00A6727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494" w:type="dxa"/>
            <w:gridSpan w:val="4"/>
            <w:shd w:val="clear" w:color="auto" w:fill="FFFFFF" w:themeFill="background1"/>
            <w:vAlign w:val="center"/>
          </w:tcPr>
          <w:p w:rsidR="00A67270" w:rsidRPr="001920D8" w:rsidRDefault="00A67270" w:rsidP="007E0FE4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 375 422,53</w:t>
            </w:r>
          </w:p>
        </w:tc>
        <w:tc>
          <w:tcPr>
            <w:tcW w:w="1603" w:type="dxa"/>
            <w:gridSpan w:val="3"/>
            <w:shd w:val="clear" w:color="auto" w:fill="FFFFFF" w:themeFill="background1"/>
            <w:vAlign w:val="center"/>
          </w:tcPr>
          <w:p w:rsidR="00A67270" w:rsidRPr="001920D8" w:rsidRDefault="00A6727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  <w:tr w:rsidR="00A67270" w:rsidRPr="001920D8" w:rsidTr="00AD4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588" w:type="dxa"/>
            <w:vMerge/>
            <w:vAlign w:val="center"/>
          </w:tcPr>
          <w:p w:rsidR="00A67270" w:rsidRDefault="00A67270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0" w:type="dxa"/>
            <w:gridSpan w:val="2"/>
            <w:vMerge w:val="restart"/>
            <w:shd w:val="clear" w:color="auto" w:fill="FFFFFF" w:themeFill="background1"/>
            <w:vAlign w:val="center"/>
          </w:tcPr>
          <w:p w:rsidR="00A67270" w:rsidRDefault="00A6727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Супруг</w:t>
            </w:r>
          </w:p>
        </w:tc>
        <w:tc>
          <w:tcPr>
            <w:tcW w:w="1489" w:type="dxa"/>
            <w:vMerge w:val="restart"/>
            <w:shd w:val="clear" w:color="auto" w:fill="FFFFFF" w:themeFill="background1"/>
            <w:vAlign w:val="center"/>
          </w:tcPr>
          <w:p w:rsidR="00A67270" w:rsidRDefault="00A67270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gridSpan w:val="2"/>
            <w:vMerge w:val="restart"/>
            <w:shd w:val="clear" w:color="auto" w:fill="FFFFFF" w:themeFill="background1"/>
            <w:vAlign w:val="center"/>
          </w:tcPr>
          <w:p w:rsidR="00A67270" w:rsidRDefault="00A6727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258" w:type="dxa"/>
            <w:gridSpan w:val="3"/>
            <w:vMerge w:val="restart"/>
            <w:shd w:val="clear" w:color="auto" w:fill="FFFFFF" w:themeFill="background1"/>
            <w:vAlign w:val="center"/>
          </w:tcPr>
          <w:p w:rsidR="00A67270" w:rsidRDefault="00A6727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057" w:type="dxa"/>
            <w:gridSpan w:val="4"/>
            <w:vMerge w:val="restart"/>
            <w:shd w:val="clear" w:color="auto" w:fill="FFFFFF" w:themeFill="background1"/>
            <w:vAlign w:val="center"/>
          </w:tcPr>
          <w:p w:rsidR="00A67270" w:rsidRDefault="00A6727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92" w:type="dxa"/>
            <w:gridSpan w:val="3"/>
            <w:vMerge w:val="restart"/>
            <w:shd w:val="clear" w:color="auto" w:fill="FFFFFF" w:themeFill="background1"/>
            <w:vAlign w:val="center"/>
          </w:tcPr>
          <w:p w:rsidR="00A67270" w:rsidRDefault="00A6727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401" w:type="dxa"/>
            <w:gridSpan w:val="3"/>
            <w:vMerge w:val="restart"/>
            <w:shd w:val="clear" w:color="auto" w:fill="FFFFFF" w:themeFill="background1"/>
            <w:vAlign w:val="center"/>
          </w:tcPr>
          <w:p w:rsidR="00A67270" w:rsidRPr="001920D8" w:rsidRDefault="00A67270" w:rsidP="00C33166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973" w:type="dxa"/>
            <w:gridSpan w:val="3"/>
            <w:vMerge w:val="restart"/>
            <w:shd w:val="clear" w:color="auto" w:fill="FFFFFF" w:themeFill="background1"/>
            <w:vAlign w:val="center"/>
          </w:tcPr>
          <w:p w:rsidR="00A67270" w:rsidRPr="001920D8" w:rsidRDefault="00A67270" w:rsidP="00C33166">
            <w:pPr>
              <w:spacing w:before="36" w:line="240" w:lineRule="exact"/>
              <w:jc w:val="center"/>
            </w:pPr>
            <w:r>
              <w:t>66,9</w:t>
            </w:r>
          </w:p>
        </w:tc>
        <w:tc>
          <w:tcPr>
            <w:tcW w:w="963" w:type="dxa"/>
            <w:gridSpan w:val="4"/>
            <w:vMerge w:val="restart"/>
            <w:shd w:val="clear" w:color="auto" w:fill="FFFFFF" w:themeFill="background1"/>
            <w:vAlign w:val="center"/>
          </w:tcPr>
          <w:p w:rsidR="00A67270" w:rsidRPr="001920D8" w:rsidRDefault="00A67270" w:rsidP="00C33166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A67270" w:rsidRPr="00D06141" w:rsidRDefault="00A67270" w:rsidP="00130421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>
              <w:rPr>
                <w:spacing w:val="-5"/>
              </w:rPr>
              <w:t xml:space="preserve">а/м Тойота </w:t>
            </w:r>
            <w:r>
              <w:rPr>
                <w:spacing w:val="-5"/>
                <w:lang w:val="en-US"/>
              </w:rPr>
              <w:t>Fielder</w:t>
            </w:r>
          </w:p>
        </w:tc>
        <w:tc>
          <w:tcPr>
            <w:tcW w:w="1494" w:type="dxa"/>
            <w:gridSpan w:val="4"/>
            <w:vMerge w:val="restart"/>
            <w:shd w:val="clear" w:color="auto" w:fill="FFFFFF" w:themeFill="background1"/>
            <w:vAlign w:val="center"/>
          </w:tcPr>
          <w:p w:rsidR="00A67270" w:rsidRPr="00A67270" w:rsidRDefault="00A67270" w:rsidP="00130421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>
              <w:rPr>
                <w:spacing w:val="-5"/>
                <w:lang w:val="en-US"/>
              </w:rPr>
              <w:t>382 025.00</w:t>
            </w:r>
          </w:p>
        </w:tc>
        <w:tc>
          <w:tcPr>
            <w:tcW w:w="1603" w:type="dxa"/>
            <w:gridSpan w:val="3"/>
            <w:vMerge w:val="restart"/>
            <w:shd w:val="clear" w:color="auto" w:fill="FFFFFF" w:themeFill="background1"/>
            <w:vAlign w:val="center"/>
          </w:tcPr>
          <w:p w:rsidR="00A67270" w:rsidRDefault="00A67270" w:rsidP="00FF586F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  <w:tr w:rsidR="00A67270" w:rsidRPr="001920D8" w:rsidTr="00AD4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88" w:type="dxa"/>
            <w:vMerge/>
            <w:vAlign w:val="center"/>
          </w:tcPr>
          <w:p w:rsidR="00A67270" w:rsidRDefault="00A67270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0" w:type="dxa"/>
            <w:gridSpan w:val="2"/>
            <w:vMerge/>
            <w:shd w:val="clear" w:color="auto" w:fill="FFFFFF" w:themeFill="background1"/>
            <w:vAlign w:val="center"/>
          </w:tcPr>
          <w:p w:rsidR="00A67270" w:rsidRDefault="00A67270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89" w:type="dxa"/>
            <w:vMerge/>
            <w:shd w:val="clear" w:color="auto" w:fill="FFFFFF" w:themeFill="background1"/>
            <w:vAlign w:val="center"/>
          </w:tcPr>
          <w:p w:rsidR="00A67270" w:rsidRDefault="00A67270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gridSpan w:val="2"/>
            <w:vMerge/>
            <w:shd w:val="clear" w:color="auto" w:fill="FFFFFF" w:themeFill="background1"/>
            <w:vAlign w:val="center"/>
          </w:tcPr>
          <w:p w:rsidR="00A67270" w:rsidRDefault="00A67270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8" w:type="dxa"/>
            <w:gridSpan w:val="3"/>
            <w:vMerge/>
            <w:shd w:val="clear" w:color="auto" w:fill="FFFFFF" w:themeFill="background1"/>
            <w:vAlign w:val="center"/>
          </w:tcPr>
          <w:p w:rsidR="00A67270" w:rsidRDefault="00A67270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57" w:type="dxa"/>
            <w:gridSpan w:val="4"/>
            <w:vMerge/>
            <w:shd w:val="clear" w:color="auto" w:fill="FFFFFF" w:themeFill="background1"/>
            <w:vAlign w:val="center"/>
          </w:tcPr>
          <w:p w:rsidR="00A67270" w:rsidRDefault="00A67270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gridSpan w:val="3"/>
            <w:vMerge/>
            <w:shd w:val="clear" w:color="auto" w:fill="FFFFFF" w:themeFill="background1"/>
            <w:vAlign w:val="center"/>
          </w:tcPr>
          <w:p w:rsidR="00A67270" w:rsidRDefault="00A67270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01" w:type="dxa"/>
            <w:gridSpan w:val="3"/>
            <w:vMerge/>
            <w:shd w:val="clear" w:color="auto" w:fill="FFFFFF" w:themeFill="background1"/>
            <w:vAlign w:val="center"/>
          </w:tcPr>
          <w:p w:rsidR="00A67270" w:rsidRPr="001920D8" w:rsidRDefault="00A67270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73" w:type="dxa"/>
            <w:gridSpan w:val="3"/>
            <w:vMerge/>
            <w:shd w:val="clear" w:color="auto" w:fill="FFFFFF" w:themeFill="background1"/>
            <w:vAlign w:val="center"/>
          </w:tcPr>
          <w:p w:rsidR="00A67270" w:rsidRPr="001920D8" w:rsidRDefault="00A67270" w:rsidP="00130421">
            <w:pPr>
              <w:spacing w:before="36" w:line="240" w:lineRule="exact"/>
              <w:jc w:val="center"/>
            </w:pPr>
          </w:p>
        </w:tc>
        <w:tc>
          <w:tcPr>
            <w:tcW w:w="963" w:type="dxa"/>
            <w:gridSpan w:val="4"/>
            <w:vMerge/>
            <w:shd w:val="clear" w:color="auto" w:fill="FFFFFF" w:themeFill="background1"/>
            <w:vAlign w:val="center"/>
          </w:tcPr>
          <w:p w:rsidR="00A67270" w:rsidRPr="001920D8" w:rsidRDefault="00A67270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A67270" w:rsidRPr="00515E2B" w:rsidRDefault="00A67270" w:rsidP="00130421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>
              <w:rPr>
                <w:spacing w:val="-5"/>
              </w:rPr>
              <w:t>а/м УАЗ 396255</w:t>
            </w:r>
          </w:p>
        </w:tc>
        <w:tc>
          <w:tcPr>
            <w:tcW w:w="1494" w:type="dxa"/>
            <w:gridSpan w:val="4"/>
            <w:vMerge/>
            <w:shd w:val="clear" w:color="auto" w:fill="FFFFFF" w:themeFill="background1"/>
            <w:vAlign w:val="center"/>
          </w:tcPr>
          <w:p w:rsidR="00A67270" w:rsidRDefault="00A67270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3"/>
            <w:vMerge/>
            <w:shd w:val="clear" w:color="auto" w:fill="FFFFFF" w:themeFill="background1"/>
            <w:vAlign w:val="center"/>
          </w:tcPr>
          <w:p w:rsidR="00A67270" w:rsidRDefault="00A67270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A67270" w:rsidRPr="001920D8" w:rsidTr="00AD4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88" w:type="dxa"/>
            <w:vMerge/>
            <w:vAlign w:val="center"/>
          </w:tcPr>
          <w:p w:rsidR="00A67270" w:rsidRDefault="00A67270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0" w:type="dxa"/>
            <w:gridSpan w:val="2"/>
            <w:vMerge/>
            <w:shd w:val="clear" w:color="auto" w:fill="FFFFFF" w:themeFill="background1"/>
            <w:vAlign w:val="center"/>
          </w:tcPr>
          <w:p w:rsidR="00A67270" w:rsidRDefault="00A67270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89" w:type="dxa"/>
            <w:vMerge/>
            <w:shd w:val="clear" w:color="auto" w:fill="FFFFFF" w:themeFill="background1"/>
            <w:vAlign w:val="center"/>
          </w:tcPr>
          <w:p w:rsidR="00A67270" w:rsidRDefault="00A67270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gridSpan w:val="2"/>
            <w:vMerge/>
            <w:shd w:val="clear" w:color="auto" w:fill="FFFFFF" w:themeFill="background1"/>
            <w:vAlign w:val="center"/>
          </w:tcPr>
          <w:p w:rsidR="00A67270" w:rsidRDefault="00A67270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8" w:type="dxa"/>
            <w:gridSpan w:val="3"/>
            <w:vMerge/>
            <w:shd w:val="clear" w:color="auto" w:fill="FFFFFF" w:themeFill="background1"/>
            <w:vAlign w:val="center"/>
          </w:tcPr>
          <w:p w:rsidR="00A67270" w:rsidRDefault="00A67270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57" w:type="dxa"/>
            <w:gridSpan w:val="4"/>
            <w:vMerge/>
            <w:shd w:val="clear" w:color="auto" w:fill="FFFFFF" w:themeFill="background1"/>
            <w:vAlign w:val="center"/>
          </w:tcPr>
          <w:p w:rsidR="00A67270" w:rsidRDefault="00A67270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gridSpan w:val="3"/>
            <w:vMerge/>
            <w:shd w:val="clear" w:color="auto" w:fill="FFFFFF" w:themeFill="background1"/>
            <w:vAlign w:val="center"/>
          </w:tcPr>
          <w:p w:rsidR="00A67270" w:rsidRDefault="00A67270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01" w:type="dxa"/>
            <w:gridSpan w:val="3"/>
            <w:vMerge/>
            <w:shd w:val="clear" w:color="auto" w:fill="FFFFFF" w:themeFill="background1"/>
            <w:vAlign w:val="center"/>
          </w:tcPr>
          <w:p w:rsidR="00A67270" w:rsidRPr="001920D8" w:rsidRDefault="00A67270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73" w:type="dxa"/>
            <w:gridSpan w:val="3"/>
            <w:vMerge/>
            <w:shd w:val="clear" w:color="auto" w:fill="FFFFFF" w:themeFill="background1"/>
            <w:vAlign w:val="center"/>
          </w:tcPr>
          <w:p w:rsidR="00A67270" w:rsidRPr="001920D8" w:rsidRDefault="00A67270" w:rsidP="00130421">
            <w:pPr>
              <w:spacing w:before="36" w:line="240" w:lineRule="exact"/>
              <w:jc w:val="center"/>
            </w:pPr>
          </w:p>
        </w:tc>
        <w:tc>
          <w:tcPr>
            <w:tcW w:w="963" w:type="dxa"/>
            <w:gridSpan w:val="4"/>
            <w:vMerge/>
            <w:shd w:val="clear" w:color="auto" w:fill="FFFFFF" w:themeFill="background1"/>
            <w:vAlign w:val="center"/>
          </w:tcPr>
          <w:p w:rsidR="00A67270" w:rsidRPr="001920D8" w:rsidRDefault="00A67270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A67270" w:rsidRDefault="00A6727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Полуприцеп</w:t>
            </w:r>
          </w:p>
        </w:tc>
        <w:tc>
          <w:tcPr>
            <w:tcW w:w="1494" w:type="dxa"/>
            <w:gridSpan w:val="4"/>
            <w:vMerge/>
            <w:shd w:val="clear" w:color="auto" w:fill="FFFFFF" w:themeFill="background1"/>
            <w:vAlign w:val="center"/>
          </w:tcPr>
          <w:p w:rsidR="00A67270" w:rsidRDefault="00A67270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3"/>
            <w:vMerge/>
            <w:shd w:val="clear" w:color="auto" w:fill="FFFFFF" w:themeFill="background1"/>
            <w:vAlign w:val="center"/>
          </w:tcPr>
          <w:p w:rsidR="00A67270" w:rsidRDefault="00A67270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A67270" w:rsidRPr="001920D8" w:rsidTr="00AD4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88" w:type="dxa"/>
            <w:vMerge/>
            <w:vAlign w:val="center"/>
          </w:tcPr>
          <w:p w:rsidR="00A67270" w:rsidRDefault="00A67270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0" w:type="dxa"/>
            <w:gridSpan w:val="2"/>
            <w:vMerge/>
            <w:shd w:val="clear" w:color="auto" w:fill="FFFFFF" w:themeFill="background1"/>
            <w:vAlign w:val="center"/>
          </w:tcPr>
          <w:p w:rsidR="00A67270" w:rsidRDefault="00A67270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89" w:type="dxa"/>
            <w:vMerge/>
            <w:shd w:val="clear" w:color="auto" w:fill="FFFFFF" w:themeFill="background1"/>
            <w:vAlign w:val="center"/>
          </w:tcPr>
          <w:p w:rsidR="00A67270" w:rsidRDefault="00A67270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gridSpan w:val="2"/>
            <w:vMerge/>
            <w:shd w:val="clear" w:color="auto" w:fill="FFFFFF" w:themeFill="background1"/>
            <w:vAlign w:val="center"/>
          </w:tcPr>
          <w:p w:rsidR="00A67270" w:rsidRDefault="00A67270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8" w:type="dxa"/>
            <w:gridSpan w:val="3"/>
            <w:vMerge/>
            <w:shd w:val="clear" w:color="auto" w:fill="FFFFFF" w:themeFill="background1"/>
            <w:vAlign w:val="center"/>
          </w:tcPr>
          <w:p w:rsidR="00A67270" w:rsidRDefault="00A67270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57" w:type="dxa"/>
            <w:gridSpan w:val="4"/>
            <w:vMerge/>
            <w:shd w:val="clear" w:color="auto" w:fill="FFFFFF" w:themeFill="background1"/>
            <w:vAlign w:val="center"/>
          </w:tcPr>
          <w:p w:rsidR="00A67270" w:rsidRDefault="00A67270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gridSpan w:val="3"/>
            <w:vMerge/>
            <w:shd w:val="clear" w:color="auto" w:fill="FFFFFF" w:themeFill="background1"/>
            <w:vAlign w:val="center"/>
          </w:tcPr>
          <w:p w:rsidR="00A67270" w:rsidRDefault="00A67270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01" w:type="dxa"/>
            <w:gridSpan w:val="3"/>
            <w:vMerge/>
            <w:shd w:val="clear" w:color="auto" w:fill="FFFFFF" w:themeFill="background1"/>
            <w:vAlign w:val="center"/>
          </w:tcPr>
          <w:p w:rsidR="00A67270" w:rsidRPr="001920D8" w:rsidRDefault="00A67270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73" w:type="dxa"/>
            <w:gridSpan w:val="3"/>
            <w:vMerge/>
            <w:shd w:val="clear" w:color="auto" w:fill="FFFFFF" w:themeFill="background1"/>
            <w:vAlign w:val="center"/>
          </w:tcPr>
          <w:p w:rsidR="00A67270" w:rsidRPr="001920D8" w:rsidRDefault="00A67270" w:rsidP="00130421">
            <w:pPr>
              <w:spacing w:before="36" w:line="240" w:lineRule="exact"/>
              <w:jc w:val="center"/>
            </w:pPr>
          </w:p>
        </w:tc>
        <w:tc>
          <w:tcPr>
            <w:tcW w:w="963" w:type="dxa"/>
            <w:gridSpan w:val="4"/>
            <w:vMerge/>
            <w:shd w:val="clear" w:color="auto" w:fill="FFFFFF" w:themeFill="background1"/>
            <w:vAlign w:val="center"/>
          </w:tcPr>
          <w:p w:rsidR="00A67270" w:rsidRPr="001920D8" w:rsidRDefault="00A67270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A67270" w:rsidRPr="00515E2B" w:rsidRDefault="00A6727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 xml:space="preserve">а/м Тойота </w:t>
            </w:r>
            <w:r>
              <w:rPr>
                <w:spacing w:val="-5"/>
                <w:lang w:val="en-US"/>
              </w:rPr>
              <w:t>Probox</w:t>
            </w:r>
          </w:p>
        </w:tc>
        <w:tc>
          <w:tcPr>
            <w:tcW w:w="1494" w:type="dxa"/>
            <w:gridSpan w:val="4"/>
            <w:vMerge/>
            <w:shd w:val="clear" w:color="auto" w:fill="FFFFFF" w:themeFill="background1"/>
            <w:vAlign w:val="center"/>
          </w:tcPr>
          <w:p w:rsidR="00A67270" w:rsidRDefault="00A67270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3"/>
            <w:vMerge/>
            <w:shd w:val="clear" w:color="auto" w:fill="FFFFFF" w:themeFill="background1"/>
            <w:vAlign w:val="center"/>
          </w:tcPr>
          <w:p w:rsidR="00A67270" w:rsidRDefault="00A67270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A67270" w:rsidRPr="001920D8" w:rsidTr="00AD4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35"/>
        </w:trPr>
        <w:tc>
          <w:tcPr>
            <w:tcW w:w="588" w:type="dxa"/>
            <w:vMerge/>
            <w:vAlign w:val="center"/>
          </w:tcPr>
          <w:p w:rsidR="00A67270" w:rsidRDefault="00A67270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0" w:type="dxa"/>
            <w:gridSpan w:val="2"/>
            <w:shd w:val="clear" w:color="auto" w:fill="FFFFFF" w:themeFill="background1"/>
            <w:vAlign w:val="center"/>
          </w:tcPr>
          <w:p w:rsidR="00A67270" w:rsidRDefault="00A67270" w:rsidP="00130421">
            <w:pPr>
              <w:jc w:val="center"/>
            </w:pPr>
            <w:r w:rsidRPr="007160C6">
              <w:rPr>
                <w:spacing w:val="-5"/>
              </w:rPr>
              <w:t>Несовершеннолетний ребенок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:rsidR="00A67270" w:rsidRDefault="00A67270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A67270" w:rsidRDefault="00A6727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A67270" w:rsidRDefault="00A6727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057" w:type="dxa"/>
            <w:gridSpan w:val="4"/>
            <w:shd w:val="clear" w:color="auto" w:fill="FFFFFF" w:themeFill="background1"/>
            <w:vAlign w:val="center"/>
          </w:tcPr>
          <w:p w:rsidR="00A67270" w:rsidRDefault="00A6727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A67270" w:rsidRDefault="00A6727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401" w:type="dxa"/>
            <w:gridSpan w:val="3"/>
            <w:shd w:val="clear" w:color="auto" w:fill="FFFFFF" w:themeFill="background1"/>
            <w:vAlign w:val="center"/>
          </w:tcPr>
          <w:p w:rsidR="00A67270" w:rsidRPr="001920D8" w:rsidRDefault="00A6727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973" w:type="dxa"/>
            <w:gridSpan w:val="3"/>
            <w:shd w:val="clear" w:color="auto" w:fill="FFFFFF" w:themeFill="background1"/>
            <w:vAlign w:val="center"/>
          </w:tcPr>
          <w:p w:rsidR="00A67270" w:rsidRPr="001920D8" w:rsidRDefault="00A67270" w:rsidP="00130421">
            <w:pPr>
              <w:spacing w:before="36" w:line="240" w:lineRule="exact"/>
              <w:jc w:val="center"/>
            </w:pPr>
            <w:r>
              <w:t>45,5</w:t>
            </w:r>
          </w:p>
        </w:tc>
        <w:tc>
          <w:tcPr>
            <w:tcW w:w="963" w:type="dxa"/>
            <w:gridSpan w:val="4"/>
            <w:shd w:val="clear" w:color="auto" w:fill="FFFFFF" w:themeFill="background1"/>
            <w:vAlign w:val="center"/>
          </w:tcPr>
          <w:p w:rsidR="00A67270" w:rsidRPr="001920D8" w:rsidRDefault="00A6727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A67270" w:rsidRPr="001920D8" w:rsidRDefault="00A6727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494" w:type="dxa"/>
            <w:gridSpan w:val="4"/>
            <w:shd w:val="clear" w:color="auto" w:fill="FFFFFF" w:themeFill="background1"/>
            <w:vAlign w:val="center"/>
          </w:tcPr>
          <w:p w:rsidR="00A67270" w:rsidRDefault="00A6727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603" w:type="dxa"/>
            <w:gridSpan w:val="3"/>
            <w:shd w:val="clear" w:color="auto" w:fill="FFFFFF" w:themeFill="background1"/>
            <w:vAlign w:val="center"/>
          </w:tcPr>
          <w:p w:rsidR="00A67270" w:rsidRDefault="00A6727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  <w:tr w:rsidR="008C2D4C" w:rsidRPr="001920D8" w:rsidTr="00FB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2"/>
        </w:trPr>
        <w:tc>
          <w:tcPr>
            <w:tcW w:w="16088" w:type="dxa"/>
            <w:gridSpan w:val="35"/>
            <w:shd w:val="clear" w:color="auto" w:fill="FFFFFF" w:themeFill="background1"/>
          </w:tcPr>
          <w:p w:rsidR="008C2D4C" w:rsidRDefault="008C2D4C" w:rsidP="00A4092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ОТДЕЛ ИНФОРМАЦИОННЫХ СИСТЕМ</w:t>
            </w:r>
          </w:p>
        </w:tc>
      </w:tr>
      <w:tr w:rsidR="00A67270" w:rsidRPr="001920D8" w:rsidTr="00D92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96"/>
        </w:trPr>
        <w:tc>
          <w:tcPr>
            <w:tcW w:w="588" w:type="dxa"/>
            <w:vMerge w:val="restart"/>
            <w:vAlign w:val="center"/>
          </w:tcPr>
          <w:p w:rsidR="00A67270" w:rsidRPr="001920D8" w:rsidRDefault="00A67270" w:rsidP="002F37C2">
            <w:pPr>
              <w:spacing w:before="36" w:line="240" w:lineRule="exact"/>
              <w:rPr>
                <w:spacing w:val="-5"/>
              </w:rPr>
            </w:pPr>
            <w:r>
              <w:rPr>
                <w:spacing w:val="-5"/>
              </w:rPr>
              <w:t>9</w:t>
            </w:r>
          </w:p>
        </w:tc>
        <w:tc>
          <w:tcPr>
            <w:tcW w:w="1580" w:type="dxa"/>
            <w:gridSpan w:val="2"/>
            <w:vMerge w:val="restart"/>
            <w:shd w:val="clear" w:color="auto" w:fill="FFFFFF" w:themeFill="background1"/>
            <w:vAlign w:val="center"/>
          </w:tcPr>
          <w:p w:rsidR="00A67270" w:rsidRPr="001920D8" w:rsidRDefault="00A67270" w:rsidP="00D5764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им С.А.</w:t>
            </w:r>
          </w:p>
        </w:tc>
        <w:tc>
          <w:tcPr>
            <w:tcW w:w="1489" w:type="dxa"/>
            <w:vMerge w:val="restart"/>
            <w:shd w:val="clear" w:color="auto" w:fill="FFFFFF" w:themeFill="background1"/>
            <w:vAlign w:val="center"/>
          </w:tcPr>
          <w:p w:rsidR="00A67270" w:rsidRPr="001920D8" w:rsidRDefault="00A67270" w:rsidP="00D5764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ачальник отдела</w:t>
            </w: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7270" w:rsidRPr="001920D8" w:rsidRDefault="00A67270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7270" w:rsidRPr="001920D8" w:rsidRDefault="00A67270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Общая совместная</w:t>
            </w:r>
          </w:p>
        </w:tc>
        <w:tc>
          <w:tcPr>
            <w:tcW w:w="105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7270" w:rsidRPr="001920D8" w:rsidRDefault="00A67270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45,5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7270" w:rsidRPr="001920D8" w:rsidRDefault="00A67270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01" w:type="dxa"/>
            <w:gridSpan w:val="3"/>
            <w:shd w:val="clear" w:color="auto" w:fill="FFFFFF" w:themeFill="background1"/>
            <w:vAlign w:val="center"/>
          </w:tcPr>
          <w:p w:rsidR="00A67270" w:rsidRPr="001920D8" w:rsidRDefault="00A67270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973" w:type="dxa"/>
            <w:gridSpan w:val="3"/>
            <w:shd w:val="clear" w:color="auto" w:fill="FFFFFF" w:themeFill="background1"/>
            <w:vAlign w:val="center"/>
          </w:tcPr>
          <w:p w:rsidR="00A67270" w:rsidRPr="001920D8" w:rsidRDefault="00A67270" w:rsidP="0062060B">
            <w:pPr>
              <w:spacing w:before="36" w:line="240" w:lineRule="exact"/>
              <w:jc w:val="center"/>
            </w:pPr>
            <w:r>
              <w:t>66,6</w:t>
            </w:r>
          </w:p>
        </w:tc>
        <w:tc>
          <w:tcPr>
            <w:tcW w:w="963" w:type="dxa"/>
            <w:gridSpan w:val="4"/>
            <w:shd w:val="clear" w:color="auto" w:fill="FFFFFF" w:themeFill="background1"/>
            <w:vAlign w:val="center"/>
          </w:tcPr>
          <w:p w:rsidR="00A67270" w:rsidRPr="001920D8" w:rsidRDefault="00A67270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7270" w:rsidRPr="00D57641" w:rsidRDefault="00A67270" w:rsidP="00D57641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>
              <w:rPr>
                <w:spacing w:val="-5"/>
              </w:rPr>
              <w:t>а</w:t>
            </w:r>
            <w:r w:rsidRPr="009E6705">
              <w:rPr>
                <w:spacing w:val="-5"/>
                <w:lang w:val="en-US"/>
              </w:rPr>
              <w:t>/</w:t>
            </w:r>
            <w:r>
              <w:rPr>
                <w:spacing w:val="-5"/>
              </w:rPr>
              <w:t>м</w:t>
            </w:r>
            <w:r w:rsidRPr="009E6705">
              <w:rPr>
                <w:spacing w:val="-5"/>
                <w:lang w:val="en-US"/>
              </w:rPr>
              <w:t xml:space="preserve"> </w:t>
            </w:r>
            <w:r>
              <w:rPr>
                <w:spacing w:val="-5"/>
              </w:rPr>
              <w:t>Тойота</w:t>
            </w:r>
            <w:r w:rsidRPr="009E6705">
              <w:rPr>
                <w:spacing w:val="-5"/>
                <w:lang w:val="en-US"/>
              </w:rPr>
              <w:t xml:space="preserve"> </w:t>
            </w:r>
            <w:r>
              <w:rPr>
                <w:spacing w:val="-5"/>
                <w:lang w:val="en-US"/>
              </w:rPr>
              <w:t>Land Cruiser</w:t>
            </w:r>
          </w:p>
        </w:tc>
        <w:tc>
          <w:tcPr>
            <w:tcW w:w="149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7270" w:rsidRPr="001920D8" w:rsidRDefault="00A67270" w:rsidP="002B2942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 879 507,06</w:t>
            </w:r>
          </w:p>
        </w:tc>
        <w:tc>
          <w:tcPr>
            <w:tcW w:w="1603" w:type="dxa"/>
            <w:gridSpan w:val="3"/>
            <w:shd w:val="clear" w:color="auto" w:fill="FFFFFF" w:themeFill="background1"/>
            <w:vAlign w:val="center"/>
          </w:tcPr>
          <w:p w:rsidR="00A67270" w:rsidRPr="001920D8" w:rsidRDefault="00A67270" w:rsidP="0087217E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A67270" w:rsidRPr="001920D8" w:rsidTr="00AD4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96"/>
        </w:trPr>
        <w:tc>
          <w:tcPr>
            <w:tcW w:w="588" w:type="dxa"/>
            <w:vMerge/>
            <w:vAlign w:val="center"/>
          </w:tcPr>
          <w:p w:rsidR="00A67270" w:rsidRDefault="00A67270" w:rsidP="002F37C2">
            <w:pPr>
              <w:spacing w:before="36" w:line="240" w:lineRule="exact"/>
              <w:rPr>
                <w:spacing w:val="-5"/>
              </w:rPr>
            </w:pPr>
          </w:p>
        </w:tc>
        <w:tc>
          <w:tcPr>
            <w:tcW w:w="158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7270" w:rsidRDefault="00A67270" w:rsidP="00D5764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8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7270" w:rsidRDefault="00A67270" w:rsidP="00D5764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7270" w:rsidRPr="00A67270" w:rsidRDefault="00A67270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Подвал</w:t>
            </w:r>
          </w:p>
        </w:tc>
        <w:tc>
          <w:tcPr>
            <w:tcW w:w="125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7270" w:rsidRDefault="00A67270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Общая совместная</w:t>
            </w:r>
          </w:p>
        </w:tc>
        <w:tc>
          <w:tcPr>
            <w:tcW w:w="105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7270" w:rsidRDefault="00A67270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4,5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7270" w:rsidRDefault="00A67270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01" w:type="dxa"/>
            <w:gridSpan w:val="3"/>
            <w:shd w:val="clear" w:color="auto" w:fill="FFFFFF" w:themeFill="background1"/>
            <w:vAlign w:val="center"/>
          </w:tcPr>
          <w:p w:rsidR="00A67270" w:rsidRDefault="00A67270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73" w:type="dxa"/>
            <w:gridSpan w:val="3"/>
            <w:shd w:val="clear" w:color="auto" w:fill="FFFFFF" w:themeFill="background1"/>
            <w:vAlign w:val="center"/>
          </w:tcPr>
          <w:p w:rsidR="00A67270" w:rsidRDefault="00A67270" w:rsidP="0062060B">
            <w:pPr>
              <w:spacing w:before="36" w:line="240" w:lineRule="exact"/>
              <w:jc w:val="center"/>
            </w:pPr>
          </w:p>
        </w:tc>
        <w:tc>
          <w:tcPr>
            <w:tcW w:w="963" w:type="dxa"/>
            <w:gridSpan w:val="4"/>
            <w:shd w:val="clear" w:color="auto" w:fill="FFFFFF" w:themeFill="background1"/>
            <w:vAlign w:val="center"/>
          </w:tcPr>
          <w:p w:rsidR="00A67270" w:rsidRDefault="00A67270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7270" w:rsidRDefault="00A67270" w:rsidP="00D5764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7270" w:rsidRDefault="00A67270" w:rsidP="002B2942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3"/>
            <w:shd w:val="clear" w:color="auto" w:fill="FFFFFF" w:themeFill="background1"/>
            <w:vAlign w:val="center"/>
          </w:tcPr>
          <w:p w:rsidR="00A67270" w:rsidRDefault="00A67270" w:rsidP="0087217E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A67270" w:rsidRPr="001920D8" w:rsidTr="00AD4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74"/>
        </w:trPr>
        <w:tc>
          <w:tcPr>
            <w:tcW w:w="588" w:type="dxa"/>
            <w:vMerge/>
            <w:vAlign w:val="center"/>
          </w:tcPr>
          <w:p w:rsidR="00A67270" w:rsidRDefault="00A67270" w:rsidP="00130421">
            <w:pPr>
              <w:spacing w:before="36" w:line="240" w:lineRule="exact"/>
              <w:rPr>
                <w:spacing w:val="-5"/>
              </w:rPr>
            </w:pPr>
          </w:p>
        </w:tc>
        <w:tc>
          <w:tcPr>
            <w:tcW w:w="1580" w:type="dxa"/>
            <w:gridSpan w:val="2"/>
            <w:vMerge w:val="restart"/>
            <w:shd w:val="clear" w:color="auto" w:fill="FFFFFF" w:themeFill="background1"/>
            <w:vAlign w:val="center"/>
          </w:tcPr>
          <w:p w:rsidR="00A67270" w:rsidRDefault="00A67270" w:rsidP="00D5764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Супруга</w:t>
            </w:r>
          </w:p>
        </w:tc>
        <w:tc>
          <w:tcPr>
            <w:tcW w:w="1489" w:type="dxa"/>
            <w:vMerge w:val="restart"/>
            <w:shd w:val="clear" w:color="auto" w:fill="FFFFFF" w:themeFill="background1"/>
            <w:vAlign w:val="center"/>
          </w:tcPr>
          <w:p w:rsidR="00A67270" w:rsidRDefault="00A67270" w:rsidP="00D5764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A67270" w:rsidRPr="001920D8" w:rsidRDefault="00A67270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A67270" w:rsidRPr="001920D8" w:rsidRDefault="00A67270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Общая совместная</w:t>
            </w:r>
          </w:p>
        </w:tc>
        <w:tc>
          <w:tcPr>
            <w:tcW w:w="1057" w:type="dxa"/>
            <w:gridSpan w:val="4"/>
            <w:shd w:val="clear" w:color="auto" w:fill="FFFFFF" w:themeFill="background1"/>
            <w:vAlign w:val="center"/>
          </w:tcPr>
          <w:p w:rsidR="00A67270" w:rsidRPr="001920D8" w:rsidRDefault="00A67270" w:rsidP="007E403D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45,5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A67270" w:rsidRPr="001920D8" w:rsidRDefault="00A67270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01" w:type="dxa"/>
            <w:gridSpan w:val="3"/>
            <w:shd w:val="clear" w:color="auto" w:fill="FFFFFF" w:themeFill="background1"/>
            <w:vAlign w:val="center"/>
          </w:tcPr>
          <w:p w:rsidR="00A67270" w:rsidRPr="001920D8" w:rsidRDefault="00A67270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73" w:type="dxa"/>
            <w:gridSpan w:val="3"/>
            <w:shd w:val="clear" w:color="auto" w:fill="FFFFFF" w:themeFill="background1"/>
            <w:vAlign w:val="center"/>
          </w:tcPr>
          <w:p w:rsidR="00A67270" w:rsidRPr="001920D8" w:rsidRDefault="00A67270" w:rsidP="0062060B">
            <w:pPr>
              <w:spacing w:before="36" w:line="240" w:lineRule="exact"/>
              <w:jc w:val="center"/>
            </w:pPr>
          </w:p>
        </w:tc>
        <w:tc>
          <w:tcPr>
            <w:tcW w:w="963" w:type="dxa"/>
            <w:gridSpan w:val="4"/>
            <w:shd w:val="clear" w:color="auto" w:fill="FFFFFF" w:themeFill="background1"/>
            <w:vAlign w:val="center"/>
          </w:tcPr>
          <w:p w:rsidR="00A67270" w:rsidRPr="001920D8" w:rsidRDefault="00A67270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A67270" w:rsidRPr="00D57116" w:rsidRDefault="00A67270" w:rsidP="0062060B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</w:p>
        </w:tc>
        <w:tc>
          <w:tcPr>
            <w:tcW w:w="1494" w:type="dxa"/>
            <w:gridSpan w:val="4"/>
            <w:shd w:val="clear" w:color="auto" w:fill="FFFFFF" w:themeFill="background1"/>
            <w:vAlign w:val="center"/>
          </w:tcPr>
          <w:p w:rsidR="00A67270" w:rsidRPr="001920D8" w:rsidRDefault="00A67270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870 501,82</w:t>
            </w:r>
          </w:p>
        </w:tc>
        <w:tc>
          <w:tcPr>
            <w:tcW w:w="1603" w:type="dxa"/>
            <w:gridSpan w:val="3"/>
            <w:shd w:val="clear" w:color="auto" w:fill="FFFFFF" w:themeFill="background1"/>
            <w:vAlign w:val="center"/>
          </w:tcPr>
          <w:p w:rsidR="00A67270" w:rsidRPr="001920D8" w:rsidRDefault="00A67270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A67270" w:rsidRPr="001920D8" w:rsidTr="00AD4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74"/>
        </w:trPr>
        <w:tc>
          <w:tcPr>
            <w:tcW w:w="588" w:type="dxa"/>
            <w:vMerge/>
            <w:vAlign w:val="center"/>
          </w:tcPr>
          <w:p w:rsidR="00A67270" w:rsidRDefault="00A67270" w:rsidP="00130421">
            <w:pPr>
              <w:spacing w:before="36" w:line="240" w:lineRule="exact"/>
              <w:rPr>
                <w:spacing w:val="-5"/>
              </w:rPr>
            </w:pPr>
          </w:p>
        </w:tc>
        <w:tc>
          <w:tcPr>
            <w:tcW w:w="1580" w:type="dxa"/>
            <w:gridSpan w:val="2"/>
            <w:vMerge/>
            <w:shd w:val="clear" w:color="auto" w:fill="FFFFFF" w:themeFill="background1"/>
            <w:vAlign w:val="center"/>
          </w:tcPr>
          <w:p w:rsidR="00A67270" w:rsidRDefault="00A67270" w:rsidP="00D5764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89" w:type="dxa"/>
            <w:vMerge/>
            <w:shd w:val="clear" w:color="auto" w:fill="FFFFFF" w:themeFill="background1"/>
            <w:vAlign w:val="center"/>
          </w:tcPr>
          <w:p w:rsidR="00A67270" w:rsidRDefault="00A67270" w:rsidP="00D5764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A67270" w:rsidRDefault="00A67270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Подвал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A67270" w:rsidRDefault="00A67270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Общая совместная</w:t>
            </w:r>
          </w:p>
        </w:tc>
        <w:tc>
          <w:tcPr>
            <w:tcW w:w="1057" w:type="dxa"/>
            <w:gridSpan w:val="4"/>
            <w:shd w:val="clear" w:color="auto" w:fill="FFFFFF" w:themeFill="background1"/>
            <w:vAlign w:val="center"/>
          </w:tcPr>
          <w:p w:rsidR="00A67270" w:rsidRDefault="00A67270" w:rsidP="007E403D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4,5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A67270" w:rsidRDefault="00A67270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01" w:type="dxa"/>
            <w:gridSpan w:val="3"/>
            <w:shd w:val="clear" w:color="auto" w:fill="FFFFFF" w:themeFill="background1"/>
            <w:vAlign w:val="center"/>
          </w:tcPr>
          <w:p w:rsidR="00A67270" w:rsidRPr="001920D8" w:rsidRDefault="00A67270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73" w:type="dxa"/>
            <w:gridSpan w:val="3"/>
            <w:shd w:val="clear" w:color="auto" w:fill="FFFFFF" w:themeFill="background1"/>
            <w:vAlign w:val="center"/>
          </w:tcPr>
          <w:p w:rsidR="00A67270" w:rsidRPr="001920D8" w:rsidRDefault="00A67270" w:rsidP="0062060B">
            <w:pPr>
              <w:spacing w:before="36" w:line="240" w:lineRule="exact"/>
              <w:jc w:val="center"/>
            </w:pPr>
          </w:p>
        </w:tc>
        <w:tc>
          <w:tcPr>
            <w:tcW w:w="963" w:type="dxa"/>
            <w:gridSpan w:val="4"/>
            <w:shd w:val="clear" w:color="auto" w:fill="FFFFFF" w:themeFill="background1"/>
            <w:vAlign w:val="center"/>
          </w:tcPr>
          <w:p w:rsidR="00A67270" w:rsidRPr="001920D8" w:rsidRDefault="00A67270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A67270" w:rsidRPr="00D57116" w:rsidRDefault="00A67270" w:rsidP="0062060B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</w:p>
        </w:tc>
        <w:tc>
          <w:tcPr>
            <w:tcW w:w="1494" w:type="dxa"/>
            <w:gridSpan w:val="4"/>
            <w:shd w:val="clear" w:color="auto" w:fill="FFFFFF" w:themeFill="background1"/>
            <w:vAlign w:val="center"/>
          </w:tcPr>
          <w:p w:rsidR="00A67270" w:rsidRDefault="00A67270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3"/>
            <w:shd w:val="clear" w:color="auto" w:fill="FFFFFF" w:themeFill="background1"/>
            <w:vAlign w:val="center"/>
          </w:tcPr>
          <w:p w:rsidR="00A67270" w:rsidRPr="001920D8" w:rsidRDefault="00A67270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147E55" w:rsidRPr="001920D8" w:rsidTr="00705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4"/>
        </w:trPr>
        <w:tc>
          <w:tcPr>
            <w:tcW w:w="16088" w:type="dxa"/>
            <w:gridSpan w:val="35"/>
            <w:vAlign w:val="center"/>
          </w:tcPr>
          <w:p w:rsidR="00147E55" w:rsidRDefault="00147E55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ЮРИДИЧЕСКИЙ ОТДЕЛ</w:t>
            </w:r>
          </w:p>
        </w:tc>
      </w:tr>
      <w:tr w:rsidR="00147E55" w:rsidRPr="001920D8" w:rsidTr="00AD4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65"/>
        </w:trPr>
        <w:tc>
          <w:tcPr>
            <w:tcW w:w="588" w:type="dxa"/>
            <w:vMerge w:val="restart"/>
            <w:vAlign w:val="center"/>
          </w:tcPr>
          <w:p w:rsidR="00147E55" w:rsidRDefault="00147E55" w:rsidP="00147E55">
            <w:pPr>
              <w:spacing w:before="36" w:line="240" w:lineRule="exact"/>
              <w:rPr>
                <w:spacing w:val="-5"/>
              </w:rPr>
            </w:pPr>
            <w:r>
              <w:rPr>
                <w:spacing w:val="-5"/>
              </w:rPr>
              <w:t>10</w:t>
            </w:r>
          </w:p>
        </w:tc>
        <w:tc>
          <w:tcPr>
            <w:tcW w:w="1580" w:type="dxa"/>
            <w:gridSpan w:val="2"/>
            <w:vMerge w:val="restart"/>
            <w:shd w:val="clear" w:color="auto" w:fill="FFFFFF" w:themeFill="background1"/>
            <w:vAlign w:val="center"/>
          </w:tcPr>
          <w:p w:rsidR="00147E55" w:rsidRDefault="00147E55" w:rsidP="00D57641">
            <w:pPr>
              <w:spacing w:before="36" w:line="240" w:lineRule="exact"/>
              <w:jc w:val="center"/>
              <w:rPr>
                <w:spacing w:val="-5"/>
              </w:rPr>
            </w:pPr>
            <w:bookmarkStart w:id="0" w:name="_GoBack"/>
            <w:bookmarkEnd w:id="0"/>
            <w:r>
              <w:rPr>
                <w:spacing w:val="-5"/>
              </w:rPr>
              <w:t>Ефанова В.В.</w:t>
            </w:r>
          </w:p>
        </w:tc>
        <w:tc>
          <w:tcPr>
            <w:tcW w:w="1489" w:type="dxa"/>
            <w:vMerge w:val="restart"/>
            <w:shd w:val="clear" w:color="auto" w:fill="FFFFFF" w:themeFill="background1"/>
            <w:vAlign w:val="center"/>
          </w:tcPr>
          <w:p w:rsidR="00147E55" w:rsidRDefault="00147E55" w:rsidP="00D5764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Главный специалист-эксперт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147E55" w:rsidRDefault="00147E55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Земельный участок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147E55" w:rsidRDefault="00147E55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Общая долевая (1/4)</w:t>
            </w:r>
          </w:p>
        </w:tc>
        <w:tc>
          <w:tcPr>
            <w:tcW w:w="1057" w:type="dxa"/>
            <w:gridSpan w:val="4"/>
            <w:shd w:val="clear" w:color="auto" w:fill="FFFFFF" w:themeFill="background1"/>
            <w:vAlign w:val="center"/>
          </w:tcPr>
          <w:p w:rsidR="00147E55" w:rsidRDefault="00147E55" w:rsidP="007E403D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893,0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147E55" w:rsidRDefault="00147E55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01" w:type="dxa"/>
            <w:gridSpan w:val="3"/>
            <w:vMerge w:val="restart"/>
            <w:shd w:val="clear" w:color="auto" w:fill="FFFFFF" w:themeFill="background1"/>
            <w:vAlign w:val="center"/>
          </w:tcPr>
          <w:p w:rsidR="00147E55" w:rsidRPr="00BC56F7" w:rsidRDefault="00147E55" w:rsidP="00BC56F7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973" w:type="dxa"/>
            <w:gridSpan w:val="3"/>
            <w:vMerge w:val="restart"/>
            <w:shd w:val="clear" w:color="auto" w:fill="FFFFFF" w:themeFill="background1"/>
            <w:vAlign w:val="center"/>
          </w:tcPr>
          <w:p w:rsidR="00147E55" w:rsidRDefault="00147E55" w:rsidP="0062060B">
            <w:pPr>
              <w:spacing w:before="36" w:line="240" w:lineRule="exact"/>
              <w:jc w:val="center"/>
            </w:pPr>
            <w:r>
              <w:t>31,0</w:t>
            </w:r>
          </w:p>
        </w:tc>
        <w:tc>
          <w:tcPr>
            <w:tcW w:w="963" w:type="dxa"/>
            <w:gridSpan w:val="4"/>
            <w:vMerge w:val="restart"/>
            <w:shd w:val="clear" w:color="auto" w:fill="FFFFFF" w:themeFill="background1"/>
            <w:vAlign w:val="center"/>
          </w:tcPr>
          <w:p w:rsidR="00147E55" w:rsidRDefault="00147E55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vMerge w:val="restart"/>
            <w:shd w:val="clear" w:color="auto" w:fill="FFFFFF" w:themeFill="background1"/>
            <w:vAlign w:val="center"/>
          </w:tcPr>
          <w:p w:rsidR="00147E55" w:rsidRPr="00BC56F7" w:rsidRDefault="00147E55" w:rsidP="0062060B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>
              <w:rPr>
                <w:spacing w:val="-5"/>
              </w:rPr>
              <w:t xml:space="preserve">а/м Ниссан </w:t>
            </w:r>
            <w:r>
              <w:rPr>
                <w:spacing w:val="-5"/>
                <w:lang w:val="en-US"/>
              </w:rPr>
              <w:t>Presage</w:t>
            </w:r>
          </w:p>
        </w:tc>
        <w:tc>
          <w:tcPr>
            <w:tcW w:w="1494" w:type="dxa"/>
            <w:gridSpan w:val="4"/>
            <w:vMerge w:val="restart"/>
            <w:shd w:val="clear" w:color="auto" w:fill="FFFFFF" w:themeFill="background1"/>
            <w:vAlign w:val="center"/>
          </w:tcPr>
          <w:p w:rsidR="00147E55" w:rsidRDefault="00250C9C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938 488,70</w:t>
            </w:r>
          </w:p>
        </w:tc>
        <w:tc>
          <w:tcPr>
            <w:tcW w:w="1603" w:type="dxa"/>
            <w:gridSpan w:val="3"/>
            <w:vMerge w:val="restart"/>
            <w:shd w:val="clear" w:color="auto" w:fill="FFFFFF" w:themeFill="background1"/>
            <w:vAlign w:val="center"/>
          </w:tcPr>
          <w:p w:rsidR="00147E55" w:rsidRDefault="00147E55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  <w:tr w:rsidR="00147E55" w:rsidRPr="001920D8" w:rsidTr="00AD4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65"/>
        </w:trPr>
        <w:tc>
          <w:tcPr>
            <w:tcW w:w="588" w:type="dxa"/>
            <w:vMerge/>
            <w:vAlign w:val="center"/>
          </w:tcPr>
          <w:p w:rsidR="00147E55" w:rsidRDefault="00147E55" w:rsidP="00130421">
            <w:pPr>
              <w:spacing w:before="36" w:line="240" w:lineRule="exact"/>
              <w:rPr>
                <w:spacing w:val="-5"/>
              </w:rPr>
            </w:pPr>
          </w:p>
        </w:tc>
        <w:tc>
          <w:tcPr>
            <w:tcW w:w="1580" w:type="dxa"/>
            <w:gridSpan w:val="2"/>
            <w:vMerge/>
            <w:shd w:val="clear" w:color="auto" w:fill="FFFFFF" w:themeFill="background1"/>
            <w:vAlign w:val="center"/>
          </w:tcPr>
          <w:p w:rsidR="00147E55" w:rsidRDefault="00147E55" w:rsidP="00D5764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89" w:type="dxa"/>
            <w:vMerge/>
            <w:shd w:val="clear" w:color="auto" w:fill="FFFFFF" w:themeFill="background1"/>
            <w:vAlign w:val="center"/>
          </w:tcPr>
          <w:p w:rsidR="00147E55" w:rsidRDefault="00147E55" w:rsidP="00D5764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147E55" w:rsidRDefault="00147E55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147E55" w:rsidRDefault="00147E55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Индивидуальная</w:t>
            </w:r>
          </w:p>
        </w:tc>
        <w:tc>
          <w:tcPr>
            <w:tcW w:w="1057" w:type="dxa"/>
            <w:gridSpan w:val="4"/>
            <w:shd w:val="clear" w:color="auto" w:fill="FFFFFF" w:themeFill="background1"/>
            <w:vAlign w:val="center"/>
          </w:tcPr>
          <w:p w:rsidR="00147E55" w:rsidRDefault="00147E55" w:rsidP="007E403D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45,1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147E55" w:rsidRDefault="00147E55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01" w:type="dxa"/>
            <w:gridSpan w:val="3"/>
            <w:vMerge/>
            <w:shd w:val="clear" w:color="auto" w:fill="FFFFFF" w:themeFill="background1"/>
            <w:vAlign w:val="center"/>
          </w:tcPr>
          <w:p w:rsidR="00147E55" w:rsidRDefault="00147E55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73" w:type="dxa"/>
            <w:gridSpan w:val="3"/>
            <w:vMerge/>
            <w:shd w:val="clear" w:color="auto" w:fill="FFFFFF" w:themeFill="background1"/>
            <w:vAlign w:val="center"/>
          </w:tcPr>
          <w:p w:rsidR="00147E55" w:rsidRDefault="00147E55" w:rsidP="0062060B">
            <w:pPr>
              <w:spacing w:before="36" w:line="240" w:lineRule="exact"/>
              <w:jc w:val="center"/>
            </w:pPr>
          </w:p>
        </w:tc>
        <w:tc>
          <w:tcPr>
            <w:tcW w:w="963" w:type="dxa"/>
            <w:gridSpan w:val="4"/>
            <w:vMerge/>
            <w:shd w:val="clear" w:color="auto" w:fill="FFFFFF" w:themeFill="background1"/>
            <w:vAlign w:val="center"/>
          </w:tcPr>
          <w:p w:rsidR="00147E55" w:rsidRDefault="00147E55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35" w:type="dxa"/>
            <w:gridSpan w:val="2"/>
            <w:vMerge/>
            <w:shd w:val="clear" w:color="auto" w:fill="FFFFFF" w:themeFill="background1"/>
            <w:vAlign w:val="center"/>
          </w:tcPr>
          <w:p w:rsidR="00147E55" w:rsidRDefault="00147E55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4"/>
            <w:vMerge/>
            <w:shd w:val="clear" w:color="auto" w:fill="FFFFFF" w:themeFill="background1"/>
            <w:vAlign w:val="center"/>
          </w:tcPr>
          <w:p w:rsidR="00147E55" w:rsidRDefault="00147E55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3"/>
            <w:vMerge/>
            <w:shd w:val="clear" w:color="auto" w:fill="FFFFFF" w:themeFill="background1"/>
            <w:vAlign w:val="center"/>
          </w:tcPr>
          <w:p w:rsidR="00147E55" w:rsidRDefault="00147E55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147E55" w:rsidRPr="001920D8" w:rsidTr="00AD4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21"/>
        </w:trPr>
        <w:tc>
          <w:tcPr>
            <w:tcW w:w="588" w:type="dxa"/>
            <w:vMerge/>
            <w:vAlign w:val="center"/>
          </w:tcPr>
          <w:p w:rsidR="00147E55" w:rsidRDefault="00147E55" w:rsidP="00130421">
            <w:pPr>
              <w:spacing w:before="36" w:line="240" w:lineRule="exact"/>
              <w:rPr>
                <w:spacing w:val="-5"/>
              </w:rPr>
            </w:pPr>
          </w:p>
        </w:tc>
        <w:tc>
          <w:tcPr>
            <w:tcW w:w="1580" w:type="dxa"/>
            <w:gridSpan w:val="2"/>
            <w:vMerge w:val="restart"/>
            <w:shd w:val="clear" w:color="auto" w:fill="FFFFFF" w:themeFill="background1"/>
            <w:vAlign w:val="center"/>
          </w:tcPr>
          <w:p w:rsidR="00147E55" w:rsidRDefault="00147E55" w:rsidP="00D5764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Супруг</w:t>
            </w:r>
          </w:p>
        </w:tc>
        <w:tc>
          <w:tcPr>
            <w:tcW w:w="1489" w:type="dxa"/>
            <w:vMerge w:val="restart"/>
            <w:shd w:val="clear" w:color="auto" w:fill="FFFFFF" w:themeFill="background1"/>
            <w:vAlign w:val="center"/>
          </w:tcPr>
          <w:p w:rsidR="00147E55" w:rsidRDefault="00147E55" w:rsidP="00D5764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147E55" w:rsidRDefault="00147E55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147E55" w:rsidRDefault="00147E55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Индивидуальная</w:t>
            </w:r>
          </w:p>
        </w:tc>
        <w:tc>
          <w:tcPr>
            <w:tcW w:w="1057" w:type="dxa"/>
            <w:gridSpan w:val="4"/>
            <w:shd w:val="clear" w:color="auto" w:fill="FFFFFF" w:themeFill="background1"/>
            <w:vAlign w:val="center"/>
          </w:tcPr>
          <w:p w:rsidR="00147E55" w:rsidRDefault="00147E55" w:rsidP="007E403D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43,9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147E55" w:rsidRDefault="00147E55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01" w:type="dxa"/>
            <w:gridSpan w:val="3"/>
            <w:shd w:val="clear" w:color="auto" w:fill="FFFFFF" w:themeFill="background1"/>
            <w:vAlign w:val="center"/>
          </w:tcPr>
          <w:p w:rsidR="00147E55" w:rsidRDefault="00147E55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73" w:type="dxa"/>
            <w:gridSpan w:val="3"/>
            <w:shd w:val="clear" w:color="auto" w:fill="FFFFFF" w:themeFill="background1"/>
            <w:vAlign w:val="center"/>
          </w:tcPr>
          <w:p w:rsidR="00147E55" w:rsidRDefault="00147E55" w:rsidP="0062060B">
            <w:pPr>
              <w:spacing w:before="36" w:line="240" w:lineRule="exact"/>
              <w:jc w:val="center"/>
            </w:pPr>
          </w:p>
        </w:tc>
        <w:tc>
          <w:tcPr>
            <w:tcW w:w="963" w:type="dxa"/>
            <w:gridSpan w:val="4"/>
            <w:shd w:val="clear" w:color="auto" w:fill="FFFFFF" w:themeFill="background1"/>
            <w:vAlign w:val="center"/>
          </w:tcPr>
          <w:p w:rsidR="00147E55" w:rsidRDefault="00147E55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147E55" w:rsidRDefault="00147E55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4"/>
            <w:vMerge w:val="restart"/>
            <w:shd w:val="clear" w:color="auto" w:fill="FFFFFF" w:themeFill="background1"/>
            <w:vAlign w:val="center"/>
          </w:tcPr>
          <w:p w:rsidR="00147E55" w:rsidRDefault="00250C9C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3 154 246,89</w:t>
            </w:r>
          </w:p>
        </w:tc>
        <w:tc>
          <w:tcPr>
            <w:tcW w:w="1603" w:type="dxa"/>
            <w:gridSpan w:val="3"/>
            <w:vMerge w:val="restart"/>
            <w:shd w:val="clear" w:color="auto" w:fill="FFFFFF" w:themeFill="background1"/>
            <w:vAlign w:val="center"/>
          </w:tcPr>
          <w:p w:rsidR="00147E55" w:rsidRDefault="00147E55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  <w:tr w:rsidR="00147E55" w:rsidRPr="001920D8" w:rsidTr="00AD4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1"/>
        </w:trPr>
        <w:tc>
          <w:tcPr>
            <w:tcW w:w="588" w:type="dxa"/>
            <w:vMerge/>
            <w:vAlign w:val="center"/>
          </w:tcPr>
          <w:p w:rsidR="00147E55" w:rsidRDefault="00147E55" w:rsidP="00130421">
            <w:pPr>
              <w:spacing w:before="36" w:line="240" w:lineRule="exact"/>
              <w:rPr>
                <w:spacing w:val="-5"/>
              </w:rPr>
            </w:pPr>
          </w:p>
        </w:tc>
        <w:tc>
          <w:tcPr>
            <w:tcW w:w="1580" w:type="dxa"/>
            <w:gridSpan w:val="2"/>
            <w:vMerge/>
            <w:shd w:val="clear" w:color="auto" w:fill="FFFFFF" w:themeFill="background1"/>
            <w:vAlign w:val="center"/>
          </w:tcPr>
          <w:p w:rsidR="00147E55" w:rsidRDefault="00147E55" w:rsidP="00D5764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89" w:type="dxa"/>
            <w:vMerge/>
            <w:shd w:val="clear" w:color="auto" w:fill="FFFFFF" w:themeFill="background1"/>
            <w:vAlign w:val="center"/>
          </w:tcPr>
          <w:p w:rsidR="00147E55" w:rsidRDefault="00147E55" w:rsidP="00D5764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147E55" w:rsidRDefault="00147E55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147E55" w:rsidRDefault="00147E55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Индивидуальная</w:t>
            </w:r>
          </w:p>
        </w:tc>
        <w:tc>
          <w:tcPr>
            <w:tcW w:w="1057" w:type="dxa"/>
            <w:gridSpan w:val="4"/>
            <w:shd w:val="clear" w:color="auto" w:fill="FFFFFF" w:themeFill="background1"/>
            <w:vAlign w:val="center"/>
          </w:tcPr>
          <w:p w:rsidR="00147E55" w:rsidRDefault="00147E55" w:rsidP="007E403D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31,0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147E55" w:rsidRDefault="00147E55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01" w:type="dxa"/>
            <w:gridSpan w:val="3"/>
            <w:shd w:val="clear" w:color="auto" w:fill="FFFFFF" w:themeFill="background1"/>
            <w:vAlign w:val="center"/>
          </w:tcPr>
          <w:p w:rsidR="00147E55" w:rsidRDefault="00147E55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73" w:type="dxa"/>
            <w:gridSpan w:val="3"/>
            <w:shd w:val="clear" w:color="auto" w:fill="FFFFFF" w:themeFill="background1"/>
            <w:vAlign w:val="center"/>
          </w:tcPr>
          <w:p w:rsidR="00147E55" w:rsidRDefault="00147E55" w:rsidP="0062060B">
            <w:pPr>
              <w:spacing w:before="36" w:line="240" w:lineRule="exact"/>
              <w:jc w:val="center"/>
            </w:pPr>
          </w:p>
        </w:tc>
        <w:tc>
          <w:tcPr>
            <w:tcW w:w="963" w:type="dxa"/>
            <w:gridSpan w:val="4"/>
            <w:shd w:val="clear" w:color="auto" w:fill="FFFFFF" w:themeFill="background1"/>
            <w:vAlign w:val="center"/>
          </w:tcPr>
          <w:p w:rsidR="00147E55" w:rsidRDefault="00147E55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147E55" w:rsidRDefault="00147E55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4"/>
            <w:vMerge/>
            <w:shd w:val="clear" w:color="auto" w:fill="FFFFFF" w:themeFill="background1"/>
            <w:vAlign w:val="center"/>
          </w:tcPr>
          <w:p w:rsidR="00147E55" w:rsidRDefault="00147E55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3"/>
            <w:vMerge/>
            <w:shd w:val="clear" w:color="auto" w:fill="FFFFFF" w:themeFill="background1"/>
            <w:vAlign w:val="center"/>
          </w:tcPr>
          <w:p w:rsidR="00147E55" w:rsidRDefault="00147E55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147E55" w:rsidRPr="001920D8" w:rsidTr="00AD4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84"/>
        </w:trPr>
        <w:tc>
          <w:tcPr>
            <w:tcW w:w="588" w:type="dxa"/>
            <w:vMerge/>
            <w:vAlign w:val="center"/>
          </w:tcPr>
          <w:p w:rsidR="00147E55" w:rsidRDefault="00147E55" w:rsidP="00130421">
            <w:pPr>
              <w:spacing w:before="36" w:line="240" w:lineRule="exact"/>
              <w:rPr>
                <w:spacing w:val="-5"/>
              </w:rPr>
            </w:pPr>
          </w:p>
        </w:tc>
        <w:tc>
          <w:tcPr>
            <w:tcW w:w="1580" w:type="dxa"/>
            <w:gridSpan w:val="2"/>
            <w:vMerge/>
            <w:shd w:val="clear" w:color="auto" w:fill="FFFFFF" w:themeFill="background1"/>
            <w:vAlign w:val="center"/>
          </w:tcPr>
          <w:p w:rsidR="00147E55" w:rsidRDefault="00147E55" w:rsidP="00D5764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89" w:type="dxa"/>
            <w:vMerge/>
            <w:shd w:val="clear" w:color="auto" w:fill="FFFFFF" w:themeFill="background1"/>
            <w:vAlign w:val="center"/>
          </w:tcPr>
          <w:p w:rsidR="00147E55" w:rsidRDefault="00147E55" w:rsidP="00D5764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147E55" w:rsidRDefault="00147E55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147E55" w:rsidRDefault="00147E55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Индивидуальная</w:t>
            </w:r>
          </w:p>
        </w:tc>
        <w:tc>
          <w:tcPr>
            <w:tcW w:w="1057" w:type="dxa"/>
            <w:gridSpan w:val="4"/>
            <w:shd w:val="clear" w:color="auto" w:fill="FFFFFF" w:themeFill="background1"/>
            <w:vAlign w:val="center"/>
          </w:tcPr>
          <w:p w:rsidR="00147E55" w:rsidRDefault="00147E55" w:rsidP="007E403D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57,5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147E55" w:rsidRDefault="00147E55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01" w:type="dxa"/>
            <w:gridSpan w:val="3"/>
            <w:shd w:val="clear" w:color="auto" w:fill="FFFFFF" w:themeFill="background1"/>
            <w:vAlign w:val="center"/>
          </w:tcPr>
          <w:p w:rsidR="00147E55" w:rsidRDefault="00147E55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73" w:type="dxa"/>
            <w:gridSpan w:val="3"/>
            <w:shd w:val="clear" w:color="auto" w:fill="FFFFFF" w:themeFill="background1"/>
            <w:vAlign w:val="center"/>
          </w:tcPr>
          <w:p w:rsidR="00147E55" w:rsidRDefault="00147E55" w:rsidP="0062060B">
            <w:pPr>
              <w:spacing w:before="36" w:line="240" w:lineRule="exact"/>
              <w:jc w:val="center"/>
            </w:pPr>
          </w:p>
        </w:tc>
        <w:tc>
          <w:tcPr>
            <w:tcW w:w="963" w:type="dxa"/>
            <w:gridSpan w:val="4"/>
            <w:shd w:val="clear" w:color="auto" w:fill="FFFFFF" w:themeFill="background1"/>
            <w:vAlign w:val="center"/>
          </w:tcPr>
          <w:p w:rsidR="00147E55" w:rsidRDefault="00147E55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147E55" w:rsidRDefault="00147E55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4"/>
            <w:vMerge/>
            <w:shd w:val="clear" w:color="auto" w:fill="FFFFFF" w:themeFill="background1"/>
            <w:vAlign w:val="center"/>
          </w:tcPr>
          <w:p w:rsidR="00147E55" w:rsidRDefault="00147E55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3"/>
            <w:vMerge/>
            <w:shd w:val="clear" w:color="auto" w:fill="FFFFFF" w:themeFill="background1"/>
            <w:vAlign w:val="center"/>
          </w:tcPr>
          <w:p w:rsidR="00147E55" w:rsidRDefault="00147E55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147E55" w:rsidRPr="001920D8" w:rsidTr="00AD4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16"/>
        </w:trPr>
        <w:tc>
          <w:tcPr>
            <w:tcW w:w="588" w:type="dxa"/>
            <w:vMerge/>
            <w:vAlign w:val="center"/>
          </w:tcPr>
          <w:p w:rsidR="00147E55" w:rsidRDefault="00147E55" w:rsidP="00130421">
            <w:pPr>
              <w:spacing w:before="36" w:line="240" w:lineRule="exact"/>
              <w:rPr>
                <w:spacing w:val="-5"/>
              </w:rPr>
            </w:pPr>
          </w:p>
        </w:tc>
        <w:tc>
          <w:tcPr>
            <w:tcW w:w="1580" w:type="dxa"/>
            <w:gridSpan w:val="2"/>
            <w:shd w:val="clear" w:color="auto" w:fill="FFFFFF" w:themeFill="background1"/>
            <w:vAlign w:val="center"/>
          </w:tcPr>
          <w:p w:rsidR="00147E55" w:rsidRDefault="00147E55" w:rsidP="00D5764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совершеннолетний ребенок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:rsidR="00147E55" w:rsidRDefault="00147E55" w:rsidP="00D5764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147E55" w:rsidRDefault="00BE1F86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Земельный участок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147E55" w:rsidRDefault="00BE1F86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Общая долевая (1/4)</w:t>
            </w:r>
          </w:p>
        </w:tc>
        <w:tc>
          <w:tcPr>
            <w:tcW w:w="1057" w:type="dxa"/>
            <w:gridSpan w:val="4"/>
            <w:shd w:val="clear" w:color="auto" w:fill="FFFFFF" w:themeFill="background1"/>
            <w:vAlign w:val="center"/>
          </w:tcPr>
          <w:p w:rsidR="00147E55" w:rsidRDefault="00BE1F86" w:rsidP="007E403D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893,0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147E55" w:rsidRDefault="00BE1F86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01" w:type="dxa"/>
            <w:gridSpan w:val="3"/>
            <w:shd w:val="clear" w:color="auto" w:fill="FFFFFF" w:themeFill="background1"/>
            <w:vAlign w:val="center"/>
          </w:tcPr>
          <w:p w:rsidR="00147E55" w:rsidRDefault="00147E55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73" w:type="dxa"/>
            <w:gridSpan w:val="3"/>
            <w:shd w:val="clear" w:color="auto" w:fill="FFFFFF" w:themeFill="background1"/>
            <w:vAlign w:val="center"/>
          </w:tcPr>
          <w:p w:rsidR="00147E55" w:rsidRDefault="00147E55" w:rsidP="0062060B">
            <w:pPr>
              <w:spacing w:before="36" w:line="240" w:lineRule="exact"/>
              <w:jc w:val="center"/>
            </w:pPr>
          </w:p>
        </w:tc>
        <w:tc>
          <w:tcPr>
            <w:tcW w:w="963" w:type="dxa"/>
            <w:gridSpan w:val="4"/>
            <w:shd w:val="clear" w:color="auto" w:fill="FFFFFF" w:themeFill="background1"/>
            <w:vAlign w:val="center"/>
          </w:tcPr>
          <w:p w:rsidR="00147E55" w:rsidRDefault="00147E55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147E55" w:rsidRDefault="00147E55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4"/>
            <w:shd w:val="clear" w:color="auto" w:fill="FFFFFF" w:themeFill="background1"/>
            <w:vAlign w:val="center"/>
          </w:tcPr>
          <w:p w:rsidR="00147E55" w:rsidRDefault="00BE1F86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603" w:type="dxa"/>
            <w:gridSpan w:val="3"/>
            <w:shd w:val="clear" w:color="auto" w:fill="FFFFFF" w:themeFill="background1"/>
            <w:vAlign w:val="center"/>
          </w:tcPr>
          <w:p w:rsidR="00147E55" w:rsidRDefault="00147E55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</w:tbl>
    <w:p w:rsidR="00E2408A" w:rsidRPr="001920D8" w:rsidRDefault="00E2408A" w:rsidP="00451747"/>
    <w:sectPr w:rsidR="00E2408A" w:rsidRPr="001920D8" w:rsidSect="00EC4251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801" w:rsidRDefault="00FB1801" w:rsidP="00EC4251">
      <w:pPr>
        <w:spacing w:after="0" w:line="240" w:lineRule="auto"/>
      </w:pPr>
      <w:r>
        <w:separator/>
      </w:r>
    </w:p>
  </w:endnote>
  <w:endnote w:type="continuationSeparator" w:id="0">
    <w:p w:rsidR="00FB1801" w:rsidRDefault="00FB1801" w:rsidP="00EC4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801" w:rsidRDefault="00FB1801" w:rsidP="00EC4251">
      <w:pPr>
        <w:spacing w:after="0" w:line="240" w:lineRule="auto"/>
      </w:pPr>
      <w:r>
        <w:separator/>
      </w:r>
    </w:p>
  </w:footnote>
  <w:footnote w:type="continuationSeparator" w:id="0">
    <w:p w:rsidR="00FB1801" w:rsidRDefault="00FB1801" w:rsidP="00EC4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3183204"/>
      <w:docPartObj>
        <w:docPartGallery w:val="Page Numbers (Top of Page)"/>
        <w:docPartUnique/>
      </w:docPartObj>
    </w:sdtPr>
    <w:sdtContent>
      <w:p w:rsidR="00FB1801" w:rsidRDefault="00FB18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F86">
          <w:rPr>
            <w:noProof/>
          </w:rPr>
          <w:t>5</w:t>
        </w:r>
        <w:r>
          <w:fldChar w:fldCharType="end"/>
        </w:r>
      </w:p>
    </w:sdtContent>
  </w:sdt>
  <w:p w:rsidR="00FB1801" w:rsidRDefault="00FB180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64E"/>
    <w:rsid w:val="00000118"/>
    <w:rsid w:val="000001BE"/>
    <w:rsid w:val="000008D1"/>
    <w:rsid w:val="0000119D"/>
    <w:rsid w:val="00001AB4"/>
    <w:rsid w:val="00004EAC"/>
    <w:rsid w:val="00005B87"/>
    <w:rsid w:val="000061E7"/>
    <w:rsid w:val="00006253"/>
    <w:rsid w:val="00006B37"/>
    <w:rsid w:val="0000716A"/>
    <w:rsid w:val="00007337"/>
    <w:rsid w:val="0001002F"/>
    <w:rsid w:val="000108ED"/>
    <w:rsid w:val="000117AA"/>
    <w:rsid w:val="00011AD5"/>
    <w:rsid w:val="00011C5A"/>
    <w:rsid w:val="00011EDE"/>
    <w:rsid w:val="000120E8"/>
    <w:rsid w:val="0001282B"/>
    <w:rsid w:val="00014A39"/>
    <w:rsid w:val="00014B98"/>
    <w:rsid w:val="000168AF"/>
    <w:rsid w:val="000203E0"/>
    <w:rsid w:val="000217B7"/>
    <w:rsid w:val="000235B8"/>
    <w:rsid w:val="000246F6"/>
    <w:rsid w:val="00025753"/>
    <w:rsid w:val="000279DC"/>
    <w:rsid w:val="00030DE5"/>
    <w:rsid w:val="00031A3B"/>
    <w:rsid w:val="00031E19"/>
    <w:rsid w:val="000326E1"/>
    <w:rsid w:val="00032EE2"/>
    <w:rsid w:val="0003341E"/>
    <w:rsid w:val="000334C4"/>
    <w:rsid w:val="00033A7B"/>
    <w:rsid w:val="00034226"/>
    <w:rsid w:val="0003448A"/>
    <w:rsid w:val="000345F2"/>
    <w:rsid w:val="00035ED3"/>
    <w:rsid w:val="00040DFF"/>
    <w:rsid w:val="0004122E"/>
    <w:rsid w:val="0004255A"/>
    <w:rsid w:val="0004260A"/>
    <w:rsid w:val="00043D61"/>
    <w:rsid w:val="000459D6"/>
    <w:rsid w:val="00045A1F"/>
    <w:rsid w:val="000460AC"/>
    <w:rsid w:val="00046961"/>
    <w:rsid w:val="0005075B"/>
    <w:rsid w:val="00050969"/>
    <w:rsid w:val="000514B9"/>
    <w:rsid w:val="00051A1E"/>
    <w:rsid w:val="00051A22"/>
    <w:rsid w:val="000529B3"/>
    <w:rsid w:val="0005583D"/>
    <w:rsid w:val="0005681D"/>
    <w:rsid w:val="00057148"/>
    <w:rsid w:val="00057E57"/>
    <w:rsid w:val="0006066E"/>
    <w:rsid w:val="00062EC0"/>
    <w:rsid w:val="00071D0B"/>
    <w:rsid w:val="00072768"/>
    <w:rsid w:val="0007323E"/>
    <w:rsid w:val="000738BD"/>
    <w:rsid w:val="00076343"/>
    <w:rsid w:val="00076428"/>
    <w:rsid w:val="00080811"/>
    <w:rsid w:val="00080A3A"/>
    <w:rsid w:val="00081322"/>
    <w:rsid w:val="00082A75"/>
    <w:rsid w:val="00082FBC"/>
    <w:rsid w:val="00083185"/>
    <w:rsid w:val="00083B7F"/>
    <w:rsid w:val="000850A9"/>
    <w:rsid w:val="00085144"/>
    <w:rsid w:val="00085B47"/>
    <w:rsid w:val="00087118"/>
    <w:rsid w:val="0008730A"/>
    <w:rsid w:val="00087955"/>
    <w:rsid w:val="0009220D"/>
    <w:rsid w:val="00092A5E"/>
    <w:rsid w:val="00093C7D"/>
    <w:rsid w:val="00094301"/>
    <w:rsid w:val="00094C42"/>
    <w:rsid w:val="0009524B"/>
    <w:rsid w:val="000979DF"/>
    <w:rsid w:val="00097F9A"/>
    <w:rsid w:val="000A0C18"/>
    <w:rsid w:val="000A0E45"/>
    <w:rsid w:val="000A12FB"/>
    <w:rsid w:val="000A16C1"/>
    <w:rsid w:val="000A1D49"/>
    <w:rsid w:val="000A1D9A"/>
    <w:rsid w:val="000A20C4"/>
    <w:rsid w:val="000A2130"/>
    <w:rsid w:val="000A3736"/>
    <w:rsid w:val="000A3AA8"/>
    <w:rsid w:val="000A3CB0"/>
    <w:rsid w:val="000A4463"/>
    <w:rsid w:val="000A4A01"/>
    <w:rsid w:val="000A6E81"/>
    <w:rsid w:val="000B0D6E"/>
    <w:rsid w:val="000B0F8D"/>
    <w:rsid w:val="000B15C5"/>
    <w:rsid w:val="000B1615"/>
    <w:rsid w:val="000B18B4"/>
    <w:rsid w:val="000B26BF"/>
    <w:rsid w:val="000B2A40"/>
    <w:rsid w:val="000B2CFF"/>
    <w:rsid w:val="000B38CC"/>
    <w:rsid w:val="000B3E22"/>
    <w:rsid w:val="000B47F5"/>
    <w:rsid w:val="000B4DBD"/>
    <w:rsid w:val="000B7029"/>
    <w:rsid w:val="000B72E0"/>
    <w:rsid w:val="000B77EA"/>
    <w:rsid w:val="000B783C"/>
    <w:rsid w:val="000C0CE0"/>
    <w:rsid w:val="000C1C16"/>
    <w:rsid w:val="000C2D6D"/>
    <w:rsid w:val="000C3C08"/>
    <w:rsid w:val="000C4440"/>
    <w:rsid w:val="000C5448"/>
    <w:rsid w:val="000C5BD4"/>
    <w:rsid w:val="000C69D5"/>
    <w:rsid w:val="000C7037"/>
    <w:rsid w:val="000C718D"/>
    <w:rsid w:val="000C72FF"/>
    <w:rsid w:val="000D241A"/>
    <w:rsid w:val="000D26E2"/>
    <w:rsid w:val="000D28F1"/>
    <w:rsid w:val="000D6403"/>
    <w:rsid w:val="000E01D7"/>
    <w:rsid w:val="000E0329"/>
    <w:rsid w:val="000E1998"/>
    <w:rsid w:val="000E1D80"/>
    <w:rsid w:val="000E1DF7"/>
    <w:rsid w:val="000E24C6"/>
    <w:rsid w:val="000E3344"/>
    <w:rsid w:val="000E49CD"/>
    <w:rsid w:val="000E69D9"/>
    <w:rsid w:val="000E75AF"/>
    <w:rsid w:val="000E7B51"/>
    <w:rsid w:val="000E7D68"/>
    <w:rsid w:val="000F2AA5"/>
    <w:rsid w:val="000F2E12"/>
    <w:rsid w:val="000F46B4"/>
    <w:rsid w:val="000F57FC"/>
    <w:rsid w:val="000F6131"/>
    <w:rsid w:val="000F6338"/>
    <w:rsid w:val="000F6A75"/>
    <w:rsid w:val="000F71F9"/>
    <w:rsid w:val="000F73F0"/>
    <w:rsid w:val="000F78E9"/>
    <w:rsid w:val="001010A1"/>
    <w:rsid w:val="001011D2"/>
    <w:rsid w:val="001020B8"/>
    <w:rsid w:val="00102725"/>
    <w:rsid w:val="00103E0B"/>
    <w:rsid w:val="00104431"/>
    <w:rsid w:val="0010466E"/>
    <w:rsid w:val="00104860"/>
    <w:rsid w:val="001051CD"/>
    <w:rsid w:val="00105A23"/>
    <w:rsid w:val="00106A21"/>
    <w:rsid w:val="00111028"/>
    <w:rsid w:val="00111554"/>
    <w:rsid w:val="00111795"/>
    <w:rsid w:val="00112063"/>
    <w:rsid w:val="0011287A"/>
    <w:rsid w:val="00112BB0"/>
    <w:rsid w:val="00113CDD"/>
    <w:rsid w:val="0011427D"/>
    <w:rsid w:val="00114733"/>
    <w:rsid w:val="00114A06"/>
    <w:rsid w:val="00116030"/>
    <w:rsid w:val="00116DCD"/>
    <w:rsid w:val="0012187F"/>
    <w:rsid w:val="00122867"/>
    <w:rsid w:val="00123DC6"/>
    <w:rsid w:val="00125757"/>
    <w:rsid w:val="00126986"/>
    <w:rsid w:val="00130421"/>
    <w:rsid w:val="00131137"/>
    <w:rsid w:val="00135E9A"/>
    <w:rsid w:val="0013630D"/>
    <w:rsid w:val="0013724B"/>
    <w:rsid w:val="00140AA8"/>
    <w:rsid w:val="00140B89"/>
    <w:rsid w:val="00140F6C"/>
    <w:rsid w:val="00142910"/>
    <w:rsid w:val="0014317D"/>
    <w:rsid w:val="00144053"/>
    <w:rsid w:val="001443AC"/>
    <w:rsid w:val="001445EF"/>
    <w:rsid w:val="00147E55"/>
    <w:rsid w:val="001506AA"/>
    <w:rsid w:val="00150804"/>
    <w:rsid w:val="00150F7E"/>
    <w:rsid w:val="001524F4"/>
    <w:rsid w:val="00154500"/>
    <w:rsid w:val="00154942"/>
    <w:rsid w:val="00154AA4"/>
    <w:rsid w:val="0015529B"/>
    <w:rsid w:val="001558F3"/>
    <w:rsid w:val="00160A24"/>
    <w:rsid w:val="00160B17"/>
    <w:rsid w:val="00161054"/>
    <w:rsid w:val="001610A5"/>
    <w:rsid w:val="0016129D"/>
    <w:rsid w:val="00161501"/>
    <w:rsid w:val="00166591"/>
    <w:rsid w:val="00167595"/>
    <w:rsid w:val="00171668"/>
    <w:rsid w:val="00171FD4"/>
    <w:rsid w:val="00172B8F"/>
    <w:rsid w:val="00173449"/>
    <w:rsid w:val="001743CF"/>
    <w:rsid w:val="00174AD1"/>
    <w:rsid w:val="00177B18"/>
    <w:rsid w:val="001809A5"/>
    <w:rsid w:val="00180FB8"/>
    <w:rsid w:val="00181538"/>
    <w:rsid w:val="0018172B"/>
    <w:rsid w:val="0018310C"/>
    <w:rsid w:val="001833DD"/>
    <w:rsid w:val="00184503"/>
    <w:rsid w:val="00184A25"/>
    <w:rsid w:val="001875CD"/>
    <w:rsid w:val="00191620"/>
    <w:rsid w:val="00191B4F"/>
    <w:rsid w:val="001920D8"/>
    <w:rsid w:val="0019222C"/>
    <w:rsid w:val="001930BD"/>
    <w:rsid w:val="00194606"/>
    <w:rsid w:val="001951CC"/>
    <w:rsid w:val="001951E4"/>
    <w:rsid w:val="00195DDA"/>
    <w:rsid w:val="00197073"/>
    <w:rsid w:val="00197827"/>
    <w:rsid w:val="001A0EC3"/>
    <w:rsid w:val="001A101A"/>
    <w:rsid w:val="001A2296"/>
    <w:rsid w:val="001A50CB"/>
    <w:rsid w:val="001A53FD"/>
    <w:rsid w:val="001A6C29"/>
    <w:rsid w:val="001B0289"/>
    <w:rsid w:val="001B032F"/>
    <w:rsid w:val="001B1B44"/>
    <w:rsid w:val="001B2449"/>
    <w:rsid w:val="001B778E"/>
    <w:rsid w:val="001C21AC"/>
    <w:rsid w:val="001C23E0"/>
    <w:rsid w:val="001C24D6"/>
    <w:rsid w:val="001C485C"/>
    <w:rsid w:val="001C56D9"/>
    <w:rsid w:val="001C5C21"/>
    <w:rsid w:val="001C5D10"/>
    <w:rsid w:val="001C6D06"/>
    <w:rsid w:val="001C76C3"/>
    <w:rsid w:val="001C7B28"/>
    <w:rsid w:val="001D304C"/>
    <w:rsid w:val="001D4786"/>
    <w:rsid w:val="001D5B11"/>
    <w:rsid w:val="001D5B21"/>
    <w:rsid w:val="001D6648"/>
    <w:rsid w:val="001D6B8F"/>
    <w:rsid w:val="001E0D2F"/>
    <w:rsid w:val="001E1E6D"/>
    <w:rsid w:val="001E2006"/>
    <w:rsid w:val="001E3FA7"/>
    <w:rsid w:val="001E4483"/>
    <w:rsid w:val="001E561F"/>
    <w:rsid w:val="001E72DE"/>
    <w:rsid w:val="001F0C12"/>
    <w:rsid w:val="001F164E"/>
    <w:rsid w:val="001F1667"/>
    <w:rsid w:val="001F2187"/>
    <w:rsid w:val="001F3CFA"/>
    <w:rsid w:val="001F51C2"/>
    <w:rsid w:val="001F5984"/>
    <w:rsid w:val="001F65AA"/>
    <w:rsid w:val="001F6EE6"/>
    <w:rsid w:val="001F71FD"/>
    <w:rsid w:val="001F768A"/>
    <w:rsid w:val="002001BB"/>
    <w:rsid w:val="002001E7"/>
    <w:rsid w:val="00200C49"/>
    <w:rsid w:val="00202D72"/>
    <w:rsid w:val="0020477C"/>
    <w:rsid w:val="0020617D"/>
    <w:rsid w:val="002073FB"/>
    <w:rsid w:val="00207FDF"/>
    <w:rsid w:val="002108F4"/>
    <w:rsid w:val="00210D41"/>
    <w:rsid w:val="002115ED"/>
    <w:rsid w:val="0021187A"/>
    <w:rsid w:val="00211918"/>
    <w:rsid w:val="00214334"/>
    <w:rsid w:val="00214DFE"/>
    <w:rsid w:val="00215C39"/>
    <w:rsid w:val="00216B3B"/>
    <w:rsid w:val="00220AC6"/>
    <w:rsid w:val="00220BB9"/>
    <w:rsid w:val="002212AD"/>
    <w:rsid w:val="002213B4"/>
    <w:rsid w:val="0022236C"/>
    <w:rsid w:val="00222901"/>
    <w:rsid w:val="002234A8"/>
    <w:rsid w:val="00224523"/>
    <w:rsid w:val="002255A5"/>
    <w:rsid w:val="00225D12"/>
    <w:rsid w:val="00225E29"/>
    <w:rsid w:val="0022635E"/>
    <w:rsid w:val="002265AB"/>
    <w:rsid w:val="002273F6"/>
    <w:rsid w:val="0022787D"/>
    <w:rsid w:val="00230DB9"/>
    <w:rsid w:val="002312CB"/>
    <w:rsid w:val="002312FD"/>
    <w:rsid w:val="002327F4"/>
    <w:rsid w:val="0023373A"/>
    <w:rsid w:val="002351C3"/>
    <w:rsid w:val="00235A82"/>
    <w:rsid w:val="00236C66"/>
    <w:rsid w:val="00237546"/>
    <w:rsid w:val="00237F87"/>
    <w:rsid w:val="00242C61"/>
    <w:rsid w:val="00243C73"/>
    <w:rsid w:val="0024789B"/>
    <w:rsid w:val="0025042F"/>
    <w:rsid w:val="00250C9C"/>
    <w:rsid w:val="002533AF"/>
    <w:rsid w:val="00254031"/>
    <w:rsid w:val="00256087"/>
    <w:rsid w:val="0025777E"/>
    <w:rsid w:val="00257AFE"/>
    <w:rsid w:val="00260339"/>
    <w:rsid w:val="0026141C"/>
    <w:rsid w:val="002616DF"/>
    <w:rsid w:val="00265835"/>
    <w:rsid w:val="00267A6B"/>
    <w:rsid w:val="0027002A"/>
    <w:rsid w:val="0027025D"/>
    <w:rsid w:val="002707DA"/>
    <w:rsid w:val="00271A41"/>
    <w:rsid w:val="002753F1"/>
    <w:rsid w:val="00275FFF"/>
    <w:rsid w:val="002764EB"/>
    <w:rsid w:val="002771D8"/>
    <w:rsid w:val="002773D1"/>
    <w:rsid w:val="00277C58"/>
    <w:rsid w:val="00277EE8"/>
    <w:rsid w:val="00277FF6"/>
    <w:rsid w:val="0028055C"/>
    <w:rsid w:val="00280B06"/>
    <w:rsid w:val="00281D4E"/>
    <w:rsid w:val="00283015"/>
    <w:rsid w:val="00286323"/>
    <w:rsid w:val="00286DA7"/>
    <w:rsid w:val="00287570"/>
    <w:rsid w:val="00287631"/>
    <w:rsid w:val="00290EBB"/>
    <w:rsid w:val="0029139D"/>
    <w:rsid w:val="002925E6"/>
    <w:rsid w:val="00294155"/>
    <w:rsid w:val="00294515"/>
    <w:rsid w:val="00295631"/>
    <w:rsid w:val="00295A3A"/>
    <w:rsid w:val="002967FD"/>
    <w:rsid w:val="002A0F1C"/>
    <w:rsid w:val="002A1941"/>
    <w:rsid w:val="002A2883"/>
    <w:rsid w:val="002A3A63"/>
    <w:rsid w:val="002A4C0D"/>
    <w:rsid w:val="002A680D"/>
    <w:rsid w:val="002A7D52"/>
    <w:rsid w:val="002A7D76"/>
    <w:rsid w:val="002B2942"/>
    <w:rsid w:val="002B61E5"/>
    <w:rsid w:val="002B6368"/>
    <w:rsid w:val="002B7151"/>
    <w:rsid w:val="002B7494"/>
    <w:rsid w:val="002B7D6F"/>
    <w:rsid w:val="002C04AD"/>
    <w:rsid w:val="002C245D"/>
    <w:rsid w:val="002C26E0"/>
    <w:rsid w:val="002C52B2"/>
    <w:rsid w:val="002C5416"/>
    <w:rsid w:val="002C7389"/>
    <w:rsid w:val="002C7413"/>
    <w:rsid w:val="002C7800"/>
    <w:rsid w:val="002D18D8"/>
    <w:rsid w:val="002D1B88"/>
    <w:rsid w:val="002D2832"/>
    <w:rsid w:val="002D430F"/>
    <w:rsid w:val="002D45C7"/>
    <w:rsid w:val="002D505B"/>
    <w:rsid w:val="002D58D7"/>
    <w:rsid w:val="002D65DE"/>
    <w:rsid w:val="002D6E6B"/>
    <w:rsid w:val="002D7206"/>
    <w:rsid w:val="002D7BCC"/>
    <w:rsid w:val="002D7F1A"/>
    <w:rsid w:val="002E0418"/>
    <w:rsid w:val="002E1EBC"/>
    <w:rsid w:val="002E1EE5"/>
    <w:rsid w:val="002E3395"/>
    <w:rsid w:val="002E36BF"/>
    <w:rsid w:val="002E54BA"/>
    <w:rsid w:val="002E68C1"/>
    <w:rsid w:val="002F1474"/>
    <w:rsid w:val="002F1CB8"/>
    <w:rsid w:val="002F1E18"/>
    <w:rsid w:val="002F23FF"/>
    <w:rsid w:val="002F37C2"/>
    <w:rsid w:val="002F38F0"/>
    <w:rsid w:val="002F578F"/>
    <w:rsid w:val="002F582A"/>
    <w:rsid w:val="002F58BF"/>
    <w:rsid w:val="002F7E20"/>
    <w:rsid w:val="00301358"/>
    <w:rsid w:val="00302866"/>
    <w:rsid w:val="0030296F"/>
    <w:rsid w:val="00303377"/>
    <w:rsid w:val="003057EA"/>
    <w:rsid w:val="00306D15"/>
    <w:rsid w:val="00307AD6"/>
    <w:rsid w:val="003153ED"/>
    <w:rsid w:val="00316B3F"/>
    <w:rsid w:val="00317599"/>
    <w:rsid w:val="00317E37"/>
    <w:rsid w:val="00317F01"/>
    <w:rsid w:val="00320ABD"/>
    <w:rsid w:val="003215D8"/>
    <w:rsid w:val="00321E32"/>
    <w:rsid w:val="00321FEE"/>
    <w:rsid w:val="0032264C"/>
    <w:rsid w:val="00323591"/>
    <w:rsid w:val="0032550F"/>
    <w:rsid w:val="00325FC3"/>
    <w:rsid w:val="0032648B"/>
    <w:rsid w:val="00326549"/>
    <w:rsid w:val="003265D5"/>
    <w:rsid w:val="00326C28"/>
    <w:rsid w:val="00327122"/>
    <w:rsid w:val="0032788C"/>
    <w:rsid w:val="00331120"/>
    <w:rsid w:val="00332C00"/>
    <w:rsid w:val="0033491D"/>
    <w:rsid w:val="00335189"/>
    <w:rsid w:val="00335345"/>
    <w:rsid w:val="003358E9"/>
    <w:rsid w:val="00336C9F"/>
    <w:rsid w:val="003374C2"/>
    <w:rsid w:val="00337A83"/>
    <w:rsid w:val="00337B6D"/>
    <w:rsid w:val="00337D4A"/>
    <w:rsid w:val="00337E04"/>
    <w:rsid w:val="00342F2D"/>
    <w:rsid w:val="0034504D"/>
    <w:rsid w:val="00346104"/>
    <w:rsid w:val="00346DCA"/>
    <w:rsid w:val="003533AD"/>
    <w:rsid w:val="00353C62"/>
    <w:rsid w:val="00354457"/>
    <w:rsid w:val="0035744A"/>
    <w:rsid w:val="003574FA"/>
    <w:rsid w:val="0036015F"/>
    <w:rsid w:val="003605B9"/>
    <w:rsid w:val="0036143D"/>
    <w:rsid w:val="0036169E"/>
    <w:rsid w:val="0036181E"/>
    <w:rsid w:val="0036255B"/>
    <w:rsid w:val="00362A61"/>
    <w:rsid w:val="0036322C"/>
    <w:rsid w:val="0036360F"/>
    <w:rsid w:val="003668CB"/>
    <w:rsid w:val="003671C0"/>
    <w:rsid w:val="003714CF"/>
    <w:rsid w:val="003722A8"/>
    <w:rsid w:val="003729B1"/>
    <w:rsid w:val="00374644"/>
    <w:rsid w:val="00374A04"/>
    <w:rsid w:val="00374F3B"/>
    <w:rsid w:val="0037530F"/>
    <w:rsid w:val="0037616A"/>
    <w:rsid w:val="00380D0E"/>
    <w:rsid w:val="003830B3"/>
    <w:rsid w:val="0038312B"/>
    <w:rsid w:val="00383B83"/>
    <w:rsid w:val="00383BDE"/>
    <w:rsid w:val="00385029"/>
    <w:rsid w:val="003855ED"/>
    <w:rsid w:val="003856C6"/>
    <w:rsid w:val="00385FBC"/>
    <w:rsid w:val="003864AC"/>
    <w:rsid w:val="00392765"/>
    <w:rsid w:val="0039359E"/>
    <w:rsid w:val="00394CC6"/>
    <w:rsid w:val="00395BDE"/>
    <w:rsid w:val="00395CC3"/>
    <w:rsid w:val="003962B6"/>
    <w:rsid w:val="0039657C"/>
    <w:rsid w:val="00397781"/>
    <w:rsid w:val="00397ABB"/>
    <w:rsid w:val="003A0CE4"/>
    <w:rsid w:val="003A2E84"/>
    <w:rsid w:val="003A3EBF"/>
    <w:rsid w:val="003A41A2"/>
    <w:rsid w:val="003A4C36"/>
    <w:rsid w:val="003A544E"/>
    <w:rsid w:val="003A61EA"/>
    <w:rsid w:val="003B055D"/>
    <w:rsid w:val="003B2FE1"/>
    <w:rsid w:val="003B4EB3"/>
    <w:rsid w:val="003B6AC3"/>
    <w:rsid w:val="003B7676"/>
    <w:rsid w:val="003C2121"/>
    <w:rsid w:val="003C30D2"/>
    <w:rsid w:val="003C333F"/>
    <w:rsid w:val="003C3C76"/>
    <w:rsid w:val="003C4094"/>
    <w:rsid w:val="003C44FE"/>
    <w:rsid w:val="003C47C2"/>
    <w:rsid w:val="003C640F"/>
    <w:rsid w:val="003C65CB"/>
    <w:rsid w:val="003D0086"/>
    <w:rsid w:val="003D1104"/>
    <w:rsid w:val="003D13D6"/>
    <w:rsid w:val="003D1446"/>
    <w:rsid w:val="003D1637"/>
    <w:rsid w:val="003D25D2"/>
    <w:rsid w:val="003D2F4B"/>
    <w:rsid w:val="003D3043"/>
    <w:rsid w:val="003D3340"/>
    <w:rsid w:val="003D4226"/>
    <w:rsid w:val="003D477C"/>
    <w:rsid w:val="003D5072"/>
    <w:rsid w:val="003D5C1F"/>
    <w:rsid w:val="003D5DD7"/>
    <w:rsid w:val="003E344B"/>
    <w:rsid w:val="003E5F3D"/>
    <w:rsid w:val="003E6310"/>
    <w:rsid w:val="003E7112"/>
    <w:rsid w:val="003F24B9"/>
    <w:rsid w:val="003F278A"/>
    <w:rsid w:val="003F2F73"/>
    <w:rsid w:val="003F3A5B"/>
    <w:rsid w:val="003F440A"/>
    <w:rsid w:val="003F4D4B"/>
    <w:rsid w:val="003F513A"/>
    <w:rsid w:val="003F6568"/>
    <w:rsid w:val="00402D8D"/>
    <w:rsid w:val="0040495A"/>
    <w:rsid w:val="00404AAB"/>
    <w:rsid w:val="004050FE"/>
    <w:rsid w:val="00405BCF"/>
    <w:rsid w:val="00406897"/>
    <w:rsid w:val="00406B15"/>
    <w:rsid w:val="00410E44"/>
    <w:rsid w:val="00411708"/>
    <w:rsid w:val="00411E63"/>
    <w:rsid w:val="004121C0"/>
    <w:rsid w:val="0041282A"/>
    <w:rsid w:val="0041493F"/>
    <w:rsid w:val="0041510C"/>
    <w:rsid w:val="004154EA"/>
    <w:rsid w:val="004156AD"/>
    <w:rsid w:val="00415EC3"/>
    <w:rsid w:val="00416DF9"/>
    <w:rsid w:val="00417149"/>
    <w:rsid w:val="00417DAE"/>
    <w:rsid w:val="00420AD3"/>
    <w:rsid w:val="00422370"/>
    <w:rsid w:val="00422836"/>
    <w:rsid w:val="00422F06"/>
    <w:rsid w:val="00422FAA"/>
    <w:rsid w:val="0042342E"/>
    <w:rsid w:val="00423597"/>
    <w:rsid w:val="00423B1B"/>
    <w:rsid w:val="00424A28"/>
    <w:rsid w:val="004251D6"/>
    <w:rsid w:val="0042563E"/>
    <w:rsid w:val="00425C38"/>
    <w:rsid w:val="00425DBD"/>
    <w:rsid w:val="0042606B"/>
    <w:rsid w:val="004267B6"/>
    <w:rsid w:val="004269F3"/>
    <w:rsid w:val="004270B6"/>
    <w:rsid w:val="00430B69"/>
    <w:rsid w:val="00433A78"/>
    <w:rsid w:val="00433D7C"/>
    <w:rsid w:val="00434DE3"/>
    <w:rsid w:val="00435143"/>
    <w:rsid w:val="00435DC2"/>
    <w:rsid w:val="004367C7"/>
    <w:rsid w:val="00436D55"/>
    <w:rsid w:val="00437664"/>
    <w:rsid w:val="00442DE5"/>
    <w:rsid w:val="00443A52"/>
    <w:rsid w:val="004443B2"/>
    <w:rsid w:val="0044572F"/>
    <w:rsid w:val="0045118B"/>
    <w:rsid w:val="00451747"/>
    <w:rsid w:val="00455375"/>
    <w:rsid w:val="00455A3F"/>
    <w:rsid w:val="00456B62"/>
    <w:rsid w:val="00461A1A"/>
    <w:rsid w:val="00461E16"/>
    <w:rsid w:val="00462D32"/>
    <w:rsid w:val="00462F07"/>
    <w:rsid w:val="004641D9"/>
    <w:rsid w:val="004644E4"/>
    <w:rsid w:val="00464CCE"/>
    <w:rsid w:val="00465773"/>
    <w:rsid w:val="004661ED"/>
    <w:rsid w:val="0046657D"/>
    <w:rsid w:val="0046691C"/>
    <w:rsid w:val="00466D3C"/>
    <w:rsid w:val="00467194"/>
    <w:rsid w:val="004708A8"/>
    <w:rsid w:val="0047340F"/>
    <w:rsid w:val="0047348E"/>
    <w:rsid w:val="004746E7"/>
    <w:rsid w:val="00474DB9"/>
    <w:rsid w:val="0047595E"/>
    <w:rsid w:val="00475DA9"/>
    <w:rsid w:val="004760EB"/>
    <w:rsid w:val="004768C1"/>
    <w:rsid w:val="004806B8"/>
    <w:rsid w:val="00480959"/>
    <w:rsid w:val="00481A63"/>
    <w:rsid w:val="0048243E"/>
    <w:rsid w:val="00483DDE"/>
    <w:rsid w:val="004846BF"/>
    <w:rsid w:val="00484E02"/>
    <w:rsid w:val="004864F1"/>
    <w:rsid w:val="00490143"/>
    <w:rsid w:val="00490F2E"/>
    <w:rsid w:val="00491AC2"/>
    <w:rsid w:val="00491C43"/>
    <w:rsid w:val="0049218A"/>
    <w:rsid w:val="00492541"/>
    <w:rsid w:val="004929F4"/>
    <w:rsid w:val="00493206"/>
    <w:rsid w:val="00495A8C"/>
    <w:rsid w:val="004961C1"/>
    <w:rsid w:val="0049748C"/>
    <w:rsid w:val="004A0C7A"/>
    <w:rsid w:val="004A2C51"/>
    <w:rsid w:val="004A2E72"/>
    <w:rsid w:val="004A3B74"/>
    <w:rsid w:val="004A4F9D"/>
    <w:rsid w:val="004A6611"/>
    <w:rsid w:val="004A663B"/>
    <w:rsid w:val="004A67F0"/>
    <w:rsid w:val="004A74D8"/>
    <w:rsid w:val="004B08B4"/>
    <w:rsid w:val="004B2A0A"/>
    <w:rsid w:val="004B34A8"/>
    <w:rsid w:val="004B4815"/>
    <w:rsid w:val="004B5533"/>
    <w:rsid w:val="004B6744"/>
    <w:rsid w:val="004B76B3"/>
    <w:rsid w:val="004C0202"/>
    <w:rsid w:val="004C0677"/>
    <w:rsid w:val="004C13B7"/>
    <w:rsid w:val="004C34A6"/>
    <w:rsid w:val="004C3A06"/>
    <w:rsid w:val="004C3A3D"/>
    <w:rsid w:val="004C3A7A"/>
    <w:rsid w:val="004C3C41"/>
    <w:rsid w:val="004C4848"/>
    <w:rsid w:val="004C4867"/>
    <w:rsid w:val="004D1D6F"/>
    <w:rsid w:val="004D230E"/>
    <w:rsid w:val="004D2469"/>
    <w:rsid w:val="004D300F"/>
    <w:rsid w:val="004D4DA4"/>
    <w:rsid w:val="004D5744"/>
    <w:rsid w:val="004D5BB0"/>
    <w:rsid w:val="004D5C30"/>
    <w:rsid w:val="004E05E6"/>
    <w:rsid w:val="004E130A"/>
    <w:rsid w:val="004E2D12"/>
    <w:rsid w:val="004E3A3F"/>
    <w:rsid w:val="004E3A8D"/>
    <w:rsid w:val="004E434B"/>
    <w:rsid w:val="004E4F4F"/>
    <w:rsid w:val="004E5713"/>
    <w:rsid w:val="004E642D"/>
    <w:rsid w:val="004E7F54"/>
    <w:rsid w:val="004F0A39"/>
    <w:rsid w:val="004F2D8D"/>
    <w:rsid w:val="004F2D8E"/>
    <w:rsid w:val="004F2DFB"/>
    <w:rsid w:val="004F3D72"/>
    <w:rsid w:val="004F3E72"/>
    <w:rsid w:val="004F4453"/>
    <w:rsid w:val="004F4CFD"/>
    <w:rsid w:val="004F5139"/>
    <w:rsid w:val="004F75D4"/>
    <w:rsid w:val="00501A4B"/>
    <w:rsid w:val="00501DD8"/>
    <w:rsid w:val="0050304A"/>
    <w:rsid w:val="0050376B"/>
    <w:rsid w:val="00506446"/>
    <w:rsid w:val="00506A9E"/>
    <w:rsid w:val="00506E0E"/>
    <w:rsid w:val="005105C1"/>
    <w:rsid w:val="00510FB2"/>
    <w:rsid w:val="005128B5"/>
    <w:rsid w:val="00512F18"/>
    <w:rsid w:val="00514CDF"/>
    <w:rsid w:val="00514F52"/>
    <w:rsid w:val="00515E2B"/>
    <w:rsid w:val="00516154"/>
    <w:rsid w:val="00516582"/>
    <w:rsid w:val="00516D75"/>
    <w:rsid w:val="00517670"/>
    <w:rsid w:val="00520771"/>
    <w:rsid w:val="005207F5"/>
    <w:rsid w:val="00520949"/>
    <w:rsid w:val="005219D5"/>
    <w:rsid w:val="00521EB1"/>
    <w:rsid w:val="00521FB2"/>
    <w:rsid w:val="00522A8D"/>
    <w:rsid w:val="00526D4E"/>
    <w:rsid w:val="00527A99"/>
    <w:rsid w:val="00527F73"/>
    <w:rsid w:val="005302FA"/>
    <w:rsid w:val="005325AB"/>
    <w:rsid w:val="005326B9"/>
    <w:rsid w:val="00535497"/>
    <w:rsid w:val="005364DB"/>
    <w:rsid w:val="005374D9"/>
    <w:rsid w:val="005377D7"/>
    <w:rsid w:val="00537F57"/>
    <w:rsid w:val="00541E09"/>
    <w:rsid w:val="00543CA7"/>
    <w:rsid w:val="00544803"/>
    <w:rsid w:val="00545381"/>
    <w:rsid w:val="00546131"/>
    <w:rsid w:val="0054744C"/>
    <w:rsid w:val="00547A4A"/>
    <w:rsid w:val="005502E3"/>
    <w:rsid w:val="00550688"/>
    <w:rsid w:val="00553084"/>
    <w:rsid w:val="00555203"/>
    <w:rsid w:val="00555483"/>
    <w:rsid w:val="00555E99"/>
    <w:rsid w:val="00556E65"/>
    <w:rsid w:val="00560F5E"/>
    <w:rsid w:val="00562DDD"/>
    <w:rsid w:val="0056300B"/>
    <w:rsid w:val="00563206"/>
    <w:rsid w:val="005634A9"/>
    <w:rsid w:val="00564059"/>
    <w:rsid w:val="00566B12"/>
    <w:rsid w:val="00570CF4"/>
    <w:rsid w:val="00571595"/>
    <w:rsid w:val="005719BB"/>
    <w:rsid w:val="005728B0"/>
    <w:rsid w:val="00573E3C"/>
    <w:rsid w:val="00573E6F"/>
    <w:rsid w:val="005765A8"/>
    <w:rsid w:val="00580E36"/>
    <w:rsid w:val="00580ECC"/>
    <w:rsid w:val="00581863"/>
    <w:rsid w:val="00582018"/>
    <w:rsid w:val="005843D4"/>
    <w:rsid w:val="00585461"/>
    <w:rsid w:val="00587E44"/>
    <w:rsid w:val="005910C7"/>
    <w:rsid w:val="00593924"/>
    <w:rsid w:val="00595146"/>
    <w:rsid w:val="00597279"/>
    <w:rsid w:val="005A2BCF"/>
    <w:rsid w:val="005A56E2"/>
    <w:rsid w:val="005A5F7E"/>
    <w:rsid w:val="005A78E8"/>
    <w:rsid w:val="005A7FD4"/>
    <w:rsid w:val="005B2651"/>
    <w:rsid w:val="005B3C8B"/>
    <w:rsid w:val="005B3E88"/>
    <w:rsid w:val="005B557E"/>
    <w:rsid w:val="005B598A"/>
    <w:rsid w:val="005B5C8D"/>
    <w:rsid w:val="005B77E1"/>
    <w:rsid w:val="005C3FF0"/>
    <w:rsid w:val="005C477E"/>
    <w:rsid w:val="005C490B"/>
    <w:rsid w:val="005C57B7"/>
    <w:rsid w:val="005C5854"/>
    <w:rsid w:val="005C6156"/>
    <w:rsid w:val="005C6EF0"/>
    <w:rsid w:val="005C729B"/>
    <w:rsid w:val="005C7914"/>
    <w:rsid w:val="005D609C"/>
    <w:rsid w:val="005E07F2"/>
    <w:rsid w:val="005E0F50"/>
    <w:rsid w:val="005E25C3"/>
    <w:rsid w:val="005E42CA"/>
    <w:rsid w:val="005E4715"/>
    <w:rsid w:val="005E4A2D"/>
    <w:rsid w:val="005E4E06"/>
    <w:rsid w:val="005E5C5C"/>
    <w:rsid w:val="005E6597"/>
    <w:rsid w:val="005E65A1"/>
    <w:rsid w:val="005E7553"/>
    <w:rsid w:val="005E7D3F"/>
    <w:rsid w:val="005F22B5"/>
    <w:rsid w:val="005F25A8"/>
    <w:rsid w:val="005F28AC"/>
    <w:rsid w:val="005F43AF"/>
    <w:rsid w:val="005F56A9"/>
    <w:rsid w:val="005F7D21"/>
    <w:rsid w:val="0060158D"/>
    <w:rsid w:val="00601BA6"/>
    <w:rsid w:val="00601F08"/>
    <w:rsid w:val="00602A72"/>
    <w:rsid w:val="0060439A"/>
    <w:rsid w:val="0060496F"/>
    <w:rsid w:val="00605642"/>
    <w:rsid w:val="0060650C"/>
    <w:rsid w:val="00607B8D"/>
    <w:rsid w:val="00610EEE"/>
    <w:rsid w:val="00611B9D"/>
    <w:rsid w:val="006141D5"/>
    <w:rsid w:val="00616830"/>
    <w:rsid w:val="0062060B"/>
    <w:rsid w:val="00620902"/>
    <w:rsid w:val="00621619"/>
    <w:rsid w:val="00622A91"/>
    <w:rsid w:val="00622CA3"/>
    <w:rsid w:val="0062437E"/>
    <w:rsid w:val="0062514D"/>
    <w:rsid w:val="00627297"/>
    <w:rsid w:val="00630AC4"/>
    <w:rsid w:val="006311CA"/>
    <w:rsid w:val="006320A6"/>
    <w:rsid w:val="00634742"/>
    <w:rsid w:val="00635DBB"/>
    <w:rsid w:val="0063658F"/>
    <w:rsid w:val="006379D8"/>
    <w:rsid w:val="006412A1"/>
    <w:rsid w:val="00641AD3"/>
    <w:rsid w:val="00643F51"/>
    <w:rsid w:val="006440F3"/>
    <w:rsid w:val="006441C0"/>
    <w:rsid w:val="0064519E"/>
    <w:rsid w:val="00645974"/>
    <w:rsid w:val="006476A3"/>
    <w:rsid w:val="00647A95"/>
    <w:rsid w:val="00651395"/>
    <w:rsid w:val="00651F8A"/>
    <w:rsid w:val="00652BAB"/>
    <w:rsid w:val="006531B1"/>
    <w:rsid w:val="0065375A"/>
    <w:rsid w:val="0065448D"/>
    <w:rsid w:val="006556A7"/>
    <w:rsid w:val="00655D68"/>
    <w:rsid w:val="00656714"/>
    <w:rsid w:val="00657588"/>
    <w:rsid w:val="00657AEF"/>
    <w:rsid w:val="0066034F"/>
    <w:rsid w:val="00661550"/>
    <w:rsid w:val="0066322E"/>
    <w:rsid w:val="00663A9D"/>
    <w:rsid w:val="006643DA"/>
    <w:rsid w:val="00665C92"/>
    <w:rsid w:val="00665F55"/>
    <w:rsid w:val="006665B1"/>
    <w:rsid w:val="00667DE0"/>
    <w:rsid w:val="00670905"/>
    <w:rsid w:val="006718EA"/>
    <w:rsid w:val="006736DC"/>
    <w:rsid w:val="00674898"/>
    <w:rsid w:val="0067577A"/>
    <w:rsid w:val="006775B4"/>
    <w:rsid w:val="00680508"/>
    <w:rsid w:val="00680B58"/>
    <w:rsid w:val="00680C78"/>
    <w:rsid w:val="00682099"/>
    <w:rsid w:val="006828D8"/>
    <w:rsid w:val="0068334B"/>
    <w:rsid w:val="00684F8D"/>
    <w:rsid w:val="006856C8"/>
    <w:rsid w:val="00686DFE"/>
    <w:rsid w:val="00687396"/>
    <w:rsid w:val="006916AF"/>
    <w:rsid w:val="006936E0"/>
    <w:rsid w:val="00693959"/>
    <w:rsid w:val="00694F1D"/>
    <w:rsid w:val="006954CB"/>
    <w:rsid w:val="00696D42"/>
    <w:rsid w:val="006A00CC"/>
    <w:rsid w:val="006A0CD1"/>
    <w:rsid w:val="006A14C9"/>
    <w:rsid w:val="006A166D"/>
    <w:rsid w:val="006A1FDE"/>
    <w:rsid w:val="006A2E28"/>
    <w:rsid w:val="006A2FA7"/>
    <w:rsid w:val="006A3D2F"/>
    <w:rsid w:val="006A4E68"/>
    <w:rsid w:val="006A55EB"/>
    <w:rsid w:val="006A59B9"/>
    <w:rsid w:val="006A5C76"/>
    <w:rsid w:val="006B0468"/>
    <w:rsid w:val="006B2C64"/>
    <w:rsid w:val="006B44F1"/>
    <w:rsid w:val="006B4EAA"/>
    <w:rsid w:val="006B5B33"/>
    <w:rsid w:val="006B69EB"/>
    <w:rsid w:val="006B72EE"/>
    <w:rsid w:val="006B7704"/>
    <w:rsid w:val="006C16BF"/>
    <w:rsid w:val="006C1BC0"/>
    <w:rsid w:val="006C2996"/>
    <w:rsid w:val="006C2CC2"/>
    <w:rsid w:val="006C3E86"/>
    <w:rsid w:val="006C5440"/>
    <w:rsid w:val="006C60E6"/>
    <w:rsid w:val="006C6FA4"/>
    <w:rsid w:val="006D0348"/>
    <w:rsid w:val="006D0478"/>
    <w:rsid w:val="006D08C1"/>
    <w:rsid w:val="006D0CCF"/>
    <w:rsid w:val="006D126B"/>
    <w:rsid w:val="006D2399"/>
    <w:rsid w:val="006D4263"/>
    <w:rsid w:val="006D42AA"/>
    <w:rsid w:val="006D4517"/>
    <w:rsid w:val="006D7583"/>
    <w:rsid w:val="006E0860"/>
    <w:rsid w:val="006E1635"/>
    <w:rsid w:val="006E213F"/>
    <w:rsid w:val="006E3152"/>
    <w:rsid w:val="006E4175"/>
    <w:rsid w:val="006E4446"/>
    <w:rsid w:val="006E5F83"/>
    <w:rsid w:val="006E7A1E"/>
    <w:rsid w:val="006F024F"/>
    <w:rsid w:val="006F1813"/>
    <w:rsid w:val="006F1B81"/>
    <w:rsid w:val="006F2BEF"/>
    <w:rsid w:val="006F3879"/>
    <w:rsid w:val="006F3E2F"/>
    <w:rsid w:val="006F436B"/>
    <w:rsid w:val="006F467F"/>
    <w:rsid w:val="006F4D89"/>
    <w:rsid w:val="006F5796"/>
    <w:rsid w:val="006F66A1"/>
    <w:rsid w:val="006F6FFA"/>
    <w:rsid w:val="0070110C"/>
    <w:rsid w:val="007038C3"/>
    <w:rsid w:val="00703AC8"/>
    <w:rsid w:val="00703E90"/>
    <w:rsid w:val="00704213"/>
    <w:rsid w:val="00704569"/>
    <w:rsid w:val="007053E4"/>
    <w:rsid w:val="00706258"/>
    <w:rsid w:val="007066D1"/>
    <w:rsid w:val="00710B8B"/>
    <w:rsid w:val="00711FB0"/>
    <w:rsid w:val="007134C5"/>
    <w:rsid w:val="007135F4"/>
    <w:rsid w:val="00713B52"/>
    <w:rsid w:val="00716259"/>
    <w:rsid w:val="00716753"/>
    <w:rsid w:val="00716A31"/>
    <w:rsid w:val="007172D6"/>
    <w:rsid w:val="007173C2"/>
    <w:rsid w:val="007179DC"/>
    <w:rsid w:val="00717B0E"/>
    <w:rsid w:val="00721300"/>
    <w:rsid w:val="00722D06"/>
    <w:rsid w:val="007242F8"/>
    <w:rsid w:val="007248DF"/>
    <w:rsid w:val="007267F6"/>
    <w:rsid w:val="00732104"/>
    <w:rsid w:val="00732337"/>
    <w:rsid w:val="0073330D"/>
    <w:rsid w:val="007336EB"/>
    <w:rsid w:val="00733CA0"/>
    <w:rsid w:val="00733CBC"/>
    <w:rsid w:val="00735721"/>
    <w:rsid w:val="00737DED"/>
    <w:rsid w:val="0074109B"/>
    <w:rsid w:val="007410A0"/>
    <w:rsid w:val="00742C92"/>
    <w:rsid w:val="00743B2A"/>
    <w:rsid w:val="00744EB1"/>
    <w:rsid w:val="007452F4"/>
    <w:rsid w:val="00745775"/>
    <w:rsid w:val="00747A0B"/>
    <w:rsid w:val="007504CB"/>
    <w:rsid w:val="00750D5F"/>
    <w:rsid w:val="00753614"/>
    <w:rsid w:val="0075409C"/>
    <w:rsid w:val="007546C6"/>
    <w:rsid w:val="00754718"/>
    <w:rsid w:val="0075479B"/>
    <w:rsid w:val="007552AD"/>
    <w:rsid w:val="00755F1C"/>
    <w:rsid w:val="00757AD2"/>
    <w:rsid w:val="00760F3D"/>
    <w:rsid w:val="007611A6"/>
    <w:rsid w:val="00761640"/>
    <w:rsid w:val="00761A20"/>
    <w:rsid w:val="007639A7"/>
    <w:rsid w:val="00764711"/>
    <w:rsid w:val="00764B40"/>
    <w:rsid w:val="0076673B"/>
    <w:rsid w:val="007701C0"/>
    <w:rsid w:val="00772101"/>
    <w:rsid w:val="00772840"/>
    <w:rsid w:val="007733A2"/>
    <w:rsid w:val="00773714"/>
    <w:rsid w:val="00773A4E"/>
    <w:rsid w:val="00782353"/>
    <w:rsid w:val="007827D2"/>
    <w:rsid w:val="00782BF0"/>
    <w:rsid w:val="00783AB1"/>
    <w:rsid w:val="007846A9"/>
    <w:rsid w:val="007852D9"/>
    <w:rsid w:val="00786431"/>
    <w:rsid w:val="00786D4A"/>
    <w:rsid w:val="00787315"/>
    <w:rsid w:val="00787D81"/>
    <w:rsid w:val="0079004E"/>
    <w:rsid w:val="007901F8"/>
    <w:rsid w:val="00790916"/>
    <w:rsid w:val="007909B0"/>
    <w:rsid w:val="007914D4"/>
    <w:rsid w:val="00791883"/>
    <w:rsid w:val="00791B53"/>
    <w:rsid w:val="00792A14"/>
    <w:rsid w:val="00792F2D"/>
    <w:rsid w:val="00793307"/>
    <w:rsid w:val="00793CBF"/>
    <w:rsid w:val="00793D5A"/>
    <w:rsid w:val="00794005"/>
    <w:rsid w:val="00796748"/>
    <w:rsid w:val="00796BE8"/>
    <w:rsid w:val="00797EB3"/>
    <w:rsid w:val="007A0538"/>
    <w:rsid w:val="007A15FF"/>
    <w:rsid w:val="007A1AB3"/>
    <w:rsid w:val="007A201A"/>
    <w:rsid w:val="007A276B"/>
    <w:rsid w:val="007A3891"/>
    <w:rsid w:val="007A4B42"/>
    <w:rsid w:val="007A6E48"/>
    <w:rsid w:val="007A7B2D"/>
    <w:rsid w:val="007B09AE"/>
    <w:rsid w:val="007B19D8"/>
    <w:rsid w:val="007B2C05"/>
    <w:rsid w:val="007B4440"/>
    <w:rsid w:val="007B50A0"/>
    <w:rsid w:val="007B5192"/>
    <w:rsid w:val="007B608F"/>
    <w:rsid w:val="007B6BD5"/>
    <w:rsid w:val="007C0651"/>
    <w:rsid w:val="007C16C9"/>
    <w:rsid w:val="007C18F8"/>
    <w:rsid w:val="007C191D"/>
    <w:rsid w:val="007C2A66"/>
    <w:rsid w:val="007C42A1"/>
    <w:rsid w:val="007C5B88"/>
    <w:rsid w:val="007C704D"/>
    <w:rsid w:val="007D364B"/>
    <w:rsid w:val="007D4B22"/>
    <w:rsid w:val="007D4DE8"/>
    <w:rsid w:val="007D51F9"/>
    <w:rsid w:val="007D7425"/>
    <w:rsid w:val="007D78A9"/>
    <w:rsid w:val="007E0FE4"/>
    <w:rsid w:val="007E1BAD"/>
    <w:rsid w:val="007E3186"/>
    <w:rsid w:val="007E322D"/>
    <w:rsid w:val="007E3EBE"/>
    <w:rsid w:val="007E3F63"/>
    <w:rsid w:val="007E403D"/>
    <w:rsid w:val="007E472C"/>
    <w:rsid w:val="007E5856"/>
    <w:rsid w:val="007E5CAD"/>
    <w:rsid w:val="007E623F"/>
    <w:rsid w:val="007E6DED"/>
    <w:rsid w:val="007E78A3"/>
    <w:rsid w:val="007F149D"/>
    <w:rsid w:val="007F3AC3"/>
    <w:rsid w:val="007F42A0"/>
    <w:rsid w:val="007F4577"/>
    <w:rsid w:val="007F5837"/>
    <w:rsid w:val="007F6A9E"/>
    <w:rsid w:val="007F7523"/>
    <w:rsid w:val="007F7C2B"/>
    <w:rsid w:val="00800143"/>
    <w:rsid w:val="00801230"/>
    <w:rsid w:val="00801DC4"/>
    <w:rsid w:val="00801F1A"/>
    <w:rsid w:val="0080318E"/>
    <w:rsid w:val="008032F4"/>
    <w:rsid w:val="008042DB"/>
    <w:rsid w:val="008045F9"/>
    <w:rsid w:val="00804892"/>
    <w:rsid w:val="00804DEC"/>
    <w:rsid w:val="00805BD1"/>
    <w:rsid w:val="00805D2C"/>
    <w:rsid w:val="00806375"/>
    <w:rsid w:val="0080732D"/>
    <w:rsid w:val="00807DFC"/>
    <w:rsid w:val="00807F70"/>
    <w:rsid w:val="00810796"/>
    <w:rsid w:val="00811DB7"/>
    <w:rsid w:val="00811FCE"/>
    <w:rsid w:val="00812008"/>
    <w:rsid w:val="00812393"/>
    <w:rsid w:val="008125AD"/>
    <w:rsid w:val="00812852"/>
    <w:rsid w:val="00812CA1"/>
    <w:rsid w:val="00812F65"/>
    <w:rsid w:val="00812FA9"/>
    <w:rsid w:val="0081329B"/>
    <w:rsid w:val="00813A75"/>
    <w:rsid w:val="008145E3"/>
    <w:rsid w:val="00814AF2"/>
    <w:rsid w:val="00820253"/>
    <w:rsid w:val="0082099C"/>
    <w:rsid w:val="00821276"/>
    <w:rsid w:val="008220CE"/>
    <w:rsid w:val="008221D9"/>
    <w:rsid w:val="00822D7E"/>
    <w:rsid w:val="00822DAD"/>
    <w:rsid w:val="008233A7"/>
    <w:rsid w:val="00823E02"/>
    <w:rsid w:val="00830362"/>
    <w:rsid w:val="00830652"/>
    <w:rsid w:val="008308EE"/>
    <w:rsid w:val="00832A68"/>
    <w:rsid w:val="008357AD"/>
    <w:rsid w:val="00836A97"/>
    <w:rsid w:val="008370C2"/>
    <w:rsid w:val="00840006"/>
    <w:rsid w:val="0084000D"/>
    <w:rsid w:val="00840B4A"/>
    <w:rsid w:val="008421D1"/>
    <w:rsid w:val="008433EB"/>
    <w:rsid w:val="008457B8"/>
    <w:rsid w:val="00845805"/>
    <w:rsid w:val="00845D07"/>
    <w:rsid w:val="0084705A"/>
    <w:rsid w:val="00847528"/>
    <w:rsid w:val="0085080C"/>
    <w:rsid w:val="00850880"/>
    <w:rsid w:val="00851803"/>
    <w:rsid w:val="00853756"/>
    <w:rsid w:val="00854157"/>
    <w:rsid w:val="008550AC"/>
    <w:rsid w:val="00855A6D"/>
    <w:rsid w:val="00856296"/>
    <w:rsid w:val="008563C1"/>
    <w:rsid w:val="00856E85"/>
    <w:rsid w:val="00857122"/>
    <w:rsid w:val="0085733A"/>
    <w:rsid w:val="008578FC"/>
    <w:rsid w:val="0086039B"/>
    <w:rsid w:val="0086147C"/>
    <w:rsid w:val="0086319E"/>
    <w:rsid w:val="0086377B"/>
    <w:rsid w:val="008647FD"/>
    <w:rsid w:val="00866C13"/>
    <w:rsid w:val="00870EF8"/>
    <w:rsid w:val="0087217E"/>
    <w:rsid w:val="00874E63"/>
    <w:rsid w:val="008762A8"/>
    <w:rsid w:val="008838D7"/>
    <w:rsid w:val="00885159"/>
    <w:rsid w:val="008853D4"/>
    <w:rsid w:val="0088641A"/>
    <w:rsid w:val="00886937"/>
    <w:rsid w:val="008873D0"/>
    <w:rsid w:val="00887753"/>
    <w:rsid w:val="00891CE6"/>
    <w:rsid w:val="00892F11"/>
    <w:rsid w:val="008934C0"/>
    <w:rsid w:val="00893AF4"/>
    <w:rsid w:val="00893CE1"/>
    <w:rsid w:val="00893DA8"/>
    <w:rsid w:val="00894D52"/>
    <w:rsid w:val="00894FE5"/>
    <w:rsid w:val="008A0BEE"/>
    <w:rsid w:val="008A1529"/>
    <w:rsid w:val="008A1FFC"/>
    <w:rsid w:val="008A2673"/>
    <w:rsid w:val="008A2C0D"/>
    <w:rsid w:val="008A4BCD"/>
    <w:rsid w:val="008A65BA"/>
    <w:rsid w:val="008A6DB4"/>
    <w:rsid w:val="008A6E50"/>
    <w:rsid w:val="008A7361"/>
    <w:rsid w:val="008B0F6C"/>
    <w:rsid w:val="008B290C"/>
    <w:rsid w:val="008B399F"/>
    <w:rsid w:val="008B471A"/>
    <w:rsid w:val="008B6136"/>
    <w:rsid w:val="008C055C"/>
    <w:rsid w:val="008C11F8"/>
    <w:rsid w:val="008C2D4C"/>
    <w:rsid w:val="008C3421"/>
    <w:rsid w:val="008C412E"/>
    <w:rsid w:val="008C454B"/>
    <w:rsid w:val="008C5EF5"/>
    <w:rsid w:val="008C64D9"/>
    <w:rsid w:val="008C69BA"/>
    <w:rsid w:val="008C71EF"/>
    <w:rsid w:val="008C74F4"/>
    <w:rsid w:val="008C7762"/>
    <w:rsid w:val="008C7B7A"/>
    <w:rsid w:val="008D0236"/>
    <w:rsid w:val="008D11B6"/>
    <w:rsid w:val="008D129D"/>
    <w:rsid w:val="008D1FE7"/>
    <w:rsid w:val="008D256D"/>
    <w:rsid w:val="008D29D6"/>
    <w:rsid w:val="008D3A7A"/>
    <w:rsid w:val="008D67B5"/>
    <w:rsid w:val="008D6CB4"/>
    <w:rsid w:val="008D6E3B"/>
    <w:rsid w:val="008D7695"/>
    <w:rsid w:val="008D7BCE"/>
    <w:rsid w:val="008E12FE"/>
    <w:rsid w:val="008E159F"/>
    <w:rsid w:val="008E315B"/>
    <w:rsid w:val="008E4858"/>
    <w:rsid w:val="008E5BA2"/>
    <w:rsid w:val="008E5D06"/>
    <w:rsid w:val="008F1B1F"/>
    <w:rsid w:val="008F21B3"/>
    <w:rsid w:val="008F5781"/>
    <w:rsid w:val="009004B7"/>
    <w:rsid w:val="009008D8"/>
    <w:rsid w:val="0090162B"/>
    <w:rsid w:val="00902672"/>
    <w:rsid w:val="00902BDC"/>
    <w:rsid w:val="009049DE"/>
    <w:rsid w:val="00905926"/>
    <w:rsid w:val="00906470"/>
    <w:rsid w:val="00906A37"/>
    <w:rsid w:val="00910D09"/>
    <w:rsid w:val="00911356"/>
    <w:rsid w:val="009117FF"/>
    <w:rsid w:val="00912993"/>
    <w:rsid w:val="0091731C"/>
    <w:rsid w:val="0092058C"/>
    <w:rsid w:val="009205A2"/>
    <w:rsid w:val="00920DEA"/>
    <w:rsid w:val="0092111F"/>
    <w:rsid w:val="0092165B"/>
    <w:rsid w:val="009240A2"/>
    <w:rsid w:val="0092656F"/>
    <w:rsid w:val="00927D0B"/>
    <w:rsid w:val="0093018E"/>
    <w:rsid w:val="009334BD"/>
    <w:rsid w:val="0093366D"/>
    <w:rsid w:val="00933EE5"/>
    <w:rsid w:val="0093518A"/>
    <w:rsid w:val="00935687"/>
    <w:rsid w:val="00936278"/>
    <w:rsid w:val="0093653B"/>
    <w:rsid w:val="00940116"/>
    <w:rsid w:val="0094061A"/>
    <w:rsid w:val="009406A7"/>
    <w:rsid w:val="00942EA1"/>
    <w:rsid w:val="00945717"/>
    <w:rsid w:val="009468BD"/>
    <w:rsid w:val="009474EC"/>
    <w:rsid w:val="00950E9A"/>
    <w:rsid w:val="00953BFC"/>
    <w:rsid w:val="009551A7"/>
    <w:rsid w:val="00955D42"/>
    <w:rsid w:val="00956A3D"/>
    <w:rsid w:val="00957FD5"/>
    <w:rsid w:val="00961724"/>
    <w:rsid w:val="00961E66"/>
    <w:rsid w:val="0096211A"/>
    <w:rsid w:val="00964A3F"/>
    <w:rsid w:val="00964AE8"/>
    <w:rsid w:val="009651D6"/>
    <w:rsid w:val="009700E1"/>
    <w:rsid w:val="00970447"/>
    <w:rsid w:val="0097114B"/>
    <w:rsid w:val="009718BC"/>
    <w:rsid w:val="00971FEC"/>
    <w:rsid w:val="009727E9"/>
    <w:rsid w:val="0097301D"/>
    <w:rsid w:val="009762B7"/>
    <w:rsid w:val="00976424"/>
    <w:rsid w:val="00976477"/>
    <w:rsid w:val="00976727"/>
    <w:rsid w:val="00976A87"/>
    <w:rsid w:val="0097705F"/>
    <w:rsid w:val="009807CD"/>
    <w:rsid w:val="0098282D"/>
    <w:rsid w:val="009838DB"/>
    <w:rsid w:val="00983EF1"/>
    <w:rsid w:val="009842A0"/>
    <w:rsid w:val="0098494A"/>
    <w:rsid w:val="00985786"/>
    <w:rsid w:val="009857D9"/>
    <w:rsid w:val="00985C28"/>
    <w:rsid w:val="00986D1A"/>
    <w:rsid w:val="00987C1C"/>
    <w:rsid w:val="00991ADF"/>
    <w:rsid w:val="00993EE4"/>
    <w:rsid w:val="00994D13"/>
    <w:rsid w:val="009957BE"/>
    <w:rsid w:val="00995B85"/>
    <w:rsid w:val="009A12EB"/>
    <w:rsid w:val="009A1617"/>
    <w:rsid w:val="009A26A5"/>
    <w:rsid w:val="009A2A3B"/>
    <w:rsid w:val="009A2D14"/>
    <w:rsid w:val="009A2D1D"/>
    <w:rsid w:val="009A41A5"/>
    <w:rsid w:val="009A5FE9"/>
    <w:rsid w:val="009A610D"/>
    <w:rsid w:val="009A669B"/>
    <w:rsid w:val="009B02B2"/>
    <w:rsid w:val="009B095A"/>
    <w:rsid w:val="009B27E6"/>
    <w:rsid w:val="009B2C58"/>
    <w:rsid w:val="009B338A"/>
    <w:rsid w:val="009B5A11"/>
    <w:rsid w:val="009B5A52"/>
    <w:rsid w:val="009C077B"/>
    <w:rsid w:val="009C145C"/>
    <w:rsid w:val="009C2891"/>
    <w:rsid w:val="009C480E"/>
    <w:rsid w:val="009C4CFD"/>
    <w:rsid w:val="009C5044"/>
    <w:rsid w:val="009C5253"/>
    <w:rsid w:val="009C6171"/>
    <w:rsid w:val="009C68ED"/>
    <w:rsid w:val="009C6E2E"/>
    <w:rsid w:val="009D0AC6"/>
    <w:rsid w:val="009D14D1"/>
    <w:rsid w:val="009D2292"/>
    <w:rsid w:val="009D55EB"/>
    <w:rsid w:val="009D5F37"/>
    <w:rsid w:val="009D7B3A"/>
    <w:rsid w:val="009E0F4D"/>
    <w:rsid w:val="009E1592"/>
    <w:rsid w:val="009E1CB7"/>
    <w:rsid w:val="009E1F6B"/>
    <w:rsid w:val="009E3F54"/>
    <w:rsid w:val="009E5F5E"/>
    <w:rsid w:val="009E6705"/>
    <w:rsid w:val="009E6E9C"/>
    <w:rsid w:val="009E7224"/>
    <w:rsid w:val="009E7F66"/>
    <w:rsid w:val="009F04F3"/>
    <w:rsid w:val="009F3617"/>
    <w:rsid w:val="009F5334"/>
    <w:rsid w:val="009F615C"/>
    <w:rsid w:val="00A00DDB"/>
    <w:rsid w:val="00A01F47"/>
    <w:rsid w:val="00A02FE7"/>
    <w:rsid w:val="00A03144"/>
    <w:rsid w:val="00A0337B"/>
    <w:rsid w:val="00A0390E"/>
    <w:rsid w:val="00A06388"/>
    <w:rsid w:val="00A06D72"/>
    <w:rsid w:val="00A07C82"/>
    <w:rsid w:val="00A102B0"/>
    <w:rsid w:val="00A120FC"/>
    <w:rsid w:val="00A12683"/>
    <w:rsid w:val="00A1293F"/>
    <w:rsid w:val="00A1371B"/>
    <w:rsid w:val="00A139A5"/>
    <w:rsid w:val="00A13D36"/>
    <w:rsid w:val="00A158B0"/>
    <w:rsid w:val="00A16BF5"/>
    <w:rsid w:val="00A16C03"/>
    <w:rsid w:val="00A24D9E"/>
    <w:rsid w:val="00A2557A"/>
    <w:rsid w:val="00A25BBE"/>
    <w:rsid w:val="00A278FE"/>
    <w:rsid w:val="00A3069F"/>
    <w:rsid w:val="00A30FBF"/>
    <w:rsid w:val="00A31FA9"/>
    <w:rsid w:val="00A325A7"/>
    <w:rsid w:val="00A33038"/>
    <w:rsid w:val="00A33394"/>
    <w:rsid w:val="00A344BD"/>
    <w:rsid w:val="00A35D39"/>
    <w:rsid w:val="00A36395"/>
    <w:rsid w:val="00A36EEC"/>
    <w:rsid w:val="00A37FDC"/>
    <w:rsid w:val="00A40929"/>
    <w:rsid w:val="00A4199E"/>
    <w:rsid w:val="00A42153"/>
    <w:rsid w:val="00A42A2E"/>
    <w:rsid w:val="00A436C3"/>
    <w:rsid w:val="00A43C3B"/>
    <w:rsid w:val="00A45BF4"/>
    <w:rsid w:val="00A46BB3"/>
    <w:rsid w:val="00A4785C"/>
    <w:rsid w:val="00A47E13"/>
    <w:rsid w:val="00A5187E"/>
    <w:rsid w:val="00A52599"/>
    <w:rsid w:val="00A52DD0"/>
    <w:rsid w:val="00A55ECA"/>
    <w:rsid w:val="00A565BF"/>
    <w:rsid w:val="00A5720E"/>
    <w:rsid w:val="00A57DB2"/>
    <w:rsid w:val="00A61538"/>
    <w:rsid w:val="00A61A2F"/>
    <w:rsid w:val="00A62A8F"/>
    <w:rsid w:val="00A6304C"/>
    <w:rsid w:val="00A63857"/>
    <w:rsid w:val="00A65CA9"/>
    <w:rsid w:val="00A66837"/>
    <w:rsid w:val="00A66AEB"/>
    <w:rsid w:val="00A66DF4"/>
    <w:rsid w:val="00A67270"/>
    <w:rsid w:val="00A674DB"/>
    <w:rsid w:val="00A674EE"/>
    <w:rsid w:val="00A67910"/>
    <w:rsid w:val="00A67A98"/>
    <w:rsid w:val="00A67E22"/>
    <w:rsid w:val="00A70223"/>
    <w:rsid w:val="00A705DE"/>
    <w:rsid w:val="00A71865"/>
    <w:rsid w:val="00A72C72"/>
    <w:rsid w:val="00A73123"/>
    <w:rsid w:val="00A7406D"/>
    <w:rsid w:val="00A751E3"/>
    <w:rsid w:val="00A75FFC"/>
    <w:rsid w:val="00A77FE3"/>
    <w:rsid w:val="00A80303"/>
    <w:rsid w:val="00A80527"/>
    <w:rsid w:val="00A806C4"/>
    <w:rsid w:val="00A80CED"/>
    <w:rsid w:val="00A811F9"/>
    <w:rsid w:val="00A8153C"/>
    <w:rsid w:val="00A815E6"/>
    <w:rsid w:val="00A81AD6"/>
    <w:rsid w:val="00A83239"/>
    <w:rsid w:val="00A84B5F"/>
    <w:rsid w:val="00A84D8F"/>
    <w:rsid w:val="00A854CB"/>
    <w:rsid w:val="00A87C4C"/>
    <w:rsid w:val="00A93F6A"/>
    <w:rsid w:val="00A96E4A"/>
    <w:rsid w:val="00A97AB7"/>
    <w:rsid w:val="00A97EA6"/>
    <w:rsid w:val="00AA01C9"/>
    <w:rsid w:val="00AA1F11"/>
    <w:rsid w:val="00AA35A7"/>
    <w:rsid w:val="00AA361C"/>
    <w:rsid w:val="00AA3FC8"/>
    <w:rsid w:val="00AA755B"/>
    <w:rsid w:val="00AB1907"/>
    <w:rsid w:val="00AB1A79"/>
    <w:rsid w:val="00AB1E44"/>
    <w:rsid w:val="00AB2499"/>
    <w:rsid w:val="00AB2DFC"/>
    <w:rsid w:val="00AB5F92"/>
    <w:rsid w:val="00AB6192"/>
    <w:rsid w:val="00AB7C10"/>
    <w:rsid w:val="00AB7D4C"/>
    <w:rsid w:val="00AC0408"/>
    <w:rsid w:val="00AC1843"/>
    <w:rsid w:val="00AC22AD"/>
    <w:rsid w:val="00AC2715"/>
    <w:rsid w:val="00AC2A48"/>
    <w:rsid w:val="00AC4993"/>
    <w:rsid w:val="00AC4D0F"/>
    <w:rsid w:val="00AD1959"/>
    <w:rsid w:val="00AD2B00"/>
    <w:rsid w:val="00AD45B8"/>
    <w:rsid w:val="00AD492A"/>
    <w:rsid w:val="00AD5476"/>
    <w:rsid w:val="00AD6853"/>
    <w:rsid w:val="00AD7580"/>
    <w:rsid w:val="00AE016B"/>
    <w:rsid w:val="00AE1243"/>
    <w:rsid w:val="00AE13D0"/>
    <w:rsid w:val="00AE1862"/>
    <w:rsid w:val="00AE1EC6"/>
    <w:rsid w:val="00AE229E"/>
    <w:rsid w:val="00AE2492"/>
    <w:rsid w:val="00AE3A88"/>
    <w:rsid w:val="00AE60A0"/>
    <w:rsid w:val="00AE634B"/>
    <w:rsid w:val="00AE7B91"/>
    <w:rsid w:val="00AF130A"/>
    <w:rsid w:val="00AF1EBF"/>
    <w:rsid w:val="00B004C6"/>
    <w:rsid w:val="00B00D66"/>
    <w:rsid w:val="00B01892"/>
    <w:rsid w:val="00B02F3A"/>
    <w:rsid w:val="00B035E8"/>
    <w:rsid w:val="00B03B12"/>
    <w:rsid w:val="00B03EC5"/>
    <w:rsid w:val="00B05B58"/>
    <w:rsid w:val="00B06B65"/>
    <w:rsid w:val="00B07CDD"/>
    <w:rsid w:val="00B10B4B"/>
    <w:rsid w:val="00B13855"/>
    <w:rsid w:val="00B14E8F"/>
    <w:rsid w:val="00B15FD7"/>
    <w:rsid w:val="00B174A1"/>
    <w:rsid w:val="00B17E5D"/>
    <w:rsid w:val="00B200CA"/>
    <w:rsid w:val="00B20553"/>
    <w:rsid w:val="00B20E5E"/>
    <w:rsid w:val="00B21B54"/>
    <w:rsid w:val="00B2352E"/>
    <w:rsid w:val="00B24072"/>
    <w:rsid w:val="00B2528E"/>
    <w:rsid w:val="00B25A6F"/>
    <w:rsid w:val="00B25F3D"/>
    <w:rsid w:val="00B266EE"/>
    <w:rsid w:val="00B26C17"/>
    <w:rsid w:val="00B27557"/>
    <w:rsid w:val="00B27E9E"/>
    <w:rsid w:val="00B3004C"/>
    <w:rsid w:val="00B325E3"/>
    <w:rsid w:val="00B33368"/>
    <w:rsid w:val="00B33420"/>
    <w:rsid w:val="00B33516"/>
    <w:rsid w:val="00B34E4C"/>
    <w:rsid w:val="00B36C10"/>
    <w:rsid w:val="00B41380"/>
    <w:rsid w:val="00B4289D"/>
    <w:rsid w:val="00B42D82"/>
    <w:rsid w:val="00B43416"/>
    <w:rsid w:val="00B43A19"/>
    <w:rsid w:val="00B4470E"/>
    <w:rsid w:val="00B449E2"/>
    <w:rsid w:val="00B44BA5"/>
    <w:rsid w:val="00B501D1"/>
    <w:rsid w:val="00B51850"/>
    <w:rsid w:val="00B51A82"/>
    <w:rsid w:val="00B52178"/>
    <w:rsid w:val="00B5275B"/>
    <w:rsid w:val="00B52982"/>
    <w:rsid w:val="00B52DFC"/>
    <w:rsid w:val="00B5433B"/>
    <w:rsid w:val="00B56A1D"/>
    <w:rsid w:val="00B56EA5"/>
    <w:rsid w:val="00B605C4"/>
    <w:rsid w:val="00B60CCD"/>
    <w:rsid w:val="00B61A10"/>
    <w:rsid w:val="00B62C3A"/>
    <w:rsid w:val="00B65B89"/>
    <w:rsid w:val="00B66789"/>
    <w:rsid w:val="00B66AA3"/>
    <w:rsid w:val="00B67F08"/>
    <w:rsid w:val="00B71312"/>
    <w:rsid w:val="00B73DBD"/>
    <w:rsid w:val="00B7497A"/>
    <w:rsid w:val="00B75096"/>
    <w:rsid w:val="00B7526B"/>
    <w:rsid w:val="00B76E34"/>
    <w:rsid w:val="00B777A7"/>
    <w:rsid w:val="00B812E8"/>
    <w:rsid w:val="00B8191A"/>
    <w:rsid w:val="00B821D6"/>
    <w:rsid w:val="00B82640"/>
    <w:rsid w:val="00B8287E"/>
    <w:rsid w:val="00B829F1"/>
    <w:rsid w:val="00B82CDC"/>
    <w:rsid w:val="00B8560C"/>
    <w:rsid w:val="00B85C5F"/>
    <w:rsid w:val="00B86837"/>
    <w:rsid w:val="00B8690F"/>
    <w:rsid w:val="00B906F5"/>
    <w:rsid w:val="00B90ADC"/>
    <w:rsid w:val="00B90F72"/>
    <w:rsid w:val="00B93587"/>
    <w:rsid w:val="00B93703"/>
    <w:rsid w:val="00B94C23"/>
    <w:rsid w:val="00B94ECB"/>
    <w:rsid w:val="00B95019"/>
    <w:rsid w:val="00B95C7F"/>
    <w:rsid w:val="00B96B5B"/>
    <w:rsid w:val="00BA0B0C"/>
    <w:rsid w:val="00BA2272"/>
    <w:rsid w:val="00BA2481"/>
    <w:rsid w:val="00BA267C"/>
    <w:rsid w:val="00BA27DD"/>
    <w:rsid w:val="00BA3003"/>
    <w:rsid w:val="00BA560B"/>
    <w:rsid w:val="00BB08A4"/>
    <w:rsid w:val="00BB232B"/>
    <w:rsid w:val="00BB2577"/>
    <w:rsid w:val="00BB2CCB"/>
    <w:rsid w:val="00BB2F88"/>
    <w:rsid w:val="00BB42F4"/>
    <w:rsid w:val="00BB470A"/>
    <w:rsid w:val="00BB4F03"/>
    <w:rsid w:val="00BB593F"/>
    <w:rsid w:val="00BB6171"/>
    <w:rsid w:val="00BB7998"/>
    <w:rsid w:val="00BC01CE"/>
    <w:rsid w:val="00BC1C62"/>
    <w:rsid w:val="00BC1E92"/>
    <w:rsid w:val="00BC2E06"/>
    <w:rsid w:val="00BC2F84"/>
    <w:rsid w:val="00BC2FD1"/>
    <w:rsid w:val="00BC3EF2"/>
    <w:rsid w:val="00BC4A4C"/>
    <w:rsid w:val="00BC54A7"/>
    <w:rsid w:val="00BC56F7"/>
    <w:rsid w:val="00BC5A22"/>
    <w:rsid w:val="00BC6079"/>
    <w:rsid w:val="00BC6895"/>
    <w:rsid w:val="00BC6A7B"/>
    <w:rsid w:val="00BC7AEE"/>
    <w:rsid w:val="00BD1465"/>
    <w:rsid w:val="00BD197E"/>
    <w:rsid w:val="00BD2E45"/>
    <w:rsid w:val="00BD4EB8"/>
    <w:rsid w:val="00BD500B"/>
    <w:rsid w:val="00BD53E9"/>
    <w:rsid w:val="00BD63CD"/>
    <w:rsid w:val="00BD652D"/>
    <w:rsid w:val="00BD6F5F"/>
    <w:rsid w:val="00BD7C1E"/>
    <w:rsid w:val="00BE05E6"/>
    <w:rsid w:val="00BE1F86"/>
    <w:rsid w:val="00BE5775"/>
    <w:rsid w:val="00BE70EA"/>
    <w:rsid w:val="00BE782E"/>
    <w:rsid w:val="00BF09A0"/>
    <w:rsid w:val="00BF0B31"/>
    <w:rsid w:val="00BF157D"/>
    <w:rsid w:val="00BF1A6E"/>
    <w:rsid w:val="00BF1A9A"/>
    <w:rsid w:val="00BF2BF9"/>
    <w:rsid w:val="00BF3C3C"/>
    <w:rsid w:val="00BF5456"/>
    <w:rsid w:val="00BF71C1"/>
    <w:rsid w:val="00C0057C"/>
    <w:rsid w:val="00C01987"/>
    <w:rsid w:val="00C02551"/>
    <w:rsid w:val="00C03E44"/>
    <w:rsid w:val="00C04DE3"/>
    <w:rsid w:val="00C05391"/>
    <w:rsid w:val="00C0747F"/>
    <w:rsid w:val="00C07C26"/>
    <w:rsid w:val="00C109F1"/>
    <w:rsid w:val="00C10ABD"/>
    <w:rsid w:val="00C1195C"/>
    <w:rsid w:val="00C12559"/>
    <w:rsid w:val="00C147AF"/>
    <w:rsid w:val="00C14BC7"/>
    <w:rsid w:val="00C15938"/>
    <w:rsid w:val="00C172A1"/>
    <w:rsid w:val="00C17598"/>
    <w:rsid w:val="00C21454"/>
    <w:rsid w:val="00C2190E"/>
    <w:rsid w:val="00C2199E"/>
    <w:rsid w:val="00C22EC2"/>
    <w:rsid w:val="00C24FDB"/>
    <w:rsid w:val="00C2505D"/>
    <w:rsid w:val="00C25749"/>
    <w:rsid w:val="00C26CE9"/>
    <w:rsid w:val="00C27389"/>
    <w:rsid w:val="00C32602"/>
    <w:rsid w:val="00C33166"/>
    <w:rsid w:val="00C333B9"/>
    <w:rsid w:val="00C33DA3"/>
    <w:rsid w:val="00C376AE"/>
    <w:rsid w:val="00C40476"/>
    <w:rsid w:val="00C43173"/>
    <w:rsid w:val="00C4396C"/>
    <w:rsid w:val="00C43C75"/>
    <w:rsid w:val="00C44B7F"/>
    <w:rsid w:val="00C45131"/>
    <w:rsid w:val="00C47EB0"/>
    <w:rsid w:val="00C51989"/>
    <w:rsid w:val="00C5289D"/>
    <w:rsid w:val="00C53EDE"/>
    <w:rsid w:val="00C5452C"/>
    <w:rsid w:val="00C55D4F"/>
    <w:rsid w:val="00C568BE"/>
    <w:rsid w:val="00C62A8E"/>
    <w:rsid w:val="00C62C5D"/>
    <w:rsid w:val="00C64493"/>
    <w:rsid w:val="00C64E65"/>
    <w:rsid w:val="00C64EF9"/>
    <w:rsid w:val="00C6521E"/>
    <w:rsid w:val="00C6611D"/>
    <w:rsid w:val="00C67E12"/>
    <w:rsid w:val="00C70566"/>
    <w:rsid w:val="00C70AF2"/>
    <w:rsid w:val="00C727A4"/>
    <w:rsid w:val="00C73C3E"/>
    <w:rsid w:val="00C77A62"/>
    <w:rsid w:val="00C800B0"/>
    <w:rsid w:val="00C809D8"/>
    <w:rsid w:val="00C831B0"/>
    <w:rsid w:val="00C837D6"/>
    <w:rsid w:val="00C83DDC"/>
    <w:rsid w:val="00C83E78"/>
    <w:rsid w:val="00C84502"/>
    <w:rsid w:val="00C862B2"/>
    <w:rsid w:val="00C90920"/>
    <w:rsid w:val="00C91918"/>
    <w:rsid w:val="00C93602"/>
    <w:rsid w:val="00C942BE"/>
    <w:rsid w:val="00C94BD5"/>
    <w:rsid w:val="00C95383"/>
    <w:rsid w:val="00C95F42"/>
    <w:rsid w:val="00C9634F"/>
    <w:rsid w:val="00C9636D"/>
    <w:rsid w:val="00C96B96"/>
    <w:rsid w:val="00CA13AF"/>
    <w:rsid w:val="00CA1DA4"/>
    <w:rsid w:val="00CA1FB0"/>
    <w:rsid w:val="00CA225E"/>
    <w:rsid w:val="00CA2A59"/>
    <w:rsid w:val="00CA4726"/>
    <w:rsid w:val="00CA4FFB"/>
    <w:rsid w:val="00CA5E84"/>
    <w:rsid w:val="00CA69EF"/>
    <w:rsid w:val="00CA7E05"/>
    <w:rsid w:val="00CB2343"/>
    <w:rsid w:val="00CB259C"/>
    <w:rsid w:val="00CB455E"/>
    <w:rsid w:val="00CB4C75"/>
    <w:rsid w:val="00CB5A9B"/>
    <w:rsid w:val="00CB5B9B"/>
    <w:rsid w:val="00CB7D2F"/>
    <w:rsid w:val="00CC0342"/>
    <w:rsid w:val="00CC0B5F"/>
    <w:rsid w:val="00CC1134"/>
    <w:rsid w:val="00CC1556"/>
    <w:rsid w:val="00CC2535"/>
    <w:rsid w:val="00CC43A5"/>
    <w:rsid w:val="00CC4894"/>
    <w:rsid w:val="00CC6954"/>
    <w:rsid w:val="00CC76C7"/>
    <w:rsid w:val="00CC7D6A"/>
    <w:rsid w:val="00CD0327"/>
    <w:rsid w:val="00CD0454"/>
    <w:rsid w:val="00CD0522"/>
    <w:rsid w:val="00CD0AA0"/>
    <w:rsid w:val="00CD0B3F"/>
    <w:rsid w:val="00CD1F95"/>
    <w:rsid w:val="00CD24C9"/>
    <w:rsid w:val="00CD2DC0"/>
    <w:rsid w:val="00CD3AAF"/>
    <w:rsid w:val="00CD3C3F"/>
    <w:rsid w:val="00CD49B4"/>
    <w:rsid w:val="00CD4AE5"/>
    <w:rsid w:val="00CD5CF3"/>
    <w:rsid w:val="00CE0D10"/>
    <w:rsid w:val="00CE1091"/>
    <w:rsid w:val="00CE166D"/>
    <w:rsid w:val="00CE25F6"/>
    <w:rsid w:val="00CE265E"/>
    <w:rsid w:val="00CE293F"/>
    <w:rsid w:val="00CE2E5A"/>
    <w:rsid w:val="00CE41CB"/>
    <w:rsid w:val="00CE490A"/>
    <w:rsid w:val="00CE6C4B"/>
    <w:rsid w:val="00CE7278"/>
    <w:rsid w:val="00CF17A9"/>
    <w:rsid w:val="00CF3D1C"/>
    <w:rsid w:val="00CF537B"/>
    <w:rsid w:val="00CF5ED6"/>
    <w:rsid w:val="00CF6026"/>
    <w:rsid w:val="00CF6036"/>
    <w:rsid w:val="00CF6139"/>
    <w:rsid w:val="00CF6473"/>
    <w:rsid w:val="00CF6764"/>
    <w:rsid w:val="00CF6F05"/>
    <w:rsid w:val="00CF707A"/>
    <w:rsid w:val="00CF734E"/>
    <w:rsid w:val="00CF7A66"/>
    <w:rsid w:val="00D001B7"/>
    <w:rsid w:val="00D007F0"/>
    <w:rsid w:val="00D01C2A"/>
    <w:rsid w:val="00D0334C"/>
    <w:rsid w:val="00D03BB9"/>
    <w:rsid w:val="00D03EF9"/>
    <w:rsid w:val="00D045B5"/>
    <w:rsid w:val="00D05BE1"/>
    <w:rsid w:val="00D06141"/>
    <w:rsid w:val="00D062A5"/>
    <w:rsid w:val="00D10CAC"/>
    <w:rsid w:val="00D1181E"/>
    <w:rsid w:val="00D1187C"/>
    <w:rsid w:val="00D12232"/>
    <w:rsid w:val="00D123E5"/>
    <w:rsid w:val="00D12D06"/>
    <w:rsid w:val="00D13E75"/>
    <w:rsid w:val="00D14723"/>
    <w:rsid w:val="00D14BAE"/>
    <w:rsid w:val="00D16401"/>
    <w:rsid w:val="00D17033"/>
    <w:rsid w:val="00D1795D"/>
    <w:rsid w:val="00D17F4C"/>
    <w:rsid w:val="00D224E6"/>
    <w:rsid w:val="00D22565"/>
    <w:rsid w:val="00D22DBE"/>
    <w:rsid w:val="00D23604"/>
    <w:rsid w:val="00D23C5A"/>
    <w:rsid w:val="00D25406"/>
    <w:rsid w:val="00D25748"/>
    <w:rsid w:val="00D25A13"/>
    <w:rsid w:val="00D25D02"/>
    <w:rsid w:val="00D27121"/>
    <w:rsid w:val="00D27126"/>
    <w:rsid w:val="00D3027C"/>
    <w:rsid w:val="00D30865"/>
    <w:rsid w:val="00D309C2"/>
    <w:rsid w:val="00D3533A"/>
    <w:rsid w:val="00D355C1"/>
    <w:rsid w:val="00D3724D"/>
    <w:rsid w:val="00D37C86"/>
    <w:rsid w:val="00D40DF2"/>
    <w:rsid w:val="00D41883"/>
    <w:rsid w:val="00D42FA8"/>
    <w:rsid w:val="00D43C79"/>
    <w:rsid w:val="00D43ED6"/>
    <w:rsid w:val="00D442EE"/>
    <w:rsid w:val="00D4544E"/>
    <w:rsid w:val="00D45E04"/>
    <w:rsid w:val="00D46593"/>
    <w:rsid w:val="00D46C50"/>
    <w:rsid w:val="00D47113"/>
    <w:rsid w:val="00D4750D"/>
    <w:rsid w:val="00D47D50"/>
    <w:rsid w:val="00D50B5E"/>
    <w:rsid w:val="00D51BA5"/>
    <w:rsid w:val="00D53002"/>
    <w:rsid w:val="00D5361B"/>
    <w:rsid w:val="00D53BA8"/>
    <w:rsid w:val="00D545D5"/>
    <w:rsid w:val="00D5533A"/>
    <w:rsid w:val="00D55473"/>
    <w:rsid w:val="00D57116"/>
    <w:rsid w:val="00D57641"/>
    <w:rsid w:val="00D60ED3"/>
    <w:rsid w:val="00D60FD1"/>
    <w:rsid w:val="00D62635"/>
    <w:rsid w:val="00D63473"/>
    <w:rsid w:val="00D66B02"/>
    <w:rsid w:val="00D66F88"/>
    <w:rsid w:val="00D67EBA"/>
    <w:rsid w:val="00D67F3B"/>
    <w:rsid w:val="00D715CA"/>
    <w:rsid w:val="00D71DCA"/>
    <w:rsid w:val="00D71F50"/>
    <w:rsid w:val="00D7261B"/>
    <w:rsid w:val="00D73B09"/>
    <w:rsid w:val="00D74028"/>
    <w:rsid w:val="00D764C5"/>
    <w:rsid w:val="00D779AC"/>
    <w:rsid w:val="00D8097C"/>
    <w:rsid w:val="00D8111F"/>
    <w:rsid w:val="00D8244F"/>
    <w:rsid w:val="00D831AA"/>
    <w:rsid w:val="00D83D65"/>
    <w:rsid w:val="00D84652"/>
    <w:rsid w:val="00D91E5D"/>
    <w:rsid w:val="00D94A45"/>
    <w:rsid w:val="00D95451"/>
    <w:rsid w:val="00D9648C"/>
    <w:rsid w:val="00D96804"/>
    <w:rsid w:val="00DA0613"/>
    <w:rsid w:val="00DA15B3"/>
    <w:rsid w:val="00DA36F1"/>
    <w:rsid w:val="00DA4E63"/>
    <w:rsid w:val="00DA53BA"/>
    <w:rsid w:val="00DA646B"/>
    <w:rsid w:val="00DA6CA3"/>
    <w:rsid w:val="00DB0F59"/>
    <w:rsid w:val="00DB1952"/>
    <w:rsid w:val="00DB24A4"/>
    <w:rsid w:val="00DB29A1"/>
    <w:rsid w:val="00DB4F4D"/>
    <w:rsid w:val="00DB5A5F"/>
    <w:rsid w:val="00DB66A9"/>
    <w:rsid w:val="00DB7326"/>
    <w:rsid w:val="00DC0571"/>
    <w:rsid w:val="00DC075A"/>
    <w:rsid w:val="00DC28DD"/>
    <w:rsid w:val="00DC2BAA"/>
    <w:rsid w:val="00DC2C57"/>
    <w:rsid w:val="00DC3C08"/>
    <w:rsid w:val="00DC4FE6"/>
    <w:rsid w:val="00DC5335"/>
    <w:rsid w:val="00DC5BA3"/>
    <w:rsid w:val="00DC69F1"/>
    <w:rsid w:val="00DC6F6A"/>
    <w:rsid w:val="00DC7F72"/>
    <w:rsid w:val="00DD0D4F"/>
    <w:rsid w:val="00DD12CB"/>
    <w:rsid w:val="00DD191E"/>
    <w:rsid w:val="00DD2041"/>
    <w:rsid w:val="00DD2EF3"/>
    <w:rsid w:val="00DD5585"/>
    <w:rsid w:val="00DD5B5B"/>
    <w:rsid w:val="00DD7554"/>
    <w:rsid w:val="00DE2B1B"/>
    <w:rsid w:val="00DE2CB0"/>
    <w:rsid w:val="00DE3801"/>
    <w:rsid w:val="00DE4E6F"/>
    <w:rsid w:val="00DE5562"/>
    <w:rsid w:val="00DE5FE2"/>
    <w:rsid w:val="00DE6F97"/>
    <w:rsid w:val="00DF014A"/>
    <w:rsid w:val="00DF0C3F"/>
    <w:rsid w:val="00DF0E30"/>
    <w:rsid w:val="00DF2E8A"/>
    <w:rsid w:val="00DF56A3"/>
    <w:rsid w:val="00E00ED1"/>
    <w:rsid w:val="00E013EC"/>
    <w:rsid w:val="00E01F78"/>
    <w:rsid w:val="00E0458B"/>
    <w:rsid w:val="00E05A21"/>
    <w:rsid w:val="00E05C65"/>
    <w:rsid w:val="00E07457"/>
    <w:rsid w:val="00E10EE9"/>
    <w:rsid w:val="00E12048"/>
    <w:rsid w:val="00E1228C"/>
    <w:rsid w:val="00E130DB"/>
    <w:rsid w:val="00E145BB"/>
    <w:rsid w:val="00E1538F"/>
    <w:rsid w:val="00E16DC2"/>
    <w:rsid w:val="00E179FF"/>
    <w:rsid w:val="00E17A71"/>
    <w:rsid w:val="00E203D5"/>
    <w:rsid w:val="00E2084B"/>
    <w:rsid w:val="00E21E2E"/>
    <w:rsid w:val="00E221D0"/>
    <w:rsid w:val="00E222F2"/>
    <w:rsid w:val="00E2408A"/>
    <w:rsid w:val="00E240B5"/>
    <w:rsid w:val="00E32C8F"/>
    <w:rsid w:val="00E33BB0"/>
    <w:rsid w:val="00E34247"/>
    <w:rsid w:val="00E34C9A"/>
    <w:rsid w:val="00E35649"/>
    <w:rsid w:val="00E377E0"/>
    <w:rsid w:val="00E43615"/>
    <w:rsid w:val="00E44269"/>
    <w:rsid w:val="00E44826"/>
    <w:rsid w:val="00E44F1C"/>
    <w:rsid w:val="00E468F8"/>
    <w:rsid w:val="00E46AA2"/>
    <w:rsid w:val="00E505AF"/>
    <w:rsid w:val="00E52112"/>
    <w:rsid w:val="00E52185"/>
    <w:rsid w:val="00E52D88"/>
    <w:rsid w:val="00E54280"/>
    <w:rsid w:val="00E55F50"/>
    <w:rsid w:val="00E55FEE"/>
    <w:rsid w:val="00E56967"/>
    <w:rsid w:val="00E572C4"/>
    <w:rsid w:val="00E60C5A"/>
    <w:rsid w:val="00E62958"/>
    <w:rsid w:val="00E63F99"/>
    <w:rsid w:val="00E668A6"/>
    <w:rsid w:val="00E66CDF"/>
    <w:rsid w:val="00E674EC"/>
    <w:rsid w:val="00E70018"/>
    <w:rsid w:val="00E70FD2"/>
    <w:rsid w:val="00E73F79"/>
    <w:rsid w:val="00E777C6"/>
    <w:rsid w:val="00E77F13"/>
    <w:rsid w:val="00E81E10"/>
    <w:rsid w:val="00E82A86"/>
    <w:rsid w:val="00E82DDE"/>
    <w:rsid w:val="00E852CF"/>
    <w:rsid w:val="00E85675"/>
    <w:rsid w:val="00E86855"/>
    <w:rsid w:val="00E86936"/>
    <w:rsid w:val="00E9003C"/>
    <w:rsid w:val="00E9064E"/>
    <w:rsid w:val="00E91444"/>
    <w:rsid w:val="00E9220D"/>
    <w:rsid w:val="00E931E4"/>
    <w:rsid w:val="00E947BE"/>
    <w:rsid w:val="00E950AA"/>
    <w:rsid w:val="00E95EC9"/>
    <w:rsid w:val="00E96356"/>
    <w:rsid w:val="00E968AE"/>
    <w:rsid w:val="00EA14DE"/>
    <w:rsid w:val="00EA2C85"/>
    <w:rsid w:val="00EA366B"/>
    <w:rsid w:val="00EA3E20"/>
    <w:rsid w:val="00EA3F70"/>
    <w:rsid w:val="00EA4289"/>
    <w:rsid w:val="00EA46C6"/>
    <w:rsid w:val="00EA58F7"/>
    <w:rsid w:val="00EA650B"/>
    <w:rsid w:val="00EB1199"/>
    <w:rsid w:val="00EB1428"/>
    <w:rsid w:val="00EB43F6"/>
    <w:rsid w:val="00EB4C90"/>
    <w:rsid w:val="00EB5333"/>
    <w:rsid w:val="00EB5934"/>
    <w:rsid w:val="00EB68A0"/>
    <w:rsid w:val="00EB70FC"/>
    <w:rsid w:val="00EB72B2"/>
    <w:rsid w:val="00EC03D2"/>
    <w:rsid w:val="00EC0FCD"/>
    <w:rsid w:val="00EC2A05"/>
    <w:rsid w:val="00EC2DC4"/>
    <w:rsid w:val="00EC3C56"/>
    <w:rsid w:val="00EC409C"/>
    <w:rsid w:val="00EC41F6"/>
    <w:rsid w:val="00EC4251"/>
    <w:rsid w:val="00EC4768"/>
    <w:rsid w:val="00EC5068"/>
    <w:rsid w:val="00EC53B9"/>
    <w:rsid w:val="00EC5F4D"/>
    <w:rsid w:val="00EC69F7"/>
    <w:rsid w:val="00EC7119"/>
    <w:rsid w:val="00ED2CA1"/>
    <w:rsid w:val="00ED3B59"/>
    <w:rsid w:val="00ED3EAA"/>
    <w:rsid w:val="00ED4EB0"/>
    <w:rsid w:val="00ED5900"/>
    <w:rsid w:val="00ED5A71"/>
    <w:rsid w:val="00EE12BF"/>
    <w:rsid w:val="00EE196B"/>
    <w:rsid w:val="00EE1A1A"/>
    <w:rsid w:val="00EE1D38"/>
    <w:rsid w:val="00EE3A42"/>
    <w:rsid w:val="00EE5584"/>
    <w:rsid w:val="00EE590F"/>
    <w:rsid w:val="00EE6005"/>
    <w:rsid w:val="00EE7EC9"/>
    <w:rsid w:val="00EF1B5D"/>
    <w:rsid w:val="00EF2D7C"/>
    <w:rsid w:val="00EF2EC7"/>
    <w:rsid w:val="00EF353A"/>
    <w:rsid w:val="00EF3860"/>
    <w:rsid w:val="00EF3D1D"/>
    <w:rsid w:val="00EF40B3"/>
    <w:rsid w:val="00EF52FF"/>
    <w:rsid w:val="00EF604A"/>
    <w:rsid w:val="00EF6A73"/>
    <w:rsid w:val="00EF6DCB"/>
    <w:rsid w:val="00EF6EC0"/>
    <w:rsid w:val="00EF717E"/>
    <w:rsid w:val="00F004C4"/>
    <w:rsid w:val="00F0226D"/>
    <w:rsid w:val="00F03906"/>
    <w:rsid w:val="00F03EC2"/>
    <w:rsid w:val="00F07C54"/>
    <w:rsid w:val="00F110BE"/>
    <w:rsid w:val="00F12124"/>
    <w:rsid w:val="00F13551"/>
    <w:rsid w:val="00F138BC"/>
    <w:rsid w:val="00F142A0"/>
    <w:rsid w:val="00F14306"/>
    <w:rsid w:val="00F14C89"/>
    <w:rsid w:val="00F16BC3"/>
    <w:rsid w:val="00F16D51"/>
    <w:rsid w:val="00F1735C"/>
    <w:rsid w:val="00F17A41"/>
    <w:rsid w:val="00F17BBC"/>
    <w:rsid w:val="00F21194"/>
    <w:rsid w:val="00F2152C"/>
    <w:rsid w:val="00F23FF4"/>
    <w:rsid w:val="00F279FA"/>
    <w:rsid w:val="00F30736"/>
    <w:rsid w:val="00F31720"/>
    <w:rsid w:val="00F31CE7"/>
    <w:rsid w:val="00F33A6E"/>
    <w:rsid w:val="00F346E9"/>
    <w:rsid w:val="00F34817"/>
    <w:rsid w:val="00F37880"/>
    <w:rsid w:val="00F40AD9"/>
    <w:rsid w:val="00F40F52"/>
    <w:rsid w:val="00F4138C"/>
    <w:rsid w:val="00F43EE7"/>
    <w:rsid w:val="00F443EB"/>
    <w:rsid w:val="00F447C9"/>
    <w:rsid w:val="00F447FB"/>
    <w:rsid w:val="00F46172"/>
    <w:rsid w:val="00F508CF"/>
    <w:rsid w:val="00F50B7D"/>
    <w:rsid w:val="00F50E91"/>
    <w:rsid w:val="00F52D5C"/>
    <w:rsid w:val="00F53657"/>
    <w:rsid w:val="00F546F0"/>
    <w:rsid w:val="00F571C7"/>
    <w:rsid w:val="00F57856"/>
    <w:rsid w:val="00F57EB7"/>
    <w:rsid w:val="00F60223"/>
    <w:rsid w:val="00F6051A"/>
    <w:rsid w:val="00F6076B"/>
    <w:rsid w:val="00F62823"/>
    <w:rsid w:val="00F62E7A"/>
    <w:rsid w:val="00F630A4"/>
    <w:rsid w:val="00F64759"/>
    <w:rsid w:val="00F667C8"/>
    <w:rsid w:val="00F66860"/>
    <w:rsid w:val="00F67185"/>
    <w:rsid w:val="00F70AE5"/>
    <w:rsid w:val="00F7163A"/>
    <w:rsid w:val="00F72A39"/>
    <w:rsid w:val="00F72E8B"/>
    <w:rsid w:val="00F73269"/>
    <w:rsid w:val="00F745C9"/>
    <w:rsid w:val="00F74C15"/>
    <w:rsid w:val="00F76F52"/>
    <w:rsid w:val="00F77869"/>
    <w:rsid w:val="00F80A38"/>
    <w:rsid w:val="00F80AD8"/>
    <w:rsid w:val="00F8268F"/>
    <w:rsid w:val="00F830A2"/>
    <w:rsid w:val="00F839E9"/>
    <w:rsid w:val="00F8509A"/>
    <w:rsid w:val="00F85C39"/>
    <w:rsid w:val="00F87060"/>
    <w:rsid w:val="00F87693"/>
    <w:rsid w:val="00F90424"/>
    <w:rsid w:val="00F93B9A"/>
    <w:rsid w:val="00F948FC"/>
    <w:rsid w:val="00F94D96"/>
    <w:rsid w:val="00F95279"/>
    <w:rsid w:val="00F96DCE"/>
    <w:rsid w:val="00FA2456"/>
    <w:rsid w:val="00FA2F8B"/>
    <w:rsid w:val="00FA5A21"/>
    <w:rsid w:val="00FA6431"/>
    <w:rsid w:val="00FA65DF"/>
    <w:rsid w:val="00FA6A15"/>
    <w:rsid w:val="00FB1801"/>
    <w:rsid w:val="00FB305C"/>
    <w:rsid w:val="00FB35C4"/>
    <w:rsid w:val="00FB5010"/>
    <w:rsid w:val="00FB5CCC"/>
    <w:rsid w:val="00FB5E77"/>
    <w:rsid w:val="00FB6A6A"/>
    <w:rsid w:val="00FB7B27"/>
    <w:rsid w:val="00FC03C8"/>
    <w:rsid w:val="00FC1127"/>
    <w:rsid w:val="00FC2D5B"/>
    <w:rsid w:val="00FC4356"/>
    <w:rsid w:val="00FC6B43"/>
    <w:rsid w:val="00FC6F19"/>
    <w:rsid w:val="00FD3C62"/>
    <w:rsid w:val="00FD3D8F"/>
    <w:rsid w:val="00FD3FAB"/>
    <w:rsid w:val="00FD4D50"/>
    <w:rsid w:val="00FD570E"/>
    <w:rsid w:val="00FD6C4B"/>
    <w:rsid w:val="00FD6CA2"/>
    <w:rsid w:val="00FE0563"/>
    <w:rsid w:val="00FE1693"/>
    <w:rsid w:val="00FE2845"/>
    <w:rsid w:val="00FE2A8B"/>
    <w:rsid w:val="00FE2E6C"/>
    <w:rsid w:val="00FE6739"/>
    <w:rsid w:val="00FE685F"/>
    <w:rsid w:val="00FE6C8B"/>
    <w:rsid w:val="00FE6D93"/>
    <w:rsid w:val="00FE754D"/>
    <w:rsid w:val="00FE7CB0"/>
    <w:rsid w:val="00FF1EDA"/>
    <w:rsid w:val="00FF2DCF"/>
    <w:rsid w:val="00FF31B6"/>
    <w:rsid w:val="00FF3EE0"/>
    <w:rsid w:val="00FF586F"/>
    <w:rsid w:val="00FF668B"/>
    <w:rsid w:val="00FF6A5D"/>
    <w:rsid w:val="00FF6B6F"/>
    <w:rsid w:val="00FF71B8"/>
    <w:rsid w:val="00FF7291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EF04F6-C6ED-4774-BF20-31823BA1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semiHidden/>
    <w:rsid w:val="00E2408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E2D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55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03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4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4251"/>
  </w:style>
  <w:style w:type="paragraph" w:styleId="a9">
    <w:name w:val="footer"/>
    <w:basedOn w:val="a"/>
    <w:link w:val="aa"/>
    <w:uiPriority w:val="99"/>
    <w:unhideWhenUsed/>
    <w:rsid w:val="00EC4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4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8EE1C-3F3C-4416-91E3-9DE15936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cerkovecEV</dc:creator>
  <cp:lastModifiedBy>Дудиловская Ирина Валентиновна</cp:lastModifiedBy>
  <cp:revision>9</cp:revision>
  <cp:lastPrinted>2022-05-24T01:25:00Z</cp:lastPrinted>
  <dcterms:created xsi:type="dcterms:W3CDTF">2022-05-24T04:20:00Z</dcterms:created>
  <dcterms:modified xsi:type="dcterms:W3CDTF">2022-05-24T04:59:00Z</dcterms:modified>
</cp:coreProperties>
</file>